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E1EA0" w14:textId="2CD931AF" w:rsidR="006208FA" w:rsidRDefault="006208FA" w:rsidP="0015031C">
      <w:r w:rsidRPr="002E67BB">
        <w:t xml:space="preserve"> </w:t>
      </w:r>
    </w:p>
    <w:p w14:paraId="5D7D4A4F" w14:textId="49C94A85" w:rsidR="008844A2" w:rsidRDefault="008844A2" w:rsidP="0015031C"/>
    <w:p w14:paraId="08D3B268" w14:textId="77777777" w:rsidR="000A520E" w:rsidRDefault="00651B4A" w:rsidP="00651B4A">
      <w:pPr>
        <w:pStyle w:val="Titel"/>
      </w:pPr>
      <w:r>
        <w:t>Gartenpflegeplan</w:t>
      </w:r>
    </w:p>
    <w:p w14:paraId="2DBCFDAF" w14:textId="77777777" w:rsidR="00651B4A" w:rsidRDefault="00651B4A" w:rsidP="00651B4A">
      <w:pPr>
        <w:rPr>
          <w:lang w:eastAsia="en-US"/>
        </w:rPr>
      </w:pPr>
    </w:p>
    <w:p w14:paraId="776C0A44" w14:textId="77777777" w:rsidR="00651B4A" w:rsidRDefault="00651B4A" w:rsidP="00651B4A">
      <w:pPr>
        <w:rPr>
          <w:lang w:eastAsia="en-US"/>
        </w:rPr>
      </w:pPr>
    </w:p>
    <w:p w14:paraId="2025CD71" w14:textId="77777777" w:rsidR="00651B4A" w:rsidRDefault="00651B4A" w:rsidP="00651B4A">
      <w:pPr>
        <w:rPr>
          <w:lang w:eastAsia="en-US"/>
        </w:rPr>
      </w:pPr>
      <w:r>
        <w:rPr>
          <w:lang w:eastAsia="en-US"/>
        </w:rPr>
        <w:t xml:space="preserve">Ihre kirchliche Fläche naturnaher zu gestalten ist ein Gewinn für die Natur, für Menschen, für Ihre Kirchengemeinde und natürlich für die Schöpfung Gottes. Solche Umgestaltungen brauchen aber auch eine aufmerksame Pflege und ein langfristiges Pflegeplan. </w:t>
      </w:r>
    </w:p>
    <w:p w14:paraId="2A45E9CB" w14:textId="77777777" w:rsidR="00651B4A" w:rsidRDefault="00651B4A" w:rsidP="00651B4A">
      <w:pPr>
        <w:rPr>
          <w:lang w:eastAsia="en-US"/>
        </w:rPr>
      </w:pPr>
    </w:p>
    <w:p w14:paraId="6CE10C91" w14:textId="3DD55BD4" w:rsidR="00651B4A" w:rsidRDefault="00651B4A" w:rsidP="00651B4A">
      <w:pPr>
        <w:rPr>
          <w:lang w:eastAsia="en-US"/>
        </w:rPr>
      </w:pPr>
      <w:r>
        <w:rPr>
          <w:lang w:eastAsia="en-US"/>
        </w:rPr>
        <w:t>Seite 1 dieses Blatts enthält eine Karte, worauf Sie Ihre gewünschten Änderungen skizzieren können. Wir empfehlen Ihnen, dass Sie Aspekten wie langes Gras oder Blumenwiesen mit einer bestimmten Farbe färben. Die folgenden Vorschläge könnten Sie einfügen:</w:t>
      </w:r>
    </w:p>
    <w:p w14:paraId="7FC0C791" w14:textId="21B4FE8A" w:rsidR="00651B4A" w:rsidRDefault="00651B4A" w:rsidP="00651B4A">
      <w:pPr>
        <w:rPr>
          <w:lang w:eastAsia="en-US"/>
        </w:rPr>
      </w:pPr>
    </w:p>
    <w:tbl>
      <w:tblPr>
        <w:tblStyle w:val="Tabellenraster"/>
        <w:tblW w:w="0" w:type="auto"/>
        <w:tblLook w:val="04A0" w:firstRow="1" w:lastRow="0" w:firstColumn="1" w:lastColumn="0" w:noHBand="0" w:noVBand="1"/>
      </w:tblPr>
      <w:tblGrid>
        <w:gridCol w:w="2338"/>
        <w:gridCol w:w="2385"/>
        <w:gridCol w:w="2195"/>
        <w:gridCol w:w="2144"/>
      </w:tblGrid>
      <w:tr w:rsidR="00651B4A" w14:paraId="07DF9C9E" w14:textId="77777777" w:rsidTr="00651B4A">
        <w:tc>
          <w:tcPr>
            <w:tcW w:w="2338" w:type="dxa"/>
          </w:tcPr>
          <w:p w14:paraId="79820503" w14:textId="77777777" w:rsidR="00651B4A" w:rsidRDefault="00651B4A" w:rsidP="00651B4A">
            <w:pPr>
              <w:jc w:val="center"/>
            </w:pPr>
            <w:r>
              <w:t>Totholzstapeln</w:t>
            </w:r>
          </w:p>
        </w:tc>
        <w:tc>
          <w:tcPr>
            <w:tcW w:w="2385" w:type="dxa"/>
          </w:tcPr>
          <w:p w14:paraId="0C073037" w14:textId="70C58F49" w:rsidR="00651B4A" w:rsidRDefault="00651B4A" w:rsidP="00651B4A">
            <w:pPr>
              <w:jc w:val="center"/>
            </w:pPr>
            <w:r>
              <w:t>Teich</w:t>
            </w:r>
          </w:p>
        </w:tc>
        <w:tc>
          <w:tcPr>
            <w:tcW w:w="2195" w:type="dxa"/>
          </w:tcPr>
          <w:p w14:paraId="0AD165A8" w14:textId="77777777" w:rsidR="00651B4A" w:rsidRDefault="00651B4A" w:rsidP="00651B4A">
            <w:pPr>
              <w:jc w:val="center"/>
            </w:pPr>
            <w:r>
              <w:t>Komposttonne</w:t>
            </w:r>
          </w:p>
        </w:tc>
        <w:tc>
          <w:tcPr>
            <w:tcW w:w="2144" w:type="dxa"/>
          </w:tcPr>
          <w:p w14:paraId="1E358FF0" w14:textId="05B80194" w:rsidR="00651B4A" w:rsidRDefault="00651B4A" w:rsidP="00651B4A">
            <w:pPr>
              <w:jc w:val="center"/>
            </w:pPr>
            <w:r>
              <w:t>Vogeltränke</w:t>
            </w:r>
          </w:p>
        </w:tc>
      </w:tr>
      <w:tr w:rsidR="00651B4A" w14:paraId="3D1E1AC6" w14:textId="77777777" w:rsidTr="00651B4A">
        <w:tc>
          <w:tcPr>
            <w:tcW w:w="2338" w:type="dxa"/>
          </w:tcPr>
          <w:p w14:paraId="2888163E" w14:textId="5B590DD5" w:rsidR="00651B4A" w:rsidRDefault="00651B4A" w:rsidP="00651B4A">
            <w:pPr>
              <w:jc w:val="center"/>
            </w:pPr>
            <w:r>
              <w:t xml:space="preserve">Gartenrest-, Holz-, Laub- oder Blätterstapeln </w:t>
            </w:r>
          </w:p>
        </w:tc>
        <w:tc>
          <w:tcPr>
            <w:tcW w:w="2385" w:type="dxa"/>
          </w:tcPr>
          <w:p w14:paraId="07CA0EE3" w14:textId="528DD3B4" w:rsidR="00651B4A" w:rsidRDefault="00651B4A" w:rsidP="00651B4A">
            <w:pPr>
              <w:jc w:val="center"/>
            </w:pPr>
            <w:r>
              <w:t>„Tierdurchlässige“ Zäune und Mauer</w:t>
            </w:r>
          </w:p>
        </w:tc>
        <w:tc>
          <w:tcPr>
            <w:tcW w:w="2195" w:type="dxa"/>
          </w:tcPr>
          <w:p w14:paraId="6DA9BD14" w14:textId="78330613" w:rsidR="00651B4A" w:rsidRDefault="00651B4A" w:rsidP="00651B4A">
            <w:pPr>
              <w:jc w:val="center"/>
            </w:pPr>
            <w:r>
              <w:t>Akzeptanzstreifen (gemähte Umrisse)</w:t>
            </w:r>
          </w:p>
        </w:tc>
        <w:tc>
          <w:tcPr>
            <w:tcW w:w="2144" w:type="dxa"/>
          </w:tcPr>
          <w:p w14:paraId="23C7A553" w14:textId="2C098CD5" w:rsidR="00651B4A" w:rsidRDefault="00651B4A" w:rsidP="00651B4A">
            <w:pPr>
              <w:jc w:val="center"/>
            </w:pPr>
            <w:r>
              <w:t>Gründächern und Fassaden</w:t>
            </w:r>
          </w:p>
        </w:tc>
      </w:tr>
      <w:tr w:rsidR="00651B4A" w14:paraId="60991660" w14:textId="77777777" w:rsidTr="00651B4A">
        <w:tc>
          <w:tcPr>
            <w:tcW w:w="2338" w:type="dxa"/>
          </w:tcPr>
          <w:p w14:paraId="04D068A3" w14:textId="77777777" w:rsidR="00651B4A" w:rsidRDefault="00651B4A" w:rsidP="00651B4A">
            <w:pPr>
              <w:jc w:val="center"/>
            </w:pPr>
            <w:r>
              <w:t>Insektenhotel</w:t>
            </w:r>
          </w:p>
        </w:tc>
        <w:tc>
          <w:tcPr>
            <w:tcW w:w="2385" w:type="dxa"/>
          </w:tcPr>
          <w:p w14:paraId="4A4AF14F" w14:textId="15B81BAB" w:rsidR="00651B4A" w:rsidRDefault="00651B4A" w:rsidP="00651B4A">
            <w:pPr>
              <w:jc w:val="center"/>
            </w:pPr>
            <w:r>
              <w:t>Blumenwiese/Streifen</w:t>
            </w:r>
          </w:p>
        </w:tc>
        <w:tc>
          <w:tcPr>
            <w:tcW w:w="2195" w:type="dxa"/>
          </w:tcPr>
          <w:p w14:paraId="3818311A" w14:textId="77777777" w:rsidR="00651B4A" w:rsidRDefault="00651B4A" w:rsidP="00651B4A">
            <w:pPr>
              <w:jc w:val="center"/>
            </w:pPr>
            <w:r>
              <w:t>Infoschilde</w:t>
            </w:r>
          </w:p>
        </w:tc>
        <w:tc>
          <w:tcPr>
            <w:tcW w:w="2144" w:type="dxa"/>
          </w:tcPr>
          <w:p w14:paraId="13207E47" w14:textId="34016C8D" w:rsidR="00651B4A" w:rsidRDefault="00651B4A" w:rsidP="00651B4A">
            <w:pPr>
              <w:jc w:val="center"/>
            </w:pPr>
            <w:r>
              <w:t>Kletterpflanzen</w:t>
            </w:r>
          </w:p>
        </w:tc>
      </w:tr>
      <w:tr w:rsidR="00651B4A" w14:paraId="10071863" w14:textId="77777777" w:rsidTr="00651B4A">
        <w:tc>
          <w:tcPr>
            <w:tcW w:w="2338" w:type="dxa"/>
          </w:tcPr>
          <w:p w14:paraId="6BFC3DA2" w14:textId="77777777" w:rsidR="00651B4A" w:rsidRDefault="00651B4A" w:rsidP="00651B4A">
            <w:pPr>
              <w:jc w:val="center"/>
            </w:pPr>
            <w:r>
              <w:t>Fledermauskästen</w:t>
            </w:r>
          </w:p>
        </w:tc>
        <w:tc>
          <w:tcPr>
            <w:tcW w:w="2385" w:type="dxa"/>
          </w:tcPr>
          <w:p w14:paraId="46D56B1C" w14:textId="530A3B79" w:rsidR="00651B4A" w:rsidRDefault="00651B4A" w:rsidP="00651B4A">
            <w:pPr>
              <w:jc w:val="center"/>
            </w:pPr>
            <w:r>
              <w:t>Trockenmauerwerk</w:t>
            </w:r>
          </w:p>
        </w:tc>
        <w:tc>
          <w:tcPr>
            <w:tcW w:w="2195" w:type="dxa"/>
          </w:tcPr>
          <w:p w14:paraId="047AE35F" w14:textId="77777777" w:rsidR="00651B4A" w:rsidRDefault="00651B4A" w:rsidP="00651B4A">
            <w:pPr>
              <w:jc w:val="center"/>
            </w:pPr>
            <w:r>
              <w:t>Wiesenpfade</w:t>
            </w:r>
          </w:p>
        </w:tc>
        <w:tc>
          <w:tcPr>
            <w:tcW w:w="2144" w:type="dxa"/>
          </w:tcPr>
          <w:p w14:paraId="797170F3" w14:textId="35AE2860" w:rsidR="00651B4A" w:rsidRDefault="00651B4A" w:rsidP="00651B4A">
            <w:pPr>
              <w:jc w:val="center"/>
            </w:pPr>
            <w:r>
              <w:t>Hecken statt Zäune</w:t>
            </w:r>
          </w:p>
        </w:tc>
      </w:tr>
      <w:tr w:rsidR="00386BB2" w14:paraId="1DFA26A6" w14:textId="77777777" w:rsidTr="00651B4A">
        <w:tc>
          <w:tcPr>
            <w:tcW w:w="2338" w:type="dxa"/>
          </w:tcPr>
          <w:p w14:paraId="7B3F360C" w14:textId="77777777" w:rsidR="00386BB2" w:rsidRDefault="00386BB2" w:rsidP="00386BB2">
            <w:pPr>
              <w:jc w:val="center"/>
            </w:pPr>
            <w:r>
              <w:t>Nistkästen</w:t>
            </w:r>
          </w:p>
        </w:tc>
        <w:tc>
          <w:tcPr>
            <w:tcW w:w="2385" w:type="dxa"/>
          </w:tcPr>
          <w:p w14:paraId="43097161" w14:textId="195B673F" w:rsidR="00386BB2" w:rsidRDefault="00386BB2" w:rsidP="00386BB2">
            <w:pPr>
              <w:jc w:val="center"/>
            </w:pPr>
            <w:r>
              <w:t>Regentonne</w:t>
            </w:r>
          </w:p>
        </w:tc>
        <w:tc>
          <w:tcPr>
            <w:tcW w:w="2195" w:type="dxa"/>
          </w:tcPr>
          <w:p w14:paraId="5C4F7C5D" w14:textId="5E15FC26" w:rsidR="00386BB2" w:rsidRDefault="00386BB2" w:rsidP="00386BB2">
            <w:pPr>
              <w:jc w:val="center"/>
            </w:pPr>
            <w:r>
              <w:t>Gemüsegarten</w:t>
            </w:r>
          </w:p>
        </w:tc>
        <w:tc>
          <w:tcPr>
            <w:tcW w:w="2144" w:type="dxa"/>
          </w:tcPr>
          <w:p w14:paraId="7062EBBA" w14:textId="5F152402" w:rsidR="00386BB2" w:rsidRDefault="00386BB2" w:rsidP="00386BB2">
            <w:pPr>
              <w:jc w:val="center"/>
            </w:pPr>
            <w:r>
              <w:t>Bänke/Sitzplätze</w:t>
            </w:r>
          </w:p>
        </w:tc>
      </w:tr>
      <w:tr w:rsidR="00386BB2" w14:paraId="5254F73C" w14:textId="77777777" w:rsidTr="00651B4A">
        <w:tc>
          <w:tcPr>
            <w:tcW w:w="2338" w:type="dxa"/>
          </w:tcPr>
          <w:p w14:paraId="3456AA5C" w14:textId="27962BE4" w:rsidR="00386BB2" w:rsidRDefault="00386BB2" w:rsidP="00386BB2">
            <w:pPr>
              <w:jc w:val="center"/>
            </w:pPr>
            <w:r>
              <w:t>Steinhaufen</w:t>
            </w:r>
          </w:p>
        </w:tc>
        <w:tc>
          <w:tcPr>
            <w:tcW w:w="2385" w:type="dxa"/>
          </w:tcPr>
          <w:p w14:paraId="7BD268B4" w14:textId="471E8C11" w:rsidR="00386BB2" w:rsidRDefault="00386BB2" w:rsidP="00386BB2">
            <w:pPr>
              <w:jc w:val="center"/>
            </w:pPr>
            <w:r>
              <w:t>Wasserdurchlässige Wege/Parkplatze</w:t>
            </w:r>
          </w:p>
        </w:tc>
        <w:tc>
          <w:tcPr>
            <w:tcW w:w="2195" w:type="dxa"/>
          </w:tcPr>
          <w:p w14:paraId="5207C710" w14:textId="57BA6B59" w:rsidR="00386BB2" w:rsidRDefault="00386BB2" w:rsidP="00386BB2">
            <w:pPr>
              <w:jc w:val="center"/>
            </w:pPr>
            <w:r>
              <w:t>Neugepflanzte Bäume</w:t>
            </w:r>
          </w:p>
        </w:tc>
        <w:tc>
          <w:tcPr>
            <w:tcW w:w="2144" w:type="dxa"/>
          </w:tcPr>
          <w:p w14:paraId="0F6C8C74" w14:textId="52A226E2" w:rsidR="00386BB2" w:rsidRDefault="00386BB2" w:rsidP="00386BB2">
            <w:pPr>
              <w:jc w:val="center"/>
            </w:pPr>
          </w:p>
        </w:tc>
      </w:tr>
    </w:tbl>
    <w:p w14:paraId="3795A729" w14:textId="6294AE4E" w:rsidR="00651B4A" w:rsidRDefault="00651B4A" w:rsidP="00651B4A">
      <w:pPr>
        <w:rPr>
          <w:lang w:eastAsia="en-US"/>
        </w:rPr>
      </w:pPr>
    </w:p>
    <w:p w14:paraId="7CEFDF0B" w14:textId="52023357" w:rsidR="00651B4A" w:rsidRDefault="00386BB2" w:rsidP="00651B4A">
      <w:pPr>
        <w:rPr>
          <w:lang w:eastAsia="en-US"/>
        </w:rPr>
      </w:pPr>
      <w:r>
        <w:rPr>
          <w:lang w:eastAsia="en-US"/>
        </w:rPr>
        <w:t xml:space="preserve">Auf Seite 2 können Sie ein Gartenpflegeplan erstellen. Es gibt die Möglichkeit, sowohl an einen jährlichen Zyklus als auch an bestimmte Aufgaben, die in einem genauen Jahr Stattfinden müssen. </w:t>
      </w:r>
    </w:p>
    <w:p w14:paraId="5F0ECDE6" w14:textId="55FDDA8A" w:rsidR="00386BB2" w:rsidRDefault="00386BB2" w:rsidP="00651B4A">
      <w:pPr>
        <w:rPr>
          <w:lang w:eastAsia="en-US"/>
        </w:rPr>
      </w:pPr>
    </w:p>
    <w:p w14:paraId="06B5CA89" w14:textId="52D80CFE" w:rsidR="00386BB2" w:rsidRDefault="00386BB2" w:rsidP="00651B4A">
      <w:pPr>
        <w:rPr>
          <w:lang w:eastAsia="en-US"/>
        </w:rPr>
      </w:pPr>
      <w:r>
        <w:rPr>
          <w:lang w:eastAsia="en-US"/>
        </w:rPr>
        <w:t>Ein paar Tipps haben wir hier für Sie:</w:t>
      </w:r>
    </w:p>
    <w:p w14:paraId="4577492F" w14:textId="1D46D261" w:rsidR="00386BB2" w:rsidRDefault="00386BB2" w:rsidP="00386BB2">
      <w:pPr>
        <w:pStyle w:val="Listenabsatz"/>
        <w:numPr>
          <w:ilvl w:val="0"/>
          <w:numId w:val="14"/>
        </w:numPr>
      </w:pPr>
      <w:r>
        <w:t>Wenn niemand ist für eine Aufgabe zuständig, wird sie nicht erledigt werden</w:t>
      </w:r>
    </w:p>
    <w:p w14:paraId="4101879D" w14:textId="0CE5A59D" w:rsidR="00386BB2" w:rsidRDefault="00386BB2" w:rsidP="00386BB2">
      <w:pPr>
        <w:pStyle w:val="Listenabsatz"/>
        <w:numPr>
          <w:ilvl w:val="0"/>
          <w:numId w:val="14"/>
        </w:numPr>
      </w:pPr>
      <w:r>
        <w:t>Manche Aufgaben verursachen einen Gartenrest: Was wird damit passieren?</w:t>
      </w:r>
    </w:p>
    <w:p w14:paraId="2CFD0934" w14:textId="1EB74A3F" w:rsidR="00386BB2" w:rsidRDefault="00386BB2" w:rsidP="00386BB2">
      <w:pPr>
        <w:pStyle w:val="Listenabsatz"/>
        <w:numPr>
          <w:ilvl w:val="0"/>
          <w:numId w:val="14"/>
        </w:numPr>
      </w:pPr>
      <w:r>
        <w:t>Welche Werkzeuge oder Ressource (auch natürliche Ressourcen wie Wasser)</w:t>
      </w:r>
      <w:r w:rsidR="009C4257">
        <w:t xml:space="preserve"> wären nötig?</w:t>
      </w:r>
    </w:p>
    <w:p w14:paraId="78A812F3" w14:textId="2D547B70" w:rsidR="009C4257" w:rsidRDefault="009C4257" w:rsidP="00386BB2">
      <w:pPr>
        <w:pStyle w:val="Listenabsatz"/>
        <w:numPr>
          <w:ilvl w:val="0"/>
          <w:numId w:val="14"/>
        </w:numPr>
      </w:pPr>
      <w:r>
        <w:t>Welche Änderungen sind eine Gelegenheit, kirchliche Gruppen zu engagieren?</w:t>
      </w:r>
    </w:p>
    <w:p w14:paraId="1D103C53" w14:textId="60D74908" w:rsidR="009C4257" w:rsidRDefault="009C4257" w:rsidP="00386BB2">
      <w:pPr>
        <w:pStyle w:val="Listenabsatz"/>
        <w:numPr>
          <w:ilvl w:val="0"/>
          <w:numId w:val="14"/>
        </w:numPr>
      </w:pPr>
      <w:r>
        <w:t xml:space="preserve">Denken Sie an regelmäßige und unregelmäßige Ereignisse </w:t>
      </w:r>
    </w:p>
    <w:p w14:paraId="69659EB9" w14:textId="3E19A2D4" w:rsidR="009C4257" w:rsidRDefault="009C4257" w:rsidP="00386BB2">
      <w:pPr>
        <w:pStyle w:val="Listenabsatz"/>
        <w:numPr>
          <w:ilvl w:val="0"/>
          <w:numId w:val="14"/>
        </w:numPr>
      </w:pPr>
      <w:r>
        <w:t xml:space="preserve">Langes Gras müssen einmal im Jahr gemäht werden, i.d.R. Aug-Okt </w:t>
      </w:r>
    </w:p>
    <w:p w14:paraId="78888092" w14:textId="5885346B" w:rsidR="009C4257" w:rsidRDefault="009C4257" w:rsidP="00386BB2">
      <w:pPr>
        <w:pStyle w:val="Listenabsatz"/>
        <w:numPr>
          <w:ilvl w:val="0"/>
          <w:numId w:val="14"/>
        </w:numPr>
      </w:pPr>
      <w:r>
        <w:t>Vergessen Sie nicht, wo es Schatten liegt</w:t>
      </w:r>
    </w:p>
    <w:p w14:paraId="0938E0CA" w14:textId="489585C5" w:rsidR="00B04EF4" w:rsidRDefault="00B04EF4" w:rsidP="00B04EF4"/>
    <w:p w14:paraId="2B39B594" w14:textId="5F057AE1" w:rsidR="00B04EF4" w:rsidRDefault="00B04EF4" w:rsidP="00B04EF4">
      <w:r>
        <w:t xml:space="preserve">Wir im Klimaschutzteam beraten Sie gern weiter zu Ihre Ideen und stehen gern unter </w:t>
      </w:r>
      <w:hyperlink r:id="rId8" w:history="1">
        <w:r w:rsidRPr="005C4730">
          <w:rPr>
            <w:rStyle w:val="Hyperlink"/>
          </w:rPr>
          <w:t>klimaschutz@lippische-landeskirche.de</w:t>
        </w:r>
      </w:hyperlink>
      <w:r>
        <w:t xml:space="preserve"> zur Verfügung.</w:t>
      </w:r>
      <w:bookmarkStart w:id="0" w:name="_GoBack"/>
      <w:bookmarkEnd w:id="0"/>
    </w:p>
    <w:p w14:paraId="31926E8B" w14:textId="77777777" w:rsidR="00651B4A" w:rsidRDefault="00651B4A" w:rsidP="00651B4A">
      <w:pPr>
        <w:rPr>
          <w:lang w:eastAsia="en-US"/>
        </w:rPr>
      </w:pPr>
    </w:p>
    <w:p w14:paraId="3150E835" w14:textId="6408A87A" w:rsidR="00651B4A" w:rsidRPr="00651B4A" w:rsidRDefault="00651B4A" w:rsidP="00651B4A">
      <w:pPr>
        <w:rPr>
          <w:lang w:eastAsia="en-US"/>
        </w:rPr>
        <w:sectPr w:rsidR="00651B4A" w:rsidRPr="00651B4A">
          <w:headerReference w:type="default" r:id="rId9"/>
          <w:pgSz w:w="11906" w:h="16838"/>
          <w:pgMar w:top="1417" w:right="1417" w:bottom="1134" w:left="1417" w:header="708" w:footer="708" w:gutter="0"/>
          <w:cols w:space="708"/>
          <w:docGrid w:linePitch="360"/>
        </w:sectPr>
      </w:pPr>
    </w:p>
    <w:p w14:paraId="6B5CAF61" w14:textId="080E99EB" w:rsidR="008844A2" w:rsidRDefault="008844A2" w:rsidP="0015031C"/>
    <w:p w14:paraId="4BE04CDB" w14:textId="6666B22E" w:rsidR="007F3D66" w:rsidRDefault="007F3D66" w:rsidP="0015031C"/>
    <w:tbl>
      <w:tblPr>
        <w:tblStyle w:val="Tabellenraster"/>
        <w:tblW w:w="0" w:type="auto"/>
        <w:tblLook w:val="04A0" w:firstRow="1" w:lastRow="0" w:firstColumn="1" w:lastColumn="0" w:noHBand="0" w:noVBand="1"/>
      </w:tblPr>
      <w:tblGrid>
        <w:gridCol w:w="11335"/>
        <w:gridCol w:w="2942"/>
      </w:tblGrid>
      <w:tr w:rsidR="007F3D66" w14:paraId="6040CF58" w14:textId="77777777" w:rsidTr="007F3D66">
        <w:tc>
          <w:tcPr>
            <w:tcW w:w="11335" w:type="dxa"/>
          </w:tcPr>
          <w:p w14:paraId="0A9C51BF" w14:textId="77777777" w:rsidR="007F3D66" w:rsidRDefault="007F3D66" w:rsidP="0015031C"/>
          <w:p w14:paraId="46F9720D" w14:textId="77777777" w:rsidR="007F3D66" w:rsidRDefault="007F3D66" w:rsidP="0015031C"/>
          <w:p w14:paraId="142AD457" w14:textId="77777777" w:rsidR="007F3D66" w:rsidRDefault="007F3D66" w:rsidP="0015031C"/>
          <w:p w14:paraId="658DB4F2" w14:textId="77777777" w:rsidR="007F3D66" w:rsidRDefault="007F3D66" w:rsidP="0015031C"/>
          <w:p w14:paraId="6F7AD7FE" w14:textId="77777777" w:rsidR="007F3D66" w:rsidRDefault="007F3D66" w:rsidP="0015031C"/>
          <w:p w14:paraId="32C0D311" w14:textId="77777777" w:rsidR="007F3D66" w:rsidRDefault="007F3D66" w:rsidP="0015031C"/>
          <w:p w14:paraId="56F3F24B" w14:textId="77777777" w:rsidR="007F3D66" w:rsidRDefault="007F3D66" w:rsidP="0015031C"/>
          <w:p w14:paraId="755EC44A" w14:textId="77777777" w:rsidR="007F3D66" w:rsidRDefault="007F3D66" w:rsidP="0015031C"/>
          <w:p w14:paraId="5CE9A442" w14:textId="77777777" w:rsidR="007F3D66" w:rsidRDefault="007F3D66" w:rsidP="0015031C"/>
          <w:p w14:paraId="20AC28F8" w14:textId="77777777" w:rsidR="007F3D66" w:rsidRDefault="007F3D66" w:rsidP="0015031C"/>
          <w:p w14:paraId="7F7E98A4" w14:textId="77777777" w:rsidR="007F3D66" w:rsidRDefault="007F3D66" w:rsidP="0015031C"/>
          <w:p w14:paraId="057F9B20" w14:textId="77777777" w:rsidR="007F3D66" w:rsidRDefault="007F3D66" w:rsidP="0015031C"/>
          <w:p w14:paraId="375B10CC" w14:textId="5FD9521C" w:rsidR="007F3D66" w:rsidRDefault="007F3D66" w:rsidP="0015031C">
            <w:r>
              <w:t xml:space="preserve">                                                                                                 </w:t>
            </w:r>
          </w:p>
          <w:p w14:paraId="0A122E84" w14:textId="77777777" w:rsidR="007F3D66" w:rsidRDefault="007F3D66" w:rsidP="0015031C"/>
          <w:p w14:paraId="71731795" w14:textId="77777777" w:rsidR="007F3D66" w:rsidRDefault="007F3D66" w:rsidP="0015031C"/>
          <w:p w14:paraId="690CE9A4" w14:textId="77777777" w:rsidR="007F3D66" w:rsidRDefault="007F3D66" w:rsidP="0015031C"/>
          <w:p w14:paraId="64D10D94" w14:textId="77777777" w:rsidR="007F3D66" w:rsidRDefault="007F3D66" w:rsidP="0015031C"/>
          <w:p w14:paraId="5D8F55DD" w14:textId="77777777" w:rsidR="007F3D66" w:rsidRDefault="007F3D66" w:rsidP="0015031C"/>
          <w:p w14:paraId="036EA94E" w14:textId="77777777" w:rsidR="007F3D66" w:rsidRDefault="007F3D66" w:rsidP="0015031C"/>
          <w:p w14:paraId="0D02C981" w14:textId="77777777" w:rsidR="007F3D66" w:rsidRDefault="007F3D66" w:rsidP="0015031C"/>
          <w:p w14:paraId="769250F8" w14:textId="77777777" w:rsidR="007F3D66" w:rsidRDefault="007F3D66" w:rsidP="0015031C"/>
          <w:p w14:paraId="3A8CFDCE" w14:textId="77777777" w:rsidR="007F3D66" w:rsidRDefault="007F3D66" w:rsidP="0015031C"/>
          <w:p w14:paraId="49755FC9" w14:textId="77777777" w:rsidR="007F3D66" w:rsidRDefault="007F3D66" w:rsidP="0015031C"/>
          <w:p w14:paraId="12F5354A" w14:textId="77777777" w:rsidR="007F3D66" w:rsidRDefault="007F3D66" w:rsidP="0015031C"/>
          <w:p w14:paraId="74310E40" w14:textId="77777777" w:rsidR="007F3D66" w:rsidRDefault="007F3D66" w:rsidP="0015031C"/>
          <w:p w14:paraId="2E218923" w14:textId="77777777" w:rsidR="007F3D66" w:rsidRDefault="007F3D66" w:rsidP="0015031C"/>
          <w:p w14:paraId="4EF2A276" w14:textId="77777777" w:rsidR="007F3D66" w:rsidRDefault="007F3D66" w:rsidP="0015031C"/>
          <w:p w14:paraId="20CBAF10" w14:textId="592EE465" w:rsidR="007F3D66" w:rsidRDefault="007F3D66" w:rsidP="0015031C"/>
        </w:tc>
        <w:tc>
          <w:tcPr>
            <w:tcW w:w="2942" w:type="dxa"/>
          </w:tcPr>
          <w:p w14:paraId="4347CE64" w14:textId="77777777" w:rsidR="007F3D66" w:rsidRPr="002A1484" w:rsidRDefault="007F3D66" w:rsidP="002A1484">
            <w:pPr>
              <w:jc w:val="center"/>
              <w:rPr>
                <w:b/>
              </w:rPr>
            </w:pPr>
            <w:r w:rsidRPr="002A1484">
              <w:rPr>
                <w:b/>
              </w:rPr>
              <w:t>Legende</w:t>
            </w:r>
          </w:p>
          <w:p w14:paraId="1EF4B916" w14:textId="77777777" w:rsidR="007F3D66" w:rsidRDefault="007F3D66" w:rsidP="0015031C"/>
          <w:tbl>
            <w:tblPr>
              <w:tblStyle w:val="Tabellenraster"/>
              <w:tblW w:w="0" w:type="auto"/>
              <w:tblLook w:val="04A0" w:firstRow="1" w:lastRow="0" w:firstColumn="1" w:lastColumn="0" w:noHBand="0" w:noVBand="1"/>
            </w:tblPr>
            <w:tblGrid>
              <w:gridCol w:w="434"/>
              <w:gridCol w:w="2282"/>
            </w:tblGrid>
            <w:tr w:rsidR="002A1484" w14:paraId="28E163AB" w14:textId="77777777" w:rsidTr="00220750">
              <w:tc>
                <w:tcPr>
                  <w:tcW w:w="341" w:type="dxa"/>
                </w:tcPr>
                <w:p w14:paraId="404F533C" w14:textId="38293A55" w:rsidR="002A1484" w:rsidRDefault="00220750" w:rsidP="002A1484">
                  <w:pPr>
                    <w:jc w:val="center"/>
                  </w:pPr>
                  <w:r>
                    <w:t>↑</w:t>
                  </w:r>
                </w:p>
              </w:tc>
              <w:tc>
                <w:tcPr>
                  <w:tcW w:w="2467" w:type="dxa"/>
                </w:tcPr>
                <w:p w14:paraId="3E38ECCE" w14:textId="155B7EDC" w:rsidR="002A1484" w:rsidRDefault="00220750" w:rsidP="002A1484">
                  <w:pPr>
                    <w:jc w:val="center"/>
                  </w:pPr>
                  <w:r>
                    <w:t>Sonnenrichtung</w:t>
                  </w:r>
                </w:p>
              </w:tc>
            </w:tr>
            <w:tr w:rsidR="00220750" w14:paraId="1FA78CF4" w14:textId="77777777" w:rsidTr="00220750">
              <w:tc>
                <w:tcPr>
                  <w:tcW w:w="341" w:type="dxa"/>
                </w:tcPr>
                <w:p w14:paraId="69B95FE0" w14:textId="77777777" w:rsidR="00220750" w:rsidRDefault="00220750" w:rsidP="00220750">
                  <w:pPr>
                    <w:jc w:val="center"/>
                  </w:pPr>
                </w:p>
              </w:tc>
              <w:tc>
                <w:tcPr>
                  <w:tcW w:w="2467" w:type="dxa"/>
                </w:tcPr>
                <w:p w14:paraId="079FFC87" w14:textId="30353987" w:rsidR="00220750" w:rsidRDefault="00220750" w:rsidP="00220750">
                  <w:pPr>
                    <w:jc w:val="center"/>
                  </w:pPr>
                  <w:r>
                    <w:t>Lange Wiese</w:t>
                  </w:r>
                </w:p>
              </w:tc>
            </w:tr>
            <w:tr w:rsidR="00220750" w14:paraId="2F1E9A28" w14:textId="77777777" w:rsidTr="00220750">
              <w:tc>
                <w:tcPr>
                  <w:tcW w:w="341" w:type="dxa"/>
                </w:tcPr>
                <w:p w14:paraId="79D7322C" w14:textId="77777777" w:rsidR="00220750" w:rsidRDefault="00220750" w:rsidP="00220750">
                  <w:pPr>
                    <w:jc w:val="center"/>
                  </w:pPr>
                </w:p>
              </w:tc>
              <w:tc>
                <w:tcPr>
                  <w:tcW w:w="2467" w:type="dxa"/>
                </w:tcPr>
                <w:p w14:paraId="4FACB167" w14:textId="04ECB5BB" w:rsidR="00220750" w:rsidRDefault="00220750" w:rsidP="00220750">
                  <w:pPr>
                    <w:jc w:val="center"/>
                  </w:pPr>
                  <w:r>
                    <w:t>Langes Gras</w:t>
                  </w:r>
                </w:p>
              </w:tc>
            </w:tr>
            <w:tr w:rsidR="00220750" w14:paraId="4310056F" w14:textId="77777777" w:rsidTr="00220750">
              <w:tc>
                <w:tcPr>
                  <w:tcW w:w="341" w:type="dxa"/>
                </w:tcPr>
                <w:p w14:paraId="440CACEC" w14:textId="77777777" w:rsidR="00220750" w:rsidRDefault="00220750" w:rsidP="00220750">
                  <w:pPr>
                    <w:jc w:val="center"/>
                  </w:pPr>
                </w:p>
              </w:tc>
              <w:tc>
                <w:tcPr>
                  <w:tcW w:w="2467" w:type="dxa"/>
                </w:tcPr>
                <w:p w14:paraId="3552C302" w14:textId="08047791" w:rsidR="00220750" w:rsidRDefault="00220750" w:rsidP="00220750">
                  <w:pPr>
                    <w:jc w:val="center"/>
                  </w:pPr>
                  <w:r>
                    <w:t>Halblanges Gras</w:t>
                  </w:r>
                </w:p>
              </w:tc>
            </w:tr>
            <w:tr w:rsidR="00220750" w14:paraId="48665CB9" w14:textId="77777777" w:rsidTr="00220750">
              <w:tc>
                <w:tcPr>
                  <w:tcW w:w="341" w:type="dxa"/>
                </w:tcPr>
                <w:p w14:paraId="58AD47C4" w14:textId="77777777" w:rsidR="00220750" w:rsidRDefault="00220750" w:rsidP="00220750">
                  <w:pPr>
                    <w:jc w:val="center"/>
                  </w:pPr>
                </w:p>
              </w:tc>
              <w:tc>
                <w:tcPr>
                  <w:tcW w:w="2467" w:type="dxa"/>
                </w:tcPr>
                <w:p w14:paraId="0AA71F3F" w14:textId="2E6BA4BB" w:rsidR="00220750" w:rsidRDefault="00220750" w:rsidP="00220750">
                  <w:pPr>
                    <w:jc w:val="center"/>
                  </w:pPr>
                  <w:r>
                    <w:t>Gemähtes Gras</w:t>
                  </w:r>
                </w:p>
              </w:tc>
            </w:tr>
            <w:tr w:rsidR="00220750" w14:paraId="7A406B9F" w14:textId="77777777" w:rsidTr="00220750">
              <w:tc>
                <w:tcPr>
                  <w:tcW w:w="341" w:type="dxa"/>
                </w:tcPr>
                <w:p w14:paraId="19FFFED3" w14:textId="77777777" w:rsidR="00220750" w:rsidRDefault="00220750" w:rsidP="00220750">
                  <w:pPr>
                    <w:jc w:val="center"/>
                  </w:pPr>
                </w:p>
              </w:tc>
              <w:tc>
                <w:tcPr>
                  <w:tcW w:w="2467" w:type="dxa"/>
                </w:tcPr>
                <w:p w14:paraId="0CDFA16C" w14:textId="729B7678" w:rsidR="00220750" w:rsidRDefault="00220750" w:rsidP="00220750">
                  <w:pPr>
                    <w:jc w:val="center"/>
                  </w:pPr>
                  <w:r>
                    <w:t>Wasser</w:t>
                  </w:r>
                </w:p>
              </w:tc>
            </w:tr>
            <w:tr w:rsidR="00220750" w14:paraId="7B9FFA43" w14:textId="77777777" w:rsidTr="00220750">
              <w:tc>
                <w:tcPr>
                  <w:tcW w:w="341" w:type="dxa"/>
                </w:tcPr>
                <w:p w14:paraId="146DA63B" w14:textId="77777777" w:rsidR="00220750" w:rsidRDefault="00220750" w:rsidP="00220750">
                  <w:pPr>
                    <w:jc w:val="center"/>
                  </w:pPr>
                </w:p>
              </w:tc>
              <w:tc>
                <w:tcPr>
                  <w:tcW w:w="2467" w:type="dxa"/>
                </w:tcPr>
                <w:p w14:paraId="4D8ED576" w14:textId="77777777" w:rsidR="00220750" w:rsidRDefault="00220750" w:rsidP="00220750">
                  <w:pPr>
                    <w:jc w:val="center"/>
                  </w:pPr>
                </w:p>
              </w:tc>
            </w:tr>
            <w:tr w:rsidR="00220750" w14:paraId="23F550D2" w14:textId="77777777" w:rsidTr="00220750">
              <w:tc>
                <w:tcPr>
                  <w:tcW w:w="341" w:type="dxa"/>
                </w:tcPr>
                <w:p w14:paraId="4350D9D8" w14:textId="77777777" w:rsidR="00220750" w:rsidRDefault="00220750" w:rsidP="00220750">
                  <w:pPr>
                    <w:jc w:val="center"/>
                  </w:pPr>
                </w:p>
              </w:tc>
              <w:tc>
                <w:tcPr>
                  <w:tcW w:w="2467" w:type="dxa"/>
                </w:tcPr>
                <w:p w14:paraId="0FC216E7" w14:textId="77777777" w:rsidR="00220750" w:rsidRDefault="00220750" w:rsidP="00220750">
                  <w:pPr>
                    <w:jc w:val="center"/>
                  </w:pPr>
                </w:p>
              </w:tc>
            </w:tr>
            <w:tr w:rsidR="00220750" w14:paraId="1AE7A46E" w14:textId="77777777" w:rsidTr="00220750">
              <w:tc>
                <w:tcPr>
                  <w:tcW w:w="341" w:type="dxa"/>
                </w:tcPr>
                <w:p w14:paraId="152A44E9" w14:textId="77777777" w:rsidR="00220750" w:rsidRDefault="00220750" w:rsidP="00220750">
                  <w:pPr>
                    <w:jc w:val="center"/>
                  </w:pPr>
                </w:p>
              </w:tc>
              <w:tc>
                <w:tcPr>
                  <w:tcW w:w="2467" w:type="dxa"/>
                </w:tcPr>
                <w:p w14:paraId="11A2501A" w14:textId="77777777" w:rsidR="00220750" w:rsidRDefault="00220750" w:rsidP="00220750">
                  <w:pPr>
                    <w:jc w:val="center"/>
                  </w:pPr>
                </w:p>
              </w:tc>
            </w:tr>
            <w:tr w:rsidR="00220750" w14:paraId="5D4D1C0B" w14:textId="77777777" w:rsidTr="00220750">
              <w:tc>
                <w:tcPr>
                  <w:tcW w:w="341" w:type="dxa"/>
                </w:tcPr>
                <w:p w14:paraId="439BBF2A" w14:textId="77777777" w:rsidR="00220750" w:rsidRDefault="00220750" w:rsidP="00220750">
                  <w:pPr>
                    <w:jc w:val="center"/>
                  </w:pPr>
                </w:p>
              </w:tc>
              <w:tc>
                <w:tcPr>
                  <w:tcW w:w="2467" w:type="dxa"/>
                </w:tcPr>
                <w:p w14:paraId="490198BB" w14:textId="77777777" w:rsidR="00220750" w:rsidRDefault="00220750" w:rsidP="00220750">
                  <w:pPr>
                    <w:jc w:val="center"/>
                  </w:pPr>
                </w:p>
              </w:tc>
            </w:tr>
            <w:tr w:rsidR="00220750" w14:paraId="7F713E2C" w14:textId="77777777" w:rsidTr="00220750">
              <w:tc>
                <w:tcPr>
                  <w:tcW w:w="341" w:type="dxa"/>
                </w:tcPr>
                <w:p w14:paraId="7239B13A" w14:textId="77777777" w:rsidR="00220750" w:rsidRDefault="00220750" w:rsidP="00220750">
                  <w:pPr>
                    <w:jc w:val="center"/>
                  </w:pPr>
                </w:p>
              </w:tc>
              <w:tc>
                <w:tcPr>
                  <w:tcW w:w="2467" w:type="dxa"/>
                </w:tcPr>
                <w:p w14:paraId="2A50F91B" w14:textId="77777777" w:rsidR="00220750" w:rsidRDefault="00220750" w:rsidP="00220750">
                  <w:pPr>
                    <w:jc w:val="center"/>
                  </w:pPr>
                </w:p>
              </w:tc>
            </w:tr>
            <w:tr w:rsidR="00220750" w14:paraId="7BC66387" w14:textId="77777777" w:rsidTr="00220750">
              <w:tc>
                <w:tcPr>
                  <w:tcW w:w="341" w:type="dxa"/>
                </w:tcPr>
                <w:p w14:paraId="366B151F" w14:textId="77777777" w:rsidR="00220750" w:rsidRDefault="00220750" w:rsidP="00220750">
                  <w:pPr>
                    <w:jc w:val="center"/>
                  </w:pPr>
                </w:p>
              </w:tc>
              <w:tc>
                <w:tcPr>
                  <w:tcW w:w="2467" w:type="dxa"/>
                </w:tcPr>
                <w:p w14:paraId="451618E8" w14:textId="77777777" w:rsidR="00220750" w:rsidRDefault="00220750" w:rsidP="00220750">
                  <w:pPr>
                    <w:jc w:val="center"/>
                  </w:pPr>
                </w:p>
              </w:tc>
            </w:tr>
            <w:tr w:rsidR="00220750" w14:paraId="7241165E" w14:textId="77777777" w:rsidTr="00220750">
              <w:tc>
                <w:tcPr>
                  <w:tcW w:w="341" w:type="dxa"/>
                </w:tcPr>
                <w:p w14:paraId="04E53DCA" w14:textId="77777777" w:rsidR="00220750" w:rsidRDefault="00220750" w:rsidP="00220750">
                  <w:pPr>
                    <w:jc w:val="center"/>
                  </w:pPr>
                </w:p>
              </w:tc>
              <w:tc>
                <w:tcPr>
                  <w:tcW w:w="2467" w:type="dxa"/>
                </w:tcPr>
                <w:p w14:paraId="698018B7" w14:textId="77777777" w:rsidR="00220750" w:rsidRDefault="00220750" w:rsidP="00220750">
                  <w:pPr>
                    <w:jc w:val="center"/>
                  </w:pPr>
                </w:p>
              </w:tc>
            </w:tr>
            <w:tr w:rsidR="00220750" w14:paraId="706BB428" w14:textId="77777777" w:rsidTr="00220750">
              <w:tc>
                <w:tcPr>
                  <w:tcW w:w="341" w:type="dxa"/>
                </w:tcPr>
                <w:p w14:paraId="460417F2" w14:textId="77777777" w:rsidR="00220750" w:rsidRDefault="00220750" w:rsidP="00220750">
                  <w:pPr>
                    <w:jc w:val="center"/>
                  </w:pPr>
                </w:p>
              </w:tc>
              <w:tc>
                <w:tcPr>
                  <w:tcW w:w="2467" w:type="dxa"/>
                </w:tcPr>
                <w:p w14:paraId="26178C3D" w14:textId="77777777" w:rsidR="00220750" w:rsidRDefault="00220750" w:rsidP="00220750">
                  <w:pPr>
                    <w:jc w:val="center"/>
                  </w:pPr>
                </w:p>
              </w:tc>
            </w:tr>
            <w:tr w:rsidR="00220750" w14:paraId="77112725" w14:textId="77777777" w:rsidTr="00220750">
              <w:tc>
                <w:tcPr>
                  <w:tcW w:w="341" w:type="dxa"/>
                </w:tcPr>
                <w:p w14:paraId="6EEB64FB" w14:textId="77777777" w:rsidR="00220750" w:rsidRDefault="00220750" w:rsidP="00220750">
                  <w:pPr>
                    <w:jc w:val="center"/>
                  </w:pPr>
                </w:p>
              </w:tc>
              <w:tc>
                <w:tcPr>
                  <w:tcW w:w="2467" w:type="dxa"/>
                </w:tcPr>
                <w:p w14:paraId="578DD42A" w14:textId="77777777" w:rsidR="00220750" w:rsidRDefault="00220750" w:rsidP="00220750">
                  <w:pPr>
                    <w:jc w:val="center"/>
                  </w:pPr>
                </w:p>
              </w:tc>
            </w:tr>
            <w:tr w:rsidR="00220750" w14:paraId="47796BD1" w14:textId="77777777" w:rsidTr="00220750">
              <w:tc>
                <w:tcPr>
                  <w:tcW w:w="341" w:type="dxa"/>
                </w:tcPr>
                <w:p w14:paraId="6817B91D" w14:textId="77777777" w:rsidR="00220750" w:rsidRDefault="00220750" w:rsidP="00220750">
                  <w:pPr>
                    <w:jc w:val="center"/>
                  </w:pPr>
                </w:p>
              </w:tc>
              <w:tc>
                <w:tcPr>
                  <w:tcW w:w="2467" w:type="dxa"/>
                </w:tcPr>
                <w:p w14:paraId="71258558" w14:textId="77777777" w:rsidR="00220750" w:rsidRDefault="00220750" w:rsidP="00220750">
                  <w:pPr>
                    <w:jc w:val="center"/>
                  </w:pPr>
                </w:p>
              </w:tc>
            </w:tr>
            <w:tr w:rsidR="00220750" w14:paraId="6052AB73" w14:textId="77777777" w:rsidTr="00220750">
              <w:tc>
                <w:tcPr>
                  <w:tcW w:w="341" w:type="dxa"/>
                </w:tcPr>
                <w:p w14:paraId="182A0BAB" w14:textId="77777777" w:rsidR="00220750" w:rsidRDefault="00220750" w:rsidP="00220750">
                  <w:pPr>
                    <w:jc w:val="center"/>
                  </w:pPr>
                </w:p>
              </w:tc>
              <w:tc>
                <w:tcPr>
                  <w:tcW w:w="2467" w:type="dxa"/>
                </w:tcPr>
                <w:p w14:paraId="200E5153" w14:textId="77777777" w:rsidR="00220750" w:rsidRDefault="00220750" w:rsidP="00220750">
                  <w:pPr>
                    <w:jc w:val="center"/>
                  </w:pPr>
                </w:p>
              </w:tc>
            </w:tr>
            <w:tr w:rsidR="00220750" w14:paraId="1632FF57" w14:textId="77777777" w:rsidTr="00220750">
              <w:tc>
                <w:tcPr>
                  <w:tcW w:w="341" w:type="dxa"/>
                </w:tcPr>
                <w:p w14:paraId="5E8853DC" w14:textId="77777777" w:rsidR="00220750" w:rsidRDefault="00220750" w:rsidP="00220750">
                  <w:pPr>
                    <w:jc w:val="center"/>
                  </w:pPr>
                </w:p>
              </w:tc>
              <w:tc>
                <w:tcPr>
                  <w:tcW w:w="2467" w:type="dxa"/>
                </w:tcPr>
                <w:p w14:paraId="2F060D25" w14:textId="77777777" w:rsidR="00220750" w:rsidRDefault="00220750" w:rsidP="00220750">
                  <w:pPr>
                    <w:jc w:val="center"/>
                  </w:pPr>
                </w:p>
              </w:tc>
            </w:tr>
            <w:tr w:rsidR="00220750" w14:paraId="380FAF44" w14:textId="77777777" w:rsidTr="00220750">
              <w:tc>
                <w:tcPr>
                  <w:tcW w:w="341" w:type="dxa"/>
                </w:tcPr>
                <w:p w14:paraId="3D7A573D" w14:textId="77777777" w:rsidR="00220750" w:rsidRDefault="00220750" w:rsidP="00220750">
                  <w:pPr>
                    <w:jc w:val="center"/>
                  </w:pPr>
                </w:p>
              </w:tc>
              <w:tc>
                <w:tcPr>
                  <w:tcW w:w="2467" w:type="dxa"/>
                </w:tcPr>
                <w:p w14:paraId="1971A690" w14:textId="77777777" w:rsidR="00220750" w:rsidRDefault="00220750" w:rsidP="00220750">
                  <w:pPr>
                    <w:jc w:val="center"/>
                  </w:pPr>
                </w:p>
              </w:tc>
            </w:tr>
            <w:tr w:rsidR="00220750" w14:paraId="6A597D7C" w14:textId="77777777" w:rsidTr="00220750">
              <w:tc>
                <w:tcPr>
                  <w:tcW w:w="341" w:type="dxa"/>
                </w:tcPr>
                <w:p w14:paraId="4CC38C15" w14:textId="77777777" w:rsidR="00220750" w:rsidRDefault="00220750" w:rsidP="00220750">
                  <w:pPr>
                    <w:jc w:val="center"/>
                  </w:pPr>
                </w:p>
              </w:tc>
              <w:tc>
                <w:tcPr>
                  <w:tcW w:w="2467" w:type="dxa"/>
                </w:tcPr>
                <w:p w14:paraId="04E1ED4E" w14:textId="77777777" w:rsidR="00220750" w:rsidRDefault="00220750" w:rsidP="00220750">
                  <w:pPr>
                    <w:jc w:val="center"/>
                  </w:pPr>
                </w:p>
              </w:tc>
            </w:tr>
            <w:tr w:rsidR="00220750" w14:paraId="5B3DE7BE" w14:textId="77777777" w:rsidTr="00220750">
              <w:tc>
                <w:tcPr>
                  <w:tcW w:w="341" w:type="dxa"/>
                </w:tcPr>
                <w:p w14:paraId="581C0460" w14:textId="77777777" w:rsidR="00220750" w:rsidRDefault="00220750" w:rsidP="00220750">
                  <w:pPr>
                    <w:jc w:val="center"/>
                  </w:pPr>
                </w:p>
              </w:tc>
              <w:tc>
                <w:tcPr>
                  <w:tcW w:w="2467" w:type="dxa"/>
                </w:tcPr>
                <w:p w14:paraId="45E0C6F8" w14:textId="77777777" w:rsidR="00220750" w:rsidRDefault="00220750" w:rsidP="00220750">
                  <w:pPr>
                    <w:jc w:val="center"/>
                  </w:pPr>
                </w:p>
              </w:tc>
            </w:tr>
            <w:tr w:rsidR="00220750" w14:paraId="5ED811C4" w14:textId="77777777" w:rsidTr="00220750">
              <w:tc>
                <w:tcPr>
                  <w:tcW w:w="341" w:type="dxa"/>
                </w:tcPr>
                <w:p w14:paraId="70F04115" w14:textId="739D9A50" w:rsidR="00220750" w:rsidRDefault="00220750" w:rsidP="00220750">
                  <w:pPr>
                    <w:jc w:val="center"/>
                  </w:pPr>
                </w:p>
              </w:tc>
              <w:tc>
                <w:tcPr>
                  <w:tcW w:w="2467" w:type="dxa"/>
                </w:tcPr>
                <w:p w14:paraId="4BFDB365" w14:textId="2810432E" w:rsidR="00220750" w:rsidRDefault="00220750" w:rsidP="00220750">
                  <w:pPr>
                    <w:jc w:val="center"/>
                  </w:pPr>
                </w:p>
              </w:tc>
            </w:tr>
            <w:tr w:rsidR="00220750" w14:paraId="2EE313C9" w14:textId="77777777" w:rsidTr="00220750">
              <w:tc>
                <w:tcPr>
                  <w:tcW w:w="341" w:type="dxa"/>
                </w:tcPr>
                <w:p w14:paraId="222E7182" w14:textId="0A6D549C" w:rsidR="00220750" w:rsidRDefault="00220750" w:rsidP="00220750">
                  <w:pPr>
                    <w:jc w:val="center"/>
                  </w:pPr>
                </w:p>
              </w:tc>
              <w:tc>
                <w:tcPr>
                  <w:tcW w:w="2467" w:type="dxa"/>
                </w:tcPr>
                <w:p w14:paraId="6AC551E1" w14:textId="20AF917E" w:rsidR="00220750" w:rsidRDefault="00220750" w:rsidP="00220750">
                  <w:pPr>
                    <w:jc w:val="center"/>
                  </w:pPr>
                </w:p>
              </w:tc>
            </w:tr>
            <w:tr w:rsidR="00220750" w14:paraId="5D6551A7" w14:textId="77777777" w:rsidTr="00220750">
              <w:tc>
                <w:tcPr>
                  <w:tcW w:w="341" w:type="dxa"/>
                </w:tcPr>
                <w:p w14:paraId="587AC0FD" w14:textId="4E17D26D" w:rsidR="00220750" w:rsidRDefault="00220750" w:rsidP="00220750">
                  <w:pPr>
                    <w:jc w:val="center"/>
                  </w:pPr>
                  <w:r>
                    <w:t>I</w:t>
                  </w:r>
                </w:p>
              </w:tc>
              <w:tc>
                <w:tcPr>
                  <w:tcW w:w="2467" w:type="dxa"/>
                </w:tcPr>
                <w:p w14:paraId="784A81DF" w14:textId="00503F76" w:rsidR="00220750" w:rsidRDefault="00220750" w:rsidP="00220750">
                  <w:pPr>
                    <w:jc w:val="center"/>
                  </w:pPr>
                  <w:r>
                    <w:t>Infoschild</w:t>
                  </w:r>
                </w:p>
              </w:tc>
            </w:tr>
          </w:tbl>
          <w:p w14:paraId="4107B894" w14:textId="23D6B283" w:rsidR="007F3D66" w:rsidRDefault="007F3D66" w:rsidP="0015031C"/>
        </w:tc>
      </w:tr>
    </w:tbl>
    <w:p w14:paraId="0CCE8B8B" w14:textId="63B6A2E8" w:rsidR="007F3D66" w:rsidRDefault="007F3D66" w:rsidP="0015031C"/>
    <w:p w14:paraId="7F1FD2EE" w14:textId="77777777" w:rsidR="00B24E01" w:rsidRDefault="00B24E01" w:rsidP="0015031C"/>
    <w:tbl>
      <w:tblPr>
        <w:tblStyle w:val="Tabellenraster"/>
        <w:tblW w:w="14783" w:type="dxa"/>
        <w:tblLook w:val="04A0" w:firstRow="1" w:lastRow="0" w:firstColumn="1" w:lastColumn="0" w:noHBand="0" w:noVBand="1"/>
      </w:tblPr>
      <w:tblGrid>
        <w:gridCol w:w="780"/>
        <w:gridCol w:w="1459"/>
        <w:gridCol w:w="5553"/>
        <w:gridCol w:w="337"/>
        <w:gridCol w:w="327"/>
        <w:gridCol w:w="426"/>
        <w:gridCol w:w="362"/>
        <w:gridCol w:w="431"/>
        <w:gridCol w:w="296"/>
        <w:gridCol w:w="296"/>
        <w:gridCol w:w="366"/>
        <w:gridCol w:w="330"/>
        <w:gridCol w:w="379"/>
        <w:gridCol w:w="375"/>
        <w:gridCol w:w="368"/>
        <w:gridCol w:w="2698"/>
      </w:tblGrid>
      <w:tr w:rsidR="002A1484" w14:paraId="5E015EE7" w14:textId="77777777" w:rsidTr="002A1484">
        <w:tc>
          <w:tcPr>
            <w:tcW w:w="780" w:type="dxa"/>
          </w:tcPr>
          <w:p w14:paraId="7BE4D7AA" w14:textId="4578B339" w:rsidR="00B24E01" w:rsidRPr="002A1484" w:rsidRDefault="00B24E01" w:rsidP="00B24E01">
            <w:pPr>
              <w:jc w:val="center"/>
              <w:rPr>
                <w:b/>
              </w:rPr>
            </w:pPr>
            <w:r w:rsidRPr="002A1484">
              <w:rPr>
                <w:b/>
              </w:rPr>
              <w:t>Farbe</w:t>
            </w:r>
          </w:p>
        </w:tc>
        <w:tc>
          <w:tcPr>
            <w:tcW w:w="1459" w:type="dxa"/>
          </w:tcPr>
          <w:p w14:paraId="15329F27" w14:textId="5296B7F2" w:rsidR="00B24E01" w:rsidRPr="002A1484" w:rsidRDefault="00B24E01" w:rsidP="00B24E01">
            <w:pPr>
              <w:jc w:val="center"/>
              <w:rPr>
                <w:b/>
              </w:rPr>
            </w:pPr>
            <w:r w:rsidRPr="002A1484">
              <w:rPr>
                <w:b/>
              </w:rPr>
              <w:t>Was?</w:t>
            </w:r>
          </w:p>
        </w:tc>
        <w:tc>
          <w:tcPr>
            <w:tcW w:w="5553" w:type="dxa"/>
          </w:tcPr>
          <w:p w14:paraId="52106186" w14:textId="2D30BE8E" w:rsidR="00B24E01" w:rsidRPr="002A1484" w:rsidRDefault="00B24E01" w:rsidP="00B24E01">
            <w:pPr>
              <w:jc w:val="center"/>
              <w:rPr>
                <w:b/>
              </w:rPr>
            </w:pPr>
            <w:r w:rsidRPr="002A1484">
              <w:rPr>
                <w:b/>
              </w:rPr>
              <w:t>Aufgabe</w:t>
            </w:r>
          </w:p>
        </w:tc>
        <w:tc>
          <w:tcPr>
            <w:tcW w:w="337" w:type="dxa"/>
          </w:tcPr>
          <w:p w14:paraId="597A4106" w14:textId="1F590A0D" w:rsidR="00B24E01" w:rsidRPr="002A1484" w:rsidRDefault="00B24E01" w:rsidP="00B24E01">
            <w:pPr>
              <w:jc w:val="center"/>
              <w:rPr>
                <w:b/>
              </w:rPr>
            </w:pPr>
            <w:r w:rsidRPr="002A1484">
              <w:rPr>
                <w:b/>
              </w:rPr>
              <w:t>J</w:t>
            </w:r>
          </w:p>
        </w:tc>
        <w:tc>
          <w:tcPr>
            <w:tcW w:w="327" w:type="dxa"/>
          </w:tcPr>
          <w:p w14:paraId="421D59DF" w14:textId="35E36173" w:rsidR="00B24E01" w:rsidRPr="002A1484" w:rsidRDefault="00B24E01" w:rsidP="00B24E01">
            <w:pPr>
              <w:jc w:val="center"/>
              <w:rPr>
                <w:b/>
              </w:rPr>
            </w:pPr>
            <w:r w:rsidRPr="002A1484">
              <w:rPr>
                <w:b/>
              </w:rPr>
              <w:t>F</w:t>
            </w:r>
          </w:p>
        </w:tc>
        <w:tc>
          <w:tcPr>
            <w:tcW w:w="426" w:type="dxa"/>
          </w:tcPr>
          <w:p w14:paraId="7B0D9FEB" w14:textId="6F1E529D" w:rsidR="00B24E01" w:rsidRPr="002A1484" w:rsidRDefault="00B24E01" w:rsidP="00B24E01">
            <w:pPr>
              <w:jc w:val="center"/>
              <w:rPr>
                <w:b/>
              </w:rPr>
            </w:pPr>
            <w:r w:rsidRPr="002A1484">
              <w:rPr>
                <w:b/>
              </w:rPr>
              <w:t>M</w:t>
            </w:r>
          </w:p>
        </w:tc>
        <w:tc>
          <w:tcPr>
            <w:tcW w:w="362" w:type="dxa"/>
          </w:tcPr>
          <w:p w14:paraId="54BCE764" w14:textId="79544911" w:rsidR="00B24E01" w:rsidRPr="002A1484" w:rsidRDefault="00B24E01" w:rsidP="00B24E01">
            <w:pPr>
              <w:jc w:val="center"/>
              <w:rPr>
                <w:b/>
              </w:rPr>
            </w:pPr>
            <w:r w:rsidRPr="002A1484">
              <w:rPr>
                <w:b/>
              </w:rPr>
              <w:t>A</w:t>
            </w:r>
          </w:p>
        </w:tc>
        <w:tc>
          <w:tcPr>
            <w:tcW w:w="431" w:type="dxa"/>
          </w:tcPr>
          <w:p w14:paraId="6E05CC41" w14:textId="31841114" w:rsidR="00B24E01" w:rsidRPr="002A1484" w:rsidRDefault="00B24E01" w:rsidP="00B24E01">
            <w:pPr>
              <w:jc w:val="center"/>
              <w:rPr>
                <w:b/>
              </w:rPr>
            </w:pPr>
            <w:r w:rsidRPr="002A1484">
              <w:rPr>
                <w:b/>
              </w:rPr>
              <w:t>M</w:t>
            </w:r>
          </w:p>
        </w:tc>
        <w:tc>
          <w:tcPr>
            <w:tcW w:w="296" w:type="dxa"/>
          </w:tcPr>
          <w:p w14:paraId="6F79CD26" w14:textId="32900881" w:rsidR="00B24E01" w:rsidRPr="002A1484" w:rsidRDefault="00B24E01" w:rsidP="00B24E01">
            <w:pPr>
              <w:jc w:val="center"/>
              <w:rPr>
                <w:b/>
              </w:rPr>
            </w:pPr>
            <w:r w:rsidRPr="002A1484">
              <w:rPr>
                <w:b/>
              </w:rPr>
              <w:t>J</w:t>
            </w:r>
          </w:p>
        </w:tc>
        <w:tc>
          <w:tcPr>
            <w:tcW w:w="296" w:type="dxa"/>
          </w:tcPr>
          <w:p w14:paraId="2EC02E9B" w14:textId="5AA30757" w:rsidR="00B24E01" w:rsidRPr="002A1484" w:rsidRDefault="00B24E01" w:rsidP="00B24E01">
            <w:pPr>
              <w:jc w:val="center"/>
              <w:rPr>
                <w:b/>
              </w:rPr>
            </w:pPr>
            <w:r w:rsidRPr="002A1484">
              <w:rPr>
                <w:b/>
              </w:rPr>
              <w:t>J</w:t>
            </w:r>
          </w:p>
        </w:tc>
        <w:tc>
          <w:tcPr>
            <w:tcW w:w="366" w:type="dxa"/>
          </w:tcPr>
          <w:p w14:paraId="1DC8B745" w14:textId="3B5D8393" w:rsidR="00B24E01" w:rsidRPr="002A1484" w:rsidRDefault="00B24E01" w:rsidP="00B24E01">
            <w:pPr>
              <w:jc w:val="center"/>
              <w:rPr>
                <w:b/>
              </w:rPr>
            </w:pPr>
            <w:r w:rsidRPr="002A1484">
              <w:rPr>
                <w:b/>
              </w:rPr>
              <w:t>A</w:t>
            </w:r>
          </w:p>
        </w:tc>
        <w:tc>
          <w:tcPr>
            <w:tcW w:w="330" w:type="dxa"/>
          </w:tcPr>
          <w:p w14:paraId="382B8611" w14:textId="0D8D789F" w:rsidR="00B24E01" w:rsidRPr="002A1484" w:rsidRDefault="00B24E01" w:rsidP="00B24E01">
            <w:pPr>
              <w:jc w:val="center"/>
              <w:rPr>
                <w:b/>
              </w:rPr>
            </w:pPr>
            <w:r w:rsidRPr="002A1484">
              <w:rPr>
                <w:b/>
              </w:rPr>
              <w:t>S</w:t>
            </w:r>
          </w:p>
        </w:tc>
        <w:tc>
          <w:tcPr>
            <w:tcW w:w="379" w:type="dxa"/>
          </w:tcPr>
          <w:p w14:paraId="78C31642" w14:textId="0759138D" w:rsidR="00B24E01" w:rsidRPr="002A1484" w:rsidRDefault="00B24E01" w:rsidP="00B24E01">
            <w:pPr>
              <w:jc w:val="center"/>
              <w:rPr>
                <w:b/>
              </w:rPr>
            </w:pPr>
            <w:r w:rsidRPr="002A1484">
              <w:rPr>
                <w:b/>
              </w:rPr>
              <w:t>O</w:t>
            </w:r>
          </w:p>
        </w:tc>
        <w:tc>
          <w:tcPr>
            <w:tcW w:w="375" w:type="dxa"/>
          </w:tcPr>
          <w:p w14:paraId="6F39EB3E" w14:textId="7F4FCD01" w:rsidR="00B24E01" w:rsidRPr="002A1484" w:rsidRDefault="00B24E01" w:rsidP="00B24E01">
            <w:pPr>
              <w:jc w:val="center"/>
              <w:rPr>
                <w:b/>
              </w:rPr>
            </w:pPr>
            <w:r w:rsidRPr="002A1484">
              <w:rPr>
                <w:b/>
              </w:rPr>
              <w:t>N</w:t>
            </w:r>
          </w:p>
        </w:tc>
        <w:tc>
          <w:tcPr>
            <w:tcW w:w="368" w:type="dxa"/>
          </w:tcPr>
          <w:p w14:paraId="1C02A0BD" w14:textId="337895D3" w:rsidR="00B24E01" w:rsidRPr="002A1484" w:rsidRDefault="00B24E01" w:rsidP="00B24E01">
            <w:pPr>
              <w:jc w:val="center"/>
              <w:rPr>
                <w:b/>
              </w:rPr>
            </w:pPr>
            <w:r w:rsidRPr="002A1484">
              <w:rPr>
                <w:b/>
              </w:rPr>
              <w:t>D</w:t>
            </w:r>
          </w:p>
        </w:tc>
        <w:tc>
          <w:tcPr>
            <w:tcW w:w="2698" w:type="dxa"/>
          </w:tcPr>
          <w:p w14:paraId="2BDD25D6" w14:textId="321EC510" w:rsidR="00B24E01" w:rsidRPr="002A1484" w:rsidRDefault="00B24E01" w:rsidP="00B24E01">
            <w:pPr>
              <w:jc w:val="center"/>
              <w:rPr>
                <w:b/>
              </w:rPr>
            </w:pPr>
            <w:r w:rsidRPr="002A1484">
              <w:rPr>
                <w:b/>
              </w:rPr>
              <w:t>Wer?</w:t>
            </w:r>
          </w:p>
        </w:tc>
      </w:tr>
      <w:tr w:rsidR="002A1484" w14:paraId="7284C582" w14:textId="77777777" w:rsidTr="002A1484">
        <w:tc>
          <w:tcPr>
            <w:tcW w:w="780" w:type="dxa"/>
            <w:shd w:val="clear" w:color="auto" w:fill="00B0F0"/>
          </w:tcPr>
          <w:p w14:paraId="75A2ADCA" w14:textId="77777777" w:rsidR="00B24E01" w:rsidRPr="00B24E01" w:rsidRDefault="00B24E01" w:rsidP="00B24E01">
            <w:pPr>
              <w:jc w:val="center"/>
              <w:rPr>
                <w:i/>
              </w:rPr>
            </w:pPr>
          </w:p>
        </w:tc>
        <w:tc>
          <w:tcPr>
            <w:tcW w:w="1459" w:type="dxa"/>
            <w:shd w:val="clear" w:color="auto" w:fill="D9D9D9" w:themeFill="background1" w:themeFillShade="D9"/>
          </w:tcPr>
          <w:p w14:paraId="7CF21178" w14:textId="7B2C456E" w:rsidR="00B24E01" w:rsidRPr="00B24E01" w:rsidRDefault="00B24E01" w:rsidP="00B24E01">
            <w:pPr>
              <w:jc w:val="center"/>
              <w:rPr>
                <w:i/>
              </w:rPr>
            </w:pPr>
            <w:r w:rsidRPr="00B24E01">
              <w:rPr>
                <w:i/>
              </w:rPr>
              <w:t>Wiese</w:t>
            </w:r>
          </w:p>
        </w:tc>
        <w:tc>
          <w:tcPr>
            <w:tcW w:w="5553" w:type="dxa"/>
            <w:shd w:val="clear" w:color="auto" w:fill="D9D9D9" w:themeFill="background1" w:themeFillShade="D9"/>
          </w:tcPr>
          <w:p w14:paraId="6D9528CB" w14:textId="0DEEF917" w:rsidR="00B24E01" w:rsidRPr="00B24E01" w:rsidRDefault="00B24E01" w:rsidP="00B24E01">
            <w:pPr>
              <w:jc w:val="center"/>
              <w:rPr>
                <w:i/>
              </w:rPr>
            </w:pPr>
            <w:r w:rsidRPr="00B24E01">
              <w:rPr>
                <w:i/>
              </w:rPr>
              <w:t>Einmal im Jahr mähen</w:t>
            </w:r>
            <w:r>
              <w:rPr>
                <w:i/>
              </w:rPr>
              <w:t xml:space="preserve">. Gartenrest </w:t>
            </w:r>
            <w:r w:rsidR="002A1484">
              <w:rPr>
                <w:i/>
              </w:rPr>
              <w:t xml:space="preserve">→ </w:t>
            </w:r>
            <w:r>
              <w:rPr>
                <w:i/>
              </w:rPr>
              <w:t>Heu</w:t>
            </w:r>
          </w:p>
        </w:tc>
        <w:tc>
          <w:tcPr>
            <w:tcW w:w="337" w:type="dxa"/>
            <w:shd w:val="clear" w:color="auto" w:fill="D9D9D9" w:themeFill="background1" w:themeFillShade="D9"/>
          </w:tcPr>
          <w:p w14:paraId="0E4AEBDC" w14:textId="77777777" w:rsidR="00B24E01" w:rsidRPr="00B24E01" w:rsidRDefault="00B24E01" w:rsidP="00B24E01">
            <w:pPr>
              <w:jc w:val="center"/>
              <w:rPr>
                <w:i/>
              </w:rPr>
            </w:pPr>
          </w:p>
        </w:tc>
        <w:tc>
          <w:tcPr>
            <w:tcW w:w="327" w:type="dxa"/>
            <w:shd w:val="clear" w:color="auto" w:fill="D9D9D9" w:themeFill="background1" w:themeFillShade="D9"/>
          </w:tcPr>
          <w:p w14:paraId="6B4710FD" w14:textId="77777777" w:rsidR="00B24E01" w:rsidRPr="00B24E01" w:rsidRDefault="00B24E01" w:rsidP="00B24E01">
            <w:pPr>
              <w:jc w:val="center"/>
              <w:rPr>
                <w:i/>
              </w:rPr>
            </w:pPr>
          </w:p>
        </w:tc>
        <w:tc>
          <w:tcPr>
            <w:tcW w:w="426" w:type="dxa"/>
            <w:shd w:val="clear" w:color="auto" w:fill="D9D9D9" w:themeFill="background1" w:themeFillShade="D9"/>
          </w:tcPr>
          <w:p w14:paraId="2063B159" w14:textId="77777777" w:rsidR="00B24E01" w:rsidRPr="00B24E01" w:rsidRDefault="00B24E01" w:rsidP="00B24E01">
            <w:pPr>
              <w:jc w:val="center"/>
              <w:rPr>
                <w:i/>
              </w:rPr>
            </w:pPr>
          </w:p>
        </w:tc>
        <w:tc>
          <w:tcPr>
            <w:tcW w:w="362" w:type="dxa"/>
            <w:shd w:val="clear" w:color="auto" w:fill="D9D9D9" w:themeFill="background1" w:themeFillShade="D9"/>
          </w:tcPr>
          <w:p w14:paraId="2B976B7D" w14:textId="77777777" w:rsidR="00B24E01" w:rsidRPr="00B24E01" w:rsidRDefault="00B24E01" w:rsidP="00B24E01">
            <w:pPr>
              <w:jc w:val="center"/>
              <w:rPr>
                <w:i/>
              </w:rPr>
            </w:pPr>
          </w:p>
        </w:tc>
        <w:tc>
          <w:tcPr>
            <w:tcW w:w="431" w:type="dxa"/>
            <w:shd w:val="clear" w:color="auto" w:fill="D9D9D9" w:themeFill="background1" w:themeFillShade="D9"/>
          </w:tcPr>
          <w:p w14:paraId="6B03712D" w14:textId="77777777" w:rsidR="00B24E01" w:rsidRPr="00B24E01" w:rsidRDefault="00B24E01" w:rsidP="00B24E01">
            <w:pPr>
              <w:jc w:val="center"/>
              <w:rPr>
                <w:i/>
              </w:rPr>
            </w:pPr>
          </w:p>
        </w:tc>
        <w:tc>
          <w:tcPr>
            <w:tcW w:w="296" w:type="dxa"/>
            <w:shd w:val="clear" w:color="auto" w:fill="D9D9D9" w:themeFill="background1" w:themeFillShade="D9"/>
          </w:tcPr>
          <w:p w14:paraId="7E19B239" w14:textId="77777777" w:rsidR="00B24E01" w:rsidRPr="00B24E01" w:rsidRDefault="00B24E01" w:rsidP="00B24E01">
            <w:pPr>
              <w:jc w:val="center"/>
              <w:rPr>
                <w:i/>
              </w:rPr>
            </w:pPr>
          </w:p>
        </w:tc>
        <w:tc>
          <w:tcPr>
            <w:tcW w:w="296" w:type="dxa"/>
            <w:shd w:val="clear" w:color="auto" w:fill="D9D9D9" w:themeFill="background1" w:themeFillShade="D9"/>
          </w:tcPr>
          <w:p w14:paraId="3AD71DAF" w14:textId="77777777" w:rsidR="00B24E01" w:rsidRPr="00B24E01" w:rsidRDefault="00B24E01" w:rsidP="00B24E01">
            <w:pPr>
              <w:jc w:val="center"/>
              <w:rPr>
                <w:i/>
              </w:rPr>
            </w:pPr>
          </w:p>
        </w:tc>
        <w:tc>
          <w:tcPr>
            <w:tcW w:w="366" w:type="dxa"/>
            <w:shd w:val="clear" w:color="auto" w:fill="D9D9D9" w:themeFill="background1" w:themeFillShade="D9"/>
          </w:tcPr>
          <w:p w14:paraId="699A887B" w14:textId="77777777" w:rsidR="00B24E01" w:rsidRPr="00B24E01" w:rsidRDefault="00B24E01" w:rsidP="00B24E01">
            <w:pPr>
              <w:jc w:val="center"/>
              <w:rPr>
                <w:i/>
              </w:rPr>
            </w:pPr>
          </w:p>
        </w:tc>
        <w:tc>
          <w:tcPr>
            <w:tcW w:w="330" w:type="dxa"/>
            <w:shd w:val="clear" w:color="auto" w:fill="00B0F0"/>
          </w:tcPr>
          <w:p w14:paraId="6872C294" w14:textId="77777777" w:rsidR="00B24E01" w:rsidRPr="00B24E01" w:rsidRDefault="00B24E01" w:rsidP="00B24E01">
            <w:pPr>
              <w:jc w:val="center"/>
              <w:rPr>
                <w:i/>
              </w:rPr>
            </w:pPr>
          </w:p>
        </w:tc>
        <w:tc>
          <w:tcPr>
            <w:tcW w:w="379" w:type="dxa"/>
            <w:shd w:val="clear" w:color="auto" w:fill="D9D9D9" w:themeFill="background1" w:themeFillShade="D9"/>
          </w:tcPr>
          <w:p w14:paraId="159F9730" w14:textId="77777777" w:rsidR="00B24E01" w:rsidRPr="00B24E01" w:rsidRDefault="00B24E01" w:rsidP="00B24E01">
            <w:pPr>
              <w:jc w:val="center"/>
              <w:rPr>
                <w:i/>
              </w:rPr>
            </w:pPr>
          </w:p>
        </w:tc>
        <w:tc>
          <w:tcPr>
            <w:tcW w:w="375" w:type="dxa"/>
            <w:shd w:val="clear" w:color="auto" w:fill="D9D9D9" w:themeFill="background1" w:themeFillShade="D9"/>
          </w:tcPr>
          <w:p w14:paraId="2677C3BD" w14:textId="77777777" w:rsidR="00B24E01" w:rsidRPr="00B24E01" w:rsidRDefault="00B24E01" w:rsidP="00B24E01">
            <w:pPr>
              <w:jc w:val="center"/>
              <w:rPr>
                <w:i/>
              </w:rPr>
            </w:pPr>
          </w:p>
        </w:tc>
        <w:tc>
          <w:tcPr>
            <w:tcW w:w="368" w:type="dxa"/>
            <w:shd w:val="clear" w:color="auto" w:fill="D9D9D9" w:themeFill="background1" w:themeFillShade="D9"/>
          </w:tcPr>
          <w:p w14:paraId="5B9CDF15" w14:textId="77777777" w:rsidR="00B24E01" w:rsidRPr="00B24E01" w:rsidRDefault="00B24E01" w:rsidP="00B24E01">
            <w:pPr>
              <w:jc w:val="center"/>
              <w:rPr>
                <w:i/>
              </w:rPr>
            </w:pPr>
          </w:p>
        </w:tc>
        <w:tc>
          <w:tcPr>
            <w:tcW w:w="2698" w:type="dxa"/>
            <w:shd w:val="clear" w:color="auto" w:fill="D9D9D9" w:themeFill="background1" w:themeFillShade="D9"/>
          </w:tcPr>
          <w:p w14:paraId="2C271607" w14:textId="2C357035" w:rsidR="00B24E01" w:rsidRPr="00B24E01" w:rsidRDefault="00B24E01" w:rsidP="00B24E01">
            <w:pPr>
              <w:jc w:val="center"/>
              <w:rPr>
                <w:i/>
              </w:rPr>
            </w:pPr>
            <w:r>
              <w:rPr>
                <w:i/>
              </w:rPr>
              <w:t>Gärtner</w:t>
            </w:r>
          </w:p>
        </w:tc>
      </w:tr>
      <w:tr w:rsidR="002A1484" w14:paraId="69AB1786" w14:textId="77777777" w:rsidTr="002A1484">
        <w:tc>
          <w:tcPr>
            <w:tcW w:w="780" w:type="dxa"/>
          </w:tcPr>
          <w:p w14:paraId="6A9A0A8E" w14:textId="77777777" w:rsidR="00B24E01" w:rsidRPr="00B24E01" w:rsidRDefault="00B24E01" w:rsidP="00B24E01">
            <w:pPr>
              <w:jc w:val="center"/>
              <w:rPr>
                <w:i/>
              </w:rPr>
            </w:pPr>
          </w:p>
        </w:tc>
        <w:tc>
          <w:tcPr>
            <w:tcW w:w="1459" w:type="dxa"/>
          </w:tcPr>
          <w:p w14:paraId="3293CD04" w14:textId="77777777" w:rsidR="00B24E01" w:rsidRPr="00B24E01" w:rsidRDefault="00B24E01" w:rsidP="00B24E01">
            <w:pPr>
              <w:jc w:val="center"/>
              <w:rPr>
                <w:i/>
              </w:rPr>
            </w:pPr>
          </w:p>
        </w:tc>
        <w:tc>
          <w:tcPr>
            <w:tcW w:w="5553" w:type="dxa"/>
          </w:tcPr>
          <w:p w14:paraId="6B2CEDB7" w14:textId="77777777" w:rsidR="00B24E01" w:rsidRPr="00B24E01" w:rsidRDefault="00B24E01" w:rsidP="00B24E01">
            <w:pPr>
              <w:jc w:val="center"/>
              <w:rPr>
                <w:i/>
              </w:rPr>
            </w:pPr>
          </w:p>
        </w:tc>
        <w:tc>
          <w:tcPr>
            <w:tcW w:w="337" w:type="dxa"/>
          </w:tcPr>
          <w:p w14:paraId="35A86876" w14:textId="77777777" w:rsidR="00B24E01" w:rsidRPr="00B24E01" w:rsidRDefault="00B24E01" w:rsidP="00B24E01">
            <w:pPr>
              <w:jc w:val="center"/>
              <w:rPr>
                <w:i/>
              </w:rPr>
            </w:pPr>
          </w:p>
        </w:tc>
        <w:tc>
          <w:tcPr>
            <w:tcW w:w="327" w:type="dxa"/>
          </w:tcPr>
          <w:p w14:paraId="18BC4EC3" w14:textId="77777777" w:rsidR="00B24E01" w:rsidRPr="00B24E01" w:rsidRDefault="00B24E01" w:rsidP="00B24E01">
            <w:pPr>
              <w:jc w:val="center"/>
              <w:rPr>
                <w:i/>
              </w:rPr>
            </w:pPr>
          </w:p>
        </w:tc>
        <w:tc>
          <w:tcPr>
            <w:tcW w:w="426" w:type="dxa"/>
          </w:tcPr>
          <w:p w14:paraId="0B2644CB" w14:textId="77777777" w:rsidR="00B24E01" w:rsidRPr="00B24E01" w:rsidRDefault="00B24E01" w:rsidP="00B24E01">
            <w:pPr>
              <w:jc w:val="center"/>
              <w:rPr>
                <w:i/>
              </w:rPr>
            </w:pPr>
          </w:p>
        </w:tc>
        <w:tc>
          <w:tcPr>
            <w:tcW w:w="362" w:type="dxa"/>
          </w:tcPr>
          <w:p w14:paraId="5629CAD4" w14:textId="77777777" w:rsidR="00B24E01" w:rsidRPr="00B24E01" w:rsidRDefault="00B24E01" w:rsidP="00B24E01">
            <w:pPr>
              <w:jc w:val="center"/>
              <w:rPr>
                <w:i/>
              </w:rPr>
            </w:pPr>
          </w:p>
        </w:tc>
        <w:tc>
          <w:tcPr>
            <w:tcW w:w="431" w:type="dxa"/>
          </w:tcPr>
          <w:p w14:paraId="1C5711DE" w14:textId="77777777" w:rsidR="00B24E01" w:rsidRPr="00B24E01" w:rsidRDefault="00B24E01" w:rsidP="00B24E01">
            <w:pPr>
              <w:jc w:val="center"/>
              <w:rPr>
                <w:i/>
              </w:rPr>
            </w:pPr>
          </w:p>
        </w:tc>
        <w:tc>
          <w:tcPr>
            <w:tcW w:w="296" w:type="dxa"/>
          </w:tcPr>
          <w:p w14:paraId="535525DF" w14:textId="77777777" w:rsidR="00B24E01" w:rsidRPr="00B24E01" w:rsidRDefault="00B24E01" w:rsidP="00B24E01">
            <w:pPr>
              <w:jc w:val="center"/>
              <w:rPr>
                <w:i/>
              </w:rPr>
            </w:pPr>
          </w:p>
        </w:tc>
        <w:tc>
          <w:tcPr>
            <w:tcW w:w="296" w:type="dxa"/>
          </w:tcPr>
          <w:p w14:paraId="049ACD02" w14:textId="77777777" w:rsidR="00B24E01" w:rsidRPr="00B24E01" w:rsidRDefault="00B24E01" w:rsidP="00B24E01">
            <w:pPr>
              <w:jc w:val="center"/>
              <w:rPr>
                <w:i/>
              </w:rPr>
            </w:pPr>
          </w:p>
        </w:tc>
        <w:tc>
          <w:tcPr>
            <w:tcW w:w="366" w:type="dxa"/>
          </w:tcPr>
          <w:p w14:paraId="41B775E8" w14:textId="77777777" w:rsidR="00B24E01" w:rsidRPr="00B24E01" w:rsidRDefault="00B24E01" w:rsidP="00B24E01">
            <w:pPr>
              <w:jc w:val="center"/>
              <w:rPr>
                <w:i/>
              </w:rPr>
            </w:pPr>
          </w:p>
        </w:tc>
        <w:tc>
          <w:tcPr>
            <w:tcW w:w="330" w:type="dxa"/>
          </w:tcPr>
          <w:p w14:paraId="36331741" w14:textId="77777777" w:rsidR="00B24E01" w:rsidRPr="00B24E01" w:rsidRDefault="00B24E01" w:rsidP="00B24E01">
            <w:pPr>
              <w:jc w:val="center"/>
              <w:rPr>
                <w:i/>
              </w:rPr>
            </w:pPr>
          </w:p>
        </w:tc>
        <w:tc>
          <w:tcPr>
            <w:tcW w:w="379" w:type="dxa"/>
          </w:tcPr>
          <w:p w14:paraId="610FE783" w14:textId="77777777" w:rsidR="00B24E01" w:rsidRPr="00B24E01" w:rsidRDefault="00B24E01" w:rsidP="00B24E01">
            <w:pPr>
              <w:jc w:val="center"/>
              <w:rPr>
                <w:i/>
              </w:rPr>
            </w:pPr>
          </w:p>
        </w:tc>
        <w:tc>
          <w:tcPr>
            <w:tcW w:w="375" w:type="dxa"/>
          </w:tcPr>
          <w:p w14:paraId="3A3170B2" w14:textId="77777777" w:rsidR="00B24E01" w:rsidRPr="00B24E01" w:rsidRDefault="00B24E01" w:rsidP="00B24E01">
            <w:pPr>
              <w:jc w:val="center"/>
              <w:rPr>
                <w:i/>
              </w:rPr>
            </w:pPr>
          </w:p>
        </w:tc>
        <w:tc>
          <w:tcPr>
            <w:tcW w:w="368" w:type="dxa"/>
          </w:tcPr>
          <w:p w14:paraId="15BD29EB" w14:textId="77777777" w:rsidR="00B24E01" w:rsidRPr="00B24E01" w:rsidRDefault="00B24E01" w:rsidP="00B24E01">
            <w:pPr>
              <w:jc w:val="center"/>
              <w:rPr>
                <w:i/>
              </w:rPr>
            </w:pPr>
          </w:p>
        </w:tc>
        <w:tc>
          <w:tcPr>
            <w:tcW w:w="2698" w:type="dxa"/>
          </w:tcPr>
          <w:p w14:paraId="14FDDA44" w14:textId="77777777" w:rsidR="00B24E01" w:rsidRPr="00B24E01" w:rsidRDefault="00B24E01" w:rsidP="00B24E01">
            <w:pPr>
              <w:jc w:val="center"/>
              <w:rPr>
                <w:i/>
              </w:rPr>
            </w:pPr>
          </w:p>
        </w:tc>
      </w:tr>
      <w:tr w:rsidR="002A1484" w14:paraId="41A9DDBA" w14:textId="77777777" w:rsidTr="002A1484">
        <w:tc>
          <w:tcPr>
            <w:tcW w:w="780" w:type="dxa"/>
          </w:tcPr>
          <w:p w14:paraId="63B2720E" w14:textId="77777777" w:rsidR="00B24E01" w:rsidRPr="00B24E01" w:rsidRDefault="00B24E01" w:rsidP="00B24E01">
            <w:pPr>
              <w:jc w:val="center"/>
              <w:rPr>
                <w:i/>
              </w:rPr>
            </w:pPr>
          </w:p>
        </w:tc>
        <w:tc>
          <w:tcPr>
            <w:tcW w:w="1459" w:type="dxa"/>
          </w:tcPr>
          <w:p w14:paraId="4FCE5F06" w14:textId="77777777" w:rsidR="00B24E01" w:rsidRPr="00B24E01" w:rsidRDefault="00B24E01" w:rsidP="00B24E01">
            <w:pPr>
              <w:jc w:val="center"/>
              <w:rPr>
                <w:i/>
              </w:rPr>
            </w:pPr>
          </w:p>
        </w:tc>
        <w:tc>
          <w:tcPr>
            <w:tcW w:w="5553" w:type="dxa"/>
          </w:tcPr>
          <w:p w14:paraId="3B203E26" w14:textId="77777777" w:rsidR="00B24E01" w:rsidRPr="00B24E01" w:rsidRDefault="00B24E01" w:rsidP="00B24E01">
            <w:pPr>
              <w:jc w:val="center"/>
              <w:rPr>
                <w:i/>
              </w:rPr>
            </w:pPr>
          </w:p>
        </w:tc>
        <w:tc>
          <w:tcPr>
            <w:tcW w:w="337" w:type="dxa"/>
          </w:tcPr>
          <w:p w14:paraId="5EFD10E5" w14:textId="77777777" w:rsidR="00B24E01" w:rsidRPr="00B24E01" w:rsidRDefault="00B24E01" w:rsidP="00B24E01">
            <w:pPr>
              <w:jc w:val="center"/>
              <w:rPr>
                <w:i/>
              </w:rPr>
            </w:pPr>
          </w:p>
        </w:tc>
        <w:tc>
          <w:tcPr>
            <w:tcW w:w="327" w:type="dxa"/>
          </w:tcPr>
          <w:p w14:paraId="2D7DF9E8" w14:textId="77777777" w:rsidR="00B24E01" w:rsidRPr="00B24E01" w:rsidRDefault="00B24E01" w:rsidP="00B24E01">
            <w:pPr>
              <w:jc w:val="center"/>
              <w:rPr>
                <w:i/>
              </w:rPr>
            </w:pPr>
          </w:p>
        </w:tc>
        <w:tc>
          <w:tcPr>
            <w:tcW w:w="426" w:type="dxa"/>
          </w:tcPr>
          <w:p w14:paraId="54E91584" w14:textId="77777777" w:rsidR="00B24E01" w:rsidRPr="00B24E01" w:rsidRDefault="00B24E01" w:rsidP="00B24E01">
            <w:pPr>
              <w:jc w:val="center"/>
              <w:rPr>
                <w:i/>
              </w:rPr>
            </w:pPr>
          </w:p>
        </w:tc>
        <w:tc>
          <w:tcPr>
            <w:tcW w:w="362" w:type="dxa"/>
          </w:tcPr>
          <w:p w14:paraId="0CEB59CC" w14:textId="77777777" w:rsidR="00B24E01" w:rsidRPr="00B24E01" w:rsidRDefault="00B24E01" w:rsidP="00B24E01">
            <w:pPr>
              <w:jc w:val="center"/>
              <w:rPr>
                <w:i/>
              </w:rPr>
            </w:pPr>
          </w:p>
        </w:tc>
        <w:tc>
          <w:tcPr>
            <w:tcW w:w="431" w:type="dxa"/>
          </w:tcPr>
          <w:p w14:paraId="3BE0AFB7" w14:textId="77777777" w:rsidR="00B24E01" w:rsidRPr="00B24E01" w:rsidRDefault="00B24E01" w:rsidP="00B24E01">
            <w:pPr>
              <w:jc w:val="center"/>
              <w:rPr>
                <w:i/>
              </w:rPr>
            </w:pPr>
          </w:p>
        </w:tc>
        <w:tc>
          <w:tcPr>
            <w:tcW w:w="296" w:type="dxa"/>
          </w:tcPr>
          <w:p w14:paraId="35C1D9B2" w14:textId="77777777" w:rsidR="00B24E01" w:rsidRPr="00B24E01" w:rsidRDefault="00B24E01" w:rsidP="00B24E01">
            <w:pPr>
              <w:jc w:val="center"/>
              <w:rPr>
                <w:i/>
              </w:rPr>
            </w:pPr>
          </w:p>
        </w:tc>
        <w:tc>
          <w:tcPr>
            <w:tcW w:w="296" w:type="dxa"/>
          </w:tcPr>
          <w:p w14:paraId="68C94FD0" w14:textId="77777777" w:rsidR="00B24E01" w:rsidRPr="00B24E01" w:rsidRDefault="00B24E01" w:rsidP="00B24E01">
            <w:pPr>
              <w:jc w:val="center"/>
              <w:rPr>
                <w:i/>
              </w:rPr>
            </w:pPr>
          </w:p>
        </w:tc>
        <w:tc>
          <w:tcPr>
            <w:tcW w:w="366" w:type="dxa"/>
          </w:tcPr>
          <w:p w14:paraId="0E07C9B7" w14:textId="77777777" w:rsidR="00B24E01" w:rsidRPr="00B24E01" w:rsidRDefault="00B24E01" w:rsidP="00B24E01">
            <w:pPr>
              <w:jc w:val="center"/>
              <w:rPr>
                <w:i/>
              </w:rPr>
            </w:pPr>
          </w:p>
        </w:tc>
        <w:tc>
          <w:tcPr>
            <w:tcW w:w="330" w:type="dxa"/>
          </w:tcPr>
          <w:p w14:paraId="5BD21B37" w14:textId="77777777" w:rsidR="00B24E01" w:rsidRPr="00B24E01" w:rsidRDefault="00B24E01" w:rsidP="00B24E01">
            <w:pPr>
              <w:jc w:val="center"/>
              <w:rPr>
                <w:i/>
              </w:rPr>
            </w:pPr>
          </w:p>
        </w:tc>
        <w:tc>
          <w:tcPr>
            <w:tcW w:w="379" w:type="dxa"/>
          </w:tcPr>
          <w:p w14:paraId="266AED7D" w14:textId="77777777" w:rsidR="00B24E01" w:rsidRPr="00B24E01" w:rsidRDefault="00B24E01" w:rsidP="00B24E01">
            <w:pPr>
              <w:jc w:val="center"/>
              <w:rPr>
                <w:i/>
              </w:rPr>
            </w:pPr>
          </w:p>
        </w:tc>
        <w:tc>
          <w:tcPr>
            <w:tcW w:w="375" w:type="dxa"/>
          </w:tcPr>
          <w:p w14:paraId="6F25AC73" w14:textId="77777777" w:rsidR="00B24E01" w:rsidRPr="00B24E01" w:rsidRDefault="00B24E01" w:rsidP="00B24E01">
            <w:pPr>
              <w:jc w:val="center"/>
              <w:rPr>
                <w:i/>
              </w:rPr>
            </w:pPr>
          </w:p>
        </w:tc>
        <w:tc>
          <w:tcPr>
            <w:tcW w:w="368" w:type="dxa"/>
          </w:tcPr>
          <w:p w14:paraId="1355A207" w14:textId="77777777" w:rsidR="00B24E01" w:rsidRPr="00B24E01" w:rsidRDefault="00B24E01" w:rsidP="00B24E01">
            <w:pPr>
              <w:jc w:val="center"/>
              <w:rPr>
                <w:i/>
              </w:rPr>
            </w:pPr>
          </w:p>
        </w:tc>
        <w:tc>
          <w:tcPr>
            <w:tcW w:w="2698" w:type="dxa"/>
          </w:tcPr>
          <w:p w14:paraId="5735AFE6" w14:textId="77777777" w:rsidR="00B24E01" w:rsidRPr="00B24E01" w:rsidRDefault="00B24E01" w:rsidP="00B24E01">
            <w:pPr>
              <w:jc w:val="center"/>
              <w:rPr>
                <w:i/>
              </w:rPr>
            </w:pPr>
          </w:p>
        </w:tc>
      </w:tr>
      <w:tr w:rsidR="002A1484" w14:paraId="519F0E68" w14:textId="77777777" w:rsidTr="002A1484">
        <w:tc>
          <w:tcPr>
            <w:tcW w:w="780" w:type="dxa"/>
          </w:tcPr>
          <w:p w14:paraId="2CABF3E0" w14:textId="77777777" w:rsidR="00B24E01" w:rsidRPr="00B24E01" w:rsidRDefault="00B24E01" w:rsidP="00B24E01">
            <w:pPr>
              <w:jc w:val="center"/>
              <w:rPr>
                <w:i/>
              </w:rPr>
            </w:pPr>
          </w:p>
        </w:tc>
        <w:tc>
          <w:tcPr>
            <w:tcW w:w="1459" w:type="dxa"/>
          </w:tcPr>
          <w:p w14:paraId="5BB7A0E7" w14:textId="77777777" w:rsidR="00B24E01" w:rsidRPr="00B24E01" w:rsidRDefault="00B24E01" w:rsidP="00B24E01">
            <w:pPr>
              <w:jc w:val="center"/>
              <w:rPr>
                <w:i/>
              </w:rPr>
            </w:pPr>
          </w:p>
        </w:tc>
        <w:tc>
          <w:tcPr>
            <w:tcW w:w="5553" w:type="dxa"/>
          </w:tcPr>
          <w:p w14:paraId="2EA4B787" w14:textId="77777777" w:rsidR="00B24E01" w:rsidRPr="00B24E01" w:rsidRDefault="00B24E01" w:rsidP="00B24E01">
            <w:pPr>
              <w:jc w:val="center"/>
              <w:rPr>
                <w:i/>
              </w:rPr>
            </w:pPr>
          </w:p>
        </w:tc>
        <w:tc>
          <w:tcPr>
            <w:tcW w:w="337" w:type="dxa"/>
          </w:tcPr>
          <w:p w14:paraId="00218852" w14:textId="77777777" w:rsidR="00B24E01" w:rsidRPr="00B24E01" w:rsidRDefault="00B24E01" w:rsidP="00B24E01">
            <w:pPr>
              <w:jc w:val="center"/>
              <w:rPr>
                <w:i/>
              </w:rPr>
            </w:pPr>
          </w:p>
        </w:tc>
        <w:tc>
          <w:tcPr>
            <w:tcW w:w="327" w:type="dxa"/>
          </w:tcPr>
          <w:p w14:paraId="21774FD6" w14:textId="77777777" w:rsidR="00B24E01" w:rsidRPr="00B24E01" w:rsidRDefault="00B24E01" w:rsidP="00B24E01">
            <w:pPr>
              <w:jc w:val="center"/>
              <w:rPr>
                <w:i/>
              </w:rPr>
            </w:pPr>
          </w:p>
        </w:tc>
        <w:tc>
          <w:tcPr>
            <w:tcW w:w="426" w:type="dxa"/>
          </w:tcPr>
          <w:p w14:paraId="793E985C" w14:textId="77777777" w:rsidR="00B24E01" w:rsidRPr="00B24E01" w:rsidRDefault="00B24E01" w:rsidP="00B24E01">
            <w:pPr>
              <w:jc w:val="center"/>
              <w:rPr>
                <w:i/>
              </w:rPr>
            </w:pPr>
          </w:p>
        </w:tc>
        <w:tc>
          <w:tcPr>
            <w:tcW w:w="362" w:type="dxa"/>
          </w:tcPr>
          <w:p w14:paraId="716804EB" w14:textId="77777777" w:rsidR="00B24E01" w:rsidRPr="00B24E01" w:rsidRDefault="00B24E01" w:rsidP="00B24E01">
            <w:pPr>
              <w:jc w:val="center"/>
              <w:rPr>
                <w:i/>
              </w:rPr>
            </w:pPr>
          </w:p>
        </w:tc>
        <w:tc>
          <w:tcPr>
            <w:tcW w:w="431" w:type="dxa"/>
          </w:tcPr>
          <w:p w14:paraId="3E91A32F" w14:textId="77777777" w:rsidR="00B24E01" w:rsidRPr="00B24E01" w:rsidRDefault="00B24E01" w:rsidP="00B24E01">
            <w:pPr>
              <w:jc w:val="center"/>
              <w:rPr>
                <w:i/>
              </w:rPr>
            </w:pPr>
          </w:p>
        </w:tc>
        <w:tc>
          <w:tcPr>
            <w:tcW w:w="296" w:type="dxa"/>
          </w:tcPr>
          <w:p w14:paraId="742E06A1" w14:textId="77777777" w:rsidR="00B24E01" w:rsidRPr="00B24E01" w:rsidRDefault="00B24E01" w:rsidP="00B24E01">
            <w:pPr>
              <w:jc w:val="center"/>
              <w:rPr>
                <w:i/>
              </w:rPr>
            </w:pPr>
          </w:p>
        </w:tc>
        <w:tc>
          <w:tcPr>
            <w:tcW w:w="296" w:type="dxa"/>
          </w:tcPr>
          <w:p w14:paraId="24C15669" w14:textId="77777777" w:rsidR="00B24E01" w:rsidRPr="00B24E01" w:rsidRDefault="00B24E01" w:rsidP="00B24E01">
            <w:pPr>
              <w:jc w:val="center"/>
              <w:rPr>
                <w:i/>
              </w:rPr>
            </w:pPr>
          </w:p>
        </w:tc>
        <w:tc>
          <w:tcPr>
            <w:tcW w:w="366" w:type="dxa"/>
          </w:tcPr>
          <w:p w14:paraId="281CC0CE" w14:textId="77777777" w:rsidR="00B24E01" w:rsidRPr="00B24E01" w:rsidRDefault="00B24E01" w:rsidP="00B24E01">
            <w:pPr>
              <w:jc w:val="center"/>
              <w:rPr>
                <w:i/>
              </w:rPr>
            </w:pPr>
          </w:p>
        </w:tc>
        <w:tc>
          <w:tcPr>
            <w:tcW w:w="330" w:type="dxa"/>
          </w:tcPr>
          <w:p w14:paraId="721D5D53" w14:textId="77777777" w:rsidR="00B24E01" w:rsidRPr="00B24E01" w:rsidRDefault="00B24E01" w:rsidP="00B24E01">
            <w:pPr>
              <w:jc w:val="center"/>
              <w:rPr>
                <w:i/>
              </w:rPr>
            </w:pPr>
          </w:p>
        </w:tc>
        <w:tc>
          <w:tcPr>
            <w:tcW w:w="379" w:type="dxa"/>
          </w:tcPr>
          <w:p w14:paraId="6B9225B9" w14:textId="77777777" w:rsidR="00B24E01" w:rsidRPr="00B24E01" w:rsidRDefault="00B24E01" w:rsidP="00B24E01">
            <w:pPr>
              <w:jc w:val="center"/>
              <w:rPr>
                <w:i/>
              </w:rPr>
            </w:pPr>
          </w:p>
        </w:tc>
        <w:tc>
          <w:tcPr>
            <w:tcW w:w="375" w:type="dxa"/>
          </w:tcPr>
          <w:p w14:paraId="60BE0BB0" w14:textId="77777777" w:rsidR="00B24E01" w:rsidRPr="00B24E01" w:rsidRDefault="00B24E01" w:rsidP="00B24E01">
            <w:pPr>
              <w:jc w:val="center"/>
              <w:rPr>
                <w:i/>
              </w:rPr>
            </w:pPr>
          </w:p>
        </w:tc>
        <w:tc>
          <w:tcPr>
            <w:tcW w:w="368" w:type="dxa"/>
          </w:tcPr>
          <w:p w14:paraId="75D344E9" w14:textId="77777777" w:rsidR="00B24E01" w:rsidRPr="00B24E01" w:rsidRDefault="00B24E01" w:rsidP="00B24E01">
            <w:pPr>
              <w:jc w:val="center"/>
              <w:rPr>
                <w:i/>
              </w:rPr>
            </w:pPr>
          </w:p>
        </w:tc>
        <w:tc>
          <w:tcPr>
            <w:tcW w:w="2698" w:type="dxa"/>
          </w:tcPr>
          <w:p w14:paraId="4507A704" w14:textId="77777777" w:rsidR="00B24E01" w:rsidRPr="00B24E01" w:rsidRDefault="00B24E01" w:rsidP="00B24E01">
            <w:pPr>
              <w:jc w:val="center"/>
              <w:rPr>
                <w:i/>
              </w:rPr>
            </w:pPr>
          </w:p>
        </w:tc>
      </w:tr>
      <w:tr w:rsidR="002A1484" w14:paraId="24E6C63B" w14:textId="77777777" w:rsidTr="002A1484">
        <w:tc>
          <w:tcPr>
            <w:tcW w:w="780" w:type="dxa"/>
          </w:tcPr>
          <w:p w14:paraId="5DF89055" w14:textId="77777777" w:rsidR="00B24E01" w:rsidRPr="00B24E01" w:rsidRDefault="00B24E01" w:rsidP="00B24E01">
            <w:pPr>
              <w:jc w:val="center"/>
              <w:rPr>
                <w:i/>
              </w:rPr>
            </w:pPr>
          </w:p>
        </w:tc>
        <w:tc>
          <w:tcPr>
            <w:tcW w:w="1459" w:type="dxa"/>
          </w:tcPr>
          <w:p w14:paraId="23C603F1" w14:textId="77777777" w:rsidR="00B24E01" w:rsidRPr="00B24E01" w:rsidRDefault="00B24E01" w:rsidP="00B24E01">
            <w:pPr>
              <w:jc w:val="center"/>
              <w:rPr>
                <w:i/>
              </w:rPr>
            </w:pPr>
          </w:p>
        </w:tc>
        <w:tc>
          <w:tcPr>
            <w:tcW w:w="5553" w:type="dxa"/>
          </w:tcPr>
          <w:p w14:paraId="7E920013" w14:textId="77777777" w:rsidR="00B24E01" w:rsidRPr="00B24E01" w:rsidRDefault="00B24E01" w:rsidP="00B24E01">
            <w:pPr>
              <w:jc w:val="center"/>
              <w:rPr>
                <w:i/>
              </w:rPr>
            </w:pPr>
          </w:p>
        </w:tc>
        <w:tc>
          <w:tcPr>
            <w:tcW w:w="337" w:type="dxa"/>
          </w:tcPr>
          <w:p w14:paraId="4219DCB4" w14:textId="77777777" w:rsidR="00B24E01" w:rsidRPr="00B24E01" w:rsidRDefault="00B24E01" w:rsidP="00B24E01">
            <w:pPr>
              <w:jc w:val="center"/>
              <w:rPr>
                <w:i/>
              </w:rPr>
            </w:pPr>
          </w:p>
        </w:tc>
        <w:tc>
          <w:tcPr>
            <w:tcW w:w="327" w:type="dxa"/>
          </w:tcPr>
          <w:p w14:paraId="7534AC58" w14:textId="77777777" w:rsidR="00B24E01" w:rsidRPr="00B24E01" w:rsidRDefault="00B24E01" w:rsidP="00B24E01">
            <w:pPr>
              <w:jc w:val="center"/>
              <w:rPr>
                <w:i/>
              </w:rPr>
            </w:pPr>
          </w:p>
        </w:tc>
        <w:tc>
          <w:tcPr>
            <w:tcW w:w="426" w:type="dxa"/>
          </w:tcPr>
          <w:p w14:paraId="00C4ACB3" w14:textId="77777777" w:rsidR="00B24E01" w:rsidRPr="00B24E01" w:rsidRDefault="00B24E01" w:rsidP="00B24E01">
            <w:pPr>
              <w:jc w:val="center"/>
              <w:rPr>
                <w:i/>
              </w:rPr>
            </w:pPr>
          </w:p>
        </w:tc>
        <w:tc>
          <w:tcPr>
            <w:tcW w:w="362" w:type="dxa"/>
          </w:tcPr>
          <w:p w14:paraId="142204E7" w14:textId="77777777" w:rsidR="00B24E01" w:rsidRPr="00B24E01" w:rsidRDefault="00B24E01" w:rsidP="00B24E01">
            <w:pPr>
              <w:jc w:val="center"/>
              <w:rPr>
                <w:i/>
              </w:rPr>
            </w:pPr>
          </w:p>
        </w:tc>
        <w:tc>
          <w:tcPr>
            <w:tcW w:w="431" w:type="dxa"/>
          </w:tcPr>
          <w:p w14:paraId="7822DC65" w14:textId="77777777" w:rsidR="00B24E01" w:rsidRPr="00B24E01" w:rsidRDefault="00B24E01" w:rsidP="00B24E01">
            <w:pPr>
              <w:jc w:val="center"/>
              <w:rPr>
                <w:i/>
              </w:rPr>
            </w:pPr>
          </w:p>
        </w:tc>
        <w:tc>
          <w:tcPr>
            <w:tcW w:w="296" w:type="dxa"/>
          </w:tcPr>
          <w:p w14:paraId="6C6E0929" w14:textId="77777777" w:rsidR="00B24E01" w:rsidRPr="00B24E01" w:rsidRDefault="00B24E01" w:rsidP="00B24E01">
            <w:pPr>
              <w:jc w:val="center"/>
              <w:rPr>
                <w:i/>
              </w:rPr>
            </w:pPr>
          </w:p>
        </w:tc>
        <w:tc>
          <w:tcPr>
            <w:tcW w:w="296" w:type="dxa"/>
          </w:tcPr>
          <w:p w14:paraId="546252DE" w14:textId="77777777" w:rsidR="00B24E01" w:rsidRPr="00B24E01" w:rsidRDefault="00B24E01" w:rsidP="00B24E01">
            <w:pPr>
              <w:jc w:val="center"/>
              <w:rPr>
                <w:i/>
              </w:rPr>
            </w:pPr>
          </w:p>
        </w:tc>
        <w:tc>
          <w:tcPr>
            <w:tcW w:w="366" w:type="dxa"/>
          </w:tcPr>
          <w:p w14:paraId="5B11FAEB" w14:textId="77777777" w:rsidR="00B24E01" w:rsidRPr="00B24E01" w:rsidRDefault="00B24E01" w:rsidP="00B24E01">
            <w:pPr>
              <w:jc w:val="center"/>
              <w:rPr>
                <w:i/>
              </w:rPr>
            </w:pPr>
          </w:p>
        </w:tc>
        <w:tc>
          <w:tcPr>
            <w:tcW w:w="330" w:type="dxa"/>
          </w:tcPr>
          <w:p w14:paraId="5BD3F544" w14:textId="77777777" w:rsidR="00B24E01" w:rsidRPr="00B24E01" w:rsidRDefault="00B24E01" w:rsidP="00B24E01">
            <w:pPr>
              <w:jc w:val="center"/>
              <w:rPr>
                <w:i/>
              </w:rPr>
            </w:pPr>
          </w:p>
        </w:tc>
        <w:tc>
          <w:tcPr>
            <w:tcW w:w="379" w:type="dxa"/>
          </w:tcPr>
          <w:p w14:paraId="6D75211E" w14:textId="77777777" w:rsidR="00B24E01" w:rsidRPr="00B24E01" w:rsidRDefault="00B24E01" w:rsidP="00B24E01">
            <w:pPr>
              <w:jc w:val="center"/>
              <w:rPr>
                <w:i/>
              </w:rPr>
            </w:pPr>
          </w:p>
        </w:tc>
        <w:tc>
          <w:tcPr>
            <w:tcW w:w="375" w:type="dxa"/>
          </w:tcPr>
          <w:p w14:paraId="41847FEC" w14:textId="77777777" w:rsidR="00B24E01" w:rsidRPr="00B24E01" w:rsidRDefault="00B24E01" w:rsidP="00B24E01">
            <w:pPr>
              <w:jc w:val="center"/>
              <w:rPr>
                <w:i/>
              </w:rPr>
            </w:pPr>
          </w:p>
        </w:tc>
        <w:tc>
          <w:tcPr>
            <w:tcW w:w="368" w:type="dxa"/>
          </w:tcPr>
          <w:p w14:paraId="132C5CAD" w14:textId="77777777" w:rsidR="00B24E01" w:rsidRPr="00B24E01" w:rsidRDefault="00B24E01" w:rsidP="00B24E01">
            <w:pPr>
              <w:jc w:val="center"/>
              <w:rPr>
                <w:i/>
              </w:rPr>
            </w:pPr>
          </w:p>
        </w:tc>
        <w:tc>
          <w:tcPr>
            <w:tcW w:w="2698" w:type="dxa"/>
          </w:tcPr>
          <w:p w14:paraId="27EC0774" w14:textId="77777777" w:rsidR="00B24E01" w:rsidRPr="00B24E01" w:rsidRDefault="00B24E01" w:rsidP="00B24E01">
            <w:pPr>
              <w:jc w:val="center"/>
              <w:rPr>
                <w:i/>
              </w:rPr>
            </w:pPr>
          </w:p>
        </w:tc>
      </w:tr>
      <w:tr w:rsidR="002A1484" w14:paraId="4624520F" w14:textId="77777777" w:rsidTr="002A1484">
        <w:tc>
          <w:tcPr>
            <w:tcW w:w="780" w:type="dxa"/>
          </w:tcPr>
          <w:p w14:paraId="444F9E26" w14:textId="77777777" w:rsidR="00B24E01" w:rsidRPr="00B24E01" w:rsidRDefault="00B24E01" w:rsidP="00B24E01">
            <w:pPr>
              <w:jc w:val="center"/>
              <w:rPr>
                <w:i/>
              </w:rPr>
            </w:pPr>
          </w:p>
        </w:tc>
        <w:tc>
          <w:tcPr>
            <w:tcW w:w="1459" w:type="dxa"/>
          </w:tcPr>
          <w:p w14:paraId="3D72F40B" w14:textId="77777777" w:rsidR="00B24E01" w:rsidRPr="00B24E01" w:rsidRDefault="00B24E01" w:rsidP="00B24E01">
            <w:pPr>
              <w:jc w:val="center"/>
              <w:rPr>
                <w:i/>
              </w:rPr>
            </w:pPr>
          </w:p>
        </w:tc>
        <w:tc>
          <w:tcPr>
            <w:tcW w:w="5553" w:type="dxa"/>
          </w:tcPr>
          <w:p w14:paraId="7E091479" w14:textId="77777777" w:rsidR="00B24E01" w:rsidRPr="00B24E01" w:rsidRDefault="00B24E01" w:rsidP="00B24E01">
            <w:pPr>
              <w:jc w:val="center"/>
              <w:rPr>
                <w:i/>
              </w:rPr>
            </w:pPr>
          </w:p>
        </w:tc>
        <w:tc>
          <w:tcPr>
            <w:tcW w:w="337" w:type="dxa"/>
          </w:tcPr>
          <w:p w14:paraId="3D6354ED" w14:textId="77777777" w:rsidR="00B24E01" w:rsidRPr="00B24E01" w:rsidRDefault="00B24E01" w:rsidP="00B24E01">
            <w:pPr>
              <w:jc w:val="center"/>
              <w:rPr>
                <w:i/>
              </w:rPr>
            </w:pPr>
          </w:p>
        </w:tc>
        <w:tc>
          <w:tcPr>
            <w:tcW w:w="327" w:type="dxa"/>
          </w:tcPr>
          <w:p w14:paraId="26BDE263" w14:textId="77777777" w:rsidR="00B24E01" w:rsidRPr="00B24E01" w:rsidRDefault="00B24E01" w:rsidP="00B24E01">
            <w:pPr>
              <w:jc w:val="center"/>
              <w:rPr>
                <w:i/>
              </w:rPr>
            </w:pPr>
          </w:p>
        </w:tc>
        <w:tc>
          <w:tcPr>
            <w:tcW w:w="426" w:type="dxa"/>
          </w:tcPr>
          <w:p w14:paraId="5DA2C515" w14:textId="77777777" w:rsidR="00B24E01" w:rsidRPr="00B24E01" w:rsidRDefault="00B24E01" w:rsidP="00B24E01">
            <w:pPr>
              <w:jc w:val="center"/>
              <w:rPr>
                <w:i/>
              </w:rPr>
            </w:pPr>
          </w:p>
        </w:tc>
        <w:tc>
          <w:tcPr>
            <w:tcW w:w="362" w:type="dxa"/>
          </w:tcPr>
          <w:p w14:paraId="486F9DA8" w14:textId="77777777" w:rsidR="00B24E01" w:rsidRPr="00B24E01" w:rsidRDefault="00B24E01" w:rsidP="00B24E01">
            <w:pPr>
              <w:jc w:val="center"/>
              <w:rPr>
                <w:i/>
              </w:rPr>
            </w:pPr>
          </w:p>
        </w:tc>
        <w:tc>
          <w:tcPr>
            <w:tcW w:w="431" w:type="dxa"/>
          </w:tcPr>
          <w:p w14:paraId="7D000680" w14:textId="77777777" w:rsidR="00B24E01" w:rsidRPr="00B24E01" w:rsidRDefault="00B24E01" w:rsidP="00B24E01">
            <w:pPr>
              <w:jc w:val="center"/>
              <w:rPr>
                <w:i/>
              </w:rPr>
            </w:pPr>
          </w:p>
        </w:tc>
        <w:tc>
          <w:tcPr>
            <w:tcW w:w="296" w:type="dxa"/>
          </w:tcPr>
          <w:p w14:paraId="05065FDA" w14:textId="77777777" w:rsidR="00B24E01" w:rsidRPr="00B24E01" w:rsidRDefault="00B24E01" w:rsidP="00B24E01">
            <w:pPr>
              <w:jc w:val="center"/>
              <w:rPr>
                <w:i/>
              </w:rPr>
            </w:pPr>
          </w:p>
        </w:tc>
        <w:tc>
          <w:tcPr>
            <w:tcW w:w="296" w:type="dxa"/>
          </w:tcPr>
          <w:p w14:paraId="6097F1B4" w14:textId="77777777" w:rsidR="00B24E01" w:rsidRPr="00B24E01" w:rsidRDefault="00B24E01" w:rsidP="00B24E01">
            <w:pPr>
              <w:jc w:val="center"/>
              <w:rPr>
                <w:i/>
              </w:rPr>
            </w:pPr>
          </w:p>
        </w:tc>
        <w:tc>
          <w:tcPr>
            <w:tcW w:w="366" w:type="dxa"/>
          </w:tcPr>
          <w:p w14:paraId="4020797B" w14:textId="77777777" w:rsidR="00B24E01" w:rsidRPr="00B24E01" w:rsidRDefault="00B24E01" w:rsidP="00B24E01">
            <w:pPr>
              <w:jc w:val="center"/>
              <w:rPr>
                <w:i/>
              </w:rPr>
            </w:pPr>
          </w:p>
        </w:tc>
        <w:tc>
          <w:tcPr>
            <w:tcW w:w="330" w:type="dxa"/>
          </w:tcPr>
          <w:p w14:paraId="38E13D86" w14:textId="77777777" w:rsidR="00B24E01" w:rsidRPr="00B24E01" w:rsidRDefault="00B24E01" w:rsidP="00B24E01">
            <w:pPr>
              <w:jc w:val="center"/>
              <w:rPr>
                <w:i/>
              </w:rPr>
            </w:pPr>
          </w:p>
        </w:tc>
        <w:tc>
          <w:tcPr>
            <w:tcW w:w="379" w:type="dxa"/>
          </w:tcPr>
          <w:p w14:paraId="34020F5A" w14:textId="77777777" w:rsidR="00B24E01" w:rsidRPr="00B24E01" w:rsidRDefault="00B24E01" w:rsidP="00B24E01">
            <w:pPr>
              <w:jc w:val="center"/>
              <w:rPr>
                <w:i/>
              </w:rPr>
            </w:pPr>
          </w:p>
        </w:tc>
        <w:tc>
          <w:tcPr>
            <w:tcW w:w="375" w:type="dxa"/>
          </w:tcPr>
          <w:p w14:paraId="4E13C916" w14:textId="77777777" w:rsidR="00B24E01" w:rsidRPr="00B24E01" w:rsidRDefault="00B24E01" w:rsidP="00B24E01">
            <w:pPr>
              <w:jc w:val="center"/>
              <w:rPr>
                <w:i/>
              </w:rPr>
            </w:pPr>
          </w:p>
        </w:tc>
        <w:tc>
          <w:tcPr>
            <w:tcW w:w="368" w:type="dxa"/>
          </w:tcPr>
          <w:p w14:paraId="68161F37" w14:textId="77777777" w:rsidR="00B24E01" w:rsidRPr="00B24E01" w:rsidRDefault="00B24E01" w:rsidP="00B24E01">
            <w:pPr>
              <w:jc w:val="center"/>
              <w:rPr>
                <w:i/>
              </w:rPr>
            </w:pPr>
          </w:p>
        </w:tc>
        <w:tc>
          <w:tcPr>
            <w:tcW w:w="2698" w:type="dxa"/>
          </w:tcPr>
          <w:p w14:paraId="33B87319" w14:textId="77777777" w:rsidR="00B24E01" w:rsidRPr="00B24E01" w:rsidRDefault="00B24E01" w:rsidP="00B24E01">
            <w:pPr>
              <w:jc w:val="center"/>
              <w:rPr>
                <w:i/>
              </w:rPr>
            </w:pPr>
          </w:p>
        </w:tc>
      </w:tr>
      <w:tr w:rsidR="002A1484" w14:paraId="0F9276D0" w14:textId="77777777" w:rsidTr="002A1484">
        <w:tc>
          <w:tcPr>
            <w:tcW w:w="780" w:type="dxa"/>
          </w:tcPr>
          <w:p w14:paraId="7A6CEA54" w14:textId="77777777" w:rsidR="00B24E01" w:rsidRPr="00B24E01" w:rsidRDefault="00B24E01" w:rsidP="00B24E01">
            <w:pPr>
              <w:jc w:val="center"/>
              <w:rPr>
                <w:i/>
              </w:rPr>
            </w:pPr>
          </w:p>
        </w:tc>
        <w:tc>
          <w:tcPr>
            <w:tcW w:w="1459" w:type="dxa"/>
          </w:tcPr>
          <w:p w14:paraId="3F669366" w14:textId="77777777" w:rsidR="00B24E01" w:rsidRPr="00B24E01" w:rsidRDefault="00B24E01" w:rsidP="00B24E01">
            <w:pPr>
              <w:jc w:val="center"/>
              <w:rPr>
                <w:i/>
              </w:rPr>
            </w:pPr>
          </w:p>
        </w:tc>
        <w:tc>
          <w:tcPr>
            <w:tcW w:w="5553" w:type="dxa"/>
          </w:tcPr>
          <w:p w14:paraId="5D3185B2" w14:textId="77777777" w:rsidR="00B24E01" w:rsidRPr="00B24E01" w:rsidRDefault="00B24E01" w:rsidP="00B24E01">
            <w:pPr>
              <w:jc w:val="center"/>
              <w:rPr>
                <w:i/>
              </w:rPr>
            </w:pPr>
          </w:p>
        </w:tc>
        <w:tc>
          <w:tcPr>
            <w:tcW w:w="337" w:type="dxa"/>
          </w:tcPr>
          <w:p w14:paraId="4FE2EF1B" w14:textId="77777777" w:rsidR="00B24E01" w:rsidRPr="00B24E01" w:rsidRDefault="00B24E01" w:rsidP="00B24E01">
            <w:pPr>
              <w:jc w:val="center"/>
              <w:rPr>
                <w:i/>
              </w:rPr>
            </w:pPr>
          </w:p>
        </w:tc>
        <w:tc>
          <w:tcPr>
            <w:tcW w:w="327" w:type="dxa"/>
          </w:tcPr>
          <w:p w14:paraId="4FFBB8CC" w14:textId="77777777" w:rsidR="00B24E01" w:rsidRPr="00B24E01" w:rsidRDefault="00B24E01" w:rsidP="00B24E01">
            <w:pPr>
              <w:jc w:val="center"/>
              <w:rPr>
                <w:i/>
              </w:rPr>
            </w:pPr>
          </w:p>
        </w:tc>
        <w:tc>
          <w:tcPr>
            <w:tcW w:w="426" w:type="dxa"/>
          </w:tcPr>
          <w:p w14:paraId="06ED49B9" w14:textId="77777777" w:rsidR="00B24E01" w:rsidRPr="00B24E01" w:rsidRDefault="00B24E01" w:rsidP="00B24E01">
            <w:pPr>
              <w:jc w:val="center"/>
              <w:rPr>
                <w:i/>
              </w:rPr>
            </w:pPr>
          </w:p>
        </w:tc>
        <w:tc>
          <w:tcPr>
            <w:tcW w:w="362" w:type="dxa"/>
          </w:tcPr>
          <w:p w14:paraId="5831E8FD" w14:textId="77777777" w:rsidR="00B24E01" w:rsidRPr="00B24E01" w:rsidRDefault="00B24E01" w:rsidP="00B24E01">
            <w:pPr>
              <w:jc w:val="center"/>
              <w:rPr>
                <w:i/>
              </w:rPr>
            </w:pPr>
          </w:p>
        </w:tc>
        <w:tc>
          <w:tcPr>
            <w:tcW w:w="431" w:type="dxa"/>
          </w:tcPr>
          <w:p w14:paraId="0DC42740" w14:textId="77777777" w:rsidR="00B24E01" w:rsidRPr="00B24E01" w:rsidRDefault="00B24E01" w:rsidP="00B24E01">
            <w:pPr>
              <w:jc w:val="center"/>
              <w:rPr>
                <w:i/>
              </w:rPr>
            </w:pPr>
          </w:p>
        </w:tc>
        <w:tc>
          <w:tcPr>
            <w:tcW w:w="296" w:type="dxa"/>
          </w:tcPr>
          <w:p w14:paraId="392286F6" w14:textId="77777777" w:rsidR="00B24E01" w:rsidRPr="00B24E01" w:rsidRDefault="00B24E01" w:rsidP="00B24E01">
            <w:pPr>
              <w:jc w:val="center"/>
              <w:rPr>
                <w:i/>
              </w:rPr>
            </w:pPr>
          </w:p>
        </w:tc>
        <w:tc>
          <w:tcPr>
            <w:tcW w:w="296" w:type="dxa"/>
          </w:tcPr>
          <w:p w14:paraId="7CA0547E" w14:textId="77777777" w:rsidR="00B24E01" w:rsidRPr="00B24E01" w:rsidRDefault="00B24E01" w:rsidP="00B24E01">
            <w:pPr>
              <w:jc w:val="center"/>
              <w:rPr>
                <w:i/>
              </w:rPr>
            </w:pPr>
          </w:p>
        </w:tc>
        <w:tc>
          <w:tcPr>
            <w:tcW w:w="366" w:type="dxa"/>
          </w:tcPr>
          <w:p w14:paraId="2DD670C4" w14:textId="77777777" w:rsidR="00B24E01" w:rsidRPr="00B24E01" w:rsidRDefault="00B24E01" w:rsidP="00B24E01">
            <w:pPr>
              <w:jc w:val="center"/>
              <w:rPr>
                <w:i/>
              </w:rPr>
            </w:pPr>
          </w:p>
        </w:tc>
        <w:tc>
          <w:tcPr>
            <w:tcW w:w="330" w:type="dxa"/>
          </w:tcPr>
          <w:p w14:paraId="16B0E6F2" w14:textId="77777777" w:rsidR="00B24E01" w:rsidRPr="00B24E01" w:rsidRDefault="00B24E01" w:rsidP="00B24E01">
            <w:pPr>
              <w:jc w:val="center"/>
              <w:rPr>
                <w:i/>
              </w:rPr>
            </w:pPr>
          </w:p>
        </w:tc>
        <w:tc>
          <w:tcPr>
            <w:tcW w:w="379" w:type="dxa"/>
          </w:tcPr>
          <w:p w14:paraId="1B98A04B" w14:textId="77777777" w:rsidR="00B24E01" w:rsidRPr="00B24E01" w:rsidRDefault="00B24E01" w:rsidP="00B24E01">
            <w:pPr>
              <w:jc w:val="center"/>
              <w:rPr>
                <w:i/>
              </w:rPr>
            </w:pPr>
          </w:p>
        </w:tc>
        <w:tc>
          <w:tcPr>
            <w:tcW w:w="375" w:type="dxa"/>
          </w:tcPr>
          <w:p w14:paraId="494A1092" w14:textId="77777777" w:rsidR="00B24E01" w:rsidRPr="00B24E01" w:rsidRDefault="00B24E01" w:rsidP="00B24E01">
            <w:pPr>
              <w:jc w:val="center"/>
              <w:rPr>
                <w:i/>
              </w:rPr>
            </w:pPr>
          </w:p>
        </w:tc>
        <w:tc>
          <w:tcPr>
            <w:tcW w:w="368" w:type="dxa"/>
          </w:tcPr>
          <w:p w14:paraId="396A9B23" w14:textId="77777777" w:rsidR="00B24E01" w:rsidRPr="00B24E01" w:rsidRDefault="00B24E01" w:rsidP="00B24E01">
            <w:pPr>
              <w:jc w:val="center"/>
              <w:rPr>
                <w:i/>
              </w:rPr>
            </w:pPr>
          </w:p>
        </w:tc>
        <w:tc>
          <w:tcPr>
            <w:tcW w:w="2698" w:type="dxa"/>
          </w:tcPr>
          <w:p w14:paraId="49CE6F59" w14:textId="77777777" w:rsidR="00B24E01" w:rsidRPr="00B24E01" w:rsidRDefault="00B24E01" w:rsidP="00B24E01">
            <w:pPr>
              <w:jc w:val="center"/>
              <w:rPr>
                <w:i/>
              </w:rPr>
            </w:pPr>
          </w:p>
        </w:tc>
      </w:tr>
      <w:tr w:rsidR="002A1484" w14:paraId="3D206970" w14:textId="77777777" w:rsidTr="002A1484">
        <w:tc>
          <w:tcPr>
            <w:tcW w:w="780" w:type="dxa"/>
          </w:tcPr>
          <w:p w14:paraId="00E4B600" w14:textId="77777777" w:rsidR="00B24E01" w:rsidRPr="00B24E01" w:rsidRDefault="00B24E01" w:rsidP="00B24E01">
            <w:pPr>
              <w:jc w:val="center"/>
              <w:rPr>
                <w:i/>
              </w:rPr>
            </w:pPr>
          </w:p>
        </w:tc>
        <w:tc>
          <w:tcPr>
            <w:tcW w:w="1459" w:type="dxa"/>
          </w:tcPr>
          <w:p w14:paraId="6126C676" w14:textId="77777777" w:rsidR="00B24E01" w:rsidRPr="00B24E01" w:rsidRDefault="00B24E01" w:rsidP="00B24E01">
            <w:pPr>
              <w:jc w:val="center"/>
              <w:rPr>
                <w:i/>
              </w:rPr>
            </w:pPr>
          </w:p>
        </w:tc>
        <w:tc>
          <w:tcPr>
            <w:tcW w:w="5553" w:type="dxa"/>
          </w:tcPr>
          <w:p w14:paraId="27987A02" w14:textId="77777777" w:rsidR="00B24E01" w:rsidRPr="00B24E01" w:rsidRDefault="00B24E01" w:rsidP="00B24E01">
            <w:pPr>
              <w:jc w:val="center"/>
              <w:rPr>
                <w:i/>
              </w:rPr>
            </w:pPr>
          </w:p>
        </w:tc>
        <w:tc>
          <w:tcPr>
            <w:tcW w:w="337" w:type="dxa"/>
          </w:tcPr>
          <w:p w14:paraId="1F8D5534" w14:textId="77777777" w:rsidR="00B24E01" w:rsidRPr="00B24E01" w:rsidRDefault="00B24E01" w:rsidP="00B24E01">
            <w:pPr>
              <w:jc w:val="center"/>
              <w:rPr>
                <w:i/>
              </w:rPr>
            </w:pPr>
          </w:p>
        </w:tc>
        <w:tc>
          <w:tcPr>
            <w:tcW w:w="327" w:type="dxa"/>
          </w:tcPr>
          <w:p w14:paraId="0C0A6165" w14:textId="77777777" w:rsidR="00B24E01" w:rsidRPr="00B24E01" w:rsidRDefault="00B24E01" w:rsidP="00B24E01">
            <w:pPr>
              <w:jc w:val="center"/>
              <w:rPr>
                <w:i/>
              </w:rPr>
            </w:pPr>
          </w:p>
        </w:tc>
        <w:tc>
          <w:tcPr>
            <w:tcW w:w="426" w:type="dxa"/>
          </w:tcPr>
          <w:p w14:paraId="05470755" w14:textId="77777777" w:rsidR="00B24E01" w:rsidRPr="00B24E01" w:rsidRDefault="00B24E01" w:rsidP="00B24E01">
            <w:pPr>
              <w:jc w:val="center"/>
              <w:rPr>
                <w:i/>
              </w:rPr>
            </w:pPr>
          </w:p>
        </w:tc>
        <w:tc>
          <w:tcPr>
            <w:tcW w:w="362" w:type="dxa"/>
          </w:tcPr>
          <w:p w14:paraId="10F0FEBB" w14:textId="77777777" w:rsidR="00B24E01" w:rsidRPr="00B24E01" w:rsidRDefault="00B24E01" w:rsidP="00B24E01">
            <w:pPr>
              <w:jc w:val="center"/>
              <w:rPr>
                <w:i/>
              </w:rPr>
            </w:pPr>
          </w:p>
        </w:tc>
        <w:tc>
          <w:tcPr>
            <w:tcW w:w="431" w:type="dxa"/>
          </w:tcPr>
          <w:p w14:paraId="0868FDEA" w14:textId="77777777" w:rsidR="00B24E01" w:rsidRPr="00B24E01" w:rsidRDefault="00B24E01" w:rsidP="00B24E01">
            <w:pPr>
              <w:jc w:val="center"/>
              <w:rPr>
                <w:i/>
              </w:rPr>
            </w:pPr>
          </w:p>
        </w:tc>
        <w:tc>
          <w:tcPr>
            <w:tcW w:w="296" w:type="dxa"/>
          </w:tcPr>
          <w:p w14:paraId="3EE1B367" w14:textId="77777777" w:rsidR="00B24E01" w:rsidRPr="00B24E01" w:rsidRDefault="00B24E01" w:rsidP="00B24E01">
            <w:pPr>
              <w:jc w:val="center"/>
              <w:rPr>
                <w:i/>
              </w:rPr>
            </w:pPr>
          </w:p>
        </w:tc>
        <w:tc>
          <w:tcPr>
            <w:tcW w:w="296" w:type="dxa"/>
          </w:tcPr>
          <w:p w14:paraId="73AC5580" w14:textId="77777777" w:rsidR="00B24E01" w:rsidRPr="00B24E01" w:rsidRDefault="00B24E01" w:rsidP="00B24E01">
            <w:pPr>
              <w:jc w:val="center"/>
              <w:rPr>
                <w:i/>
              </w:rPr>
            </w:pPr>
          </w:p>
        </w:tc>
        <w:tc>
          <w:tcPr>
            <w:tcW w:w="366" w:type="dxa"/>
          </w:tcPr>
          <w:p w14:paraId="3558FC99" w14:textId="77777777" w:rsidR="00B24E01" w:rsidRPr="00B24E01" w:rsidRDefault="00B24E01" w:rsidP="00B24E01">
            <w:pPr>
              <w:jc w:val="center"/>
              <w:rPr>
                <w:i/>
              </w:rPr>
            </w:pPr>
          </w:p>
        </w:tc>
        <w:tc>
          <w:tcPr>
            <w:tcW w:w="330" w:type="dxa"/>
          </w:tcPr>
          <w:p w14:paraId="31DF3F0B" w14:textId="77777777" w:rsidR="00B24E01" w:rsidRPr="00B24E01" w:rsidRDefault="00B24E01" w:rsidP="00B24E01">
            <w:pPr>
              <w:jc w:val="center"/>
              <w:rPr>
                <w:i/>
              </w:rPr>
            </w:pPr>
          </w:p>
        </w:tc>
        <w:tc>
          <w:tcPr>
            <w:tcW w:w="379" w:type="dxa"/>
          </w:tcPr>
          <w:p w14:paraId="5C824B15" w14:textId="77777777" w:rsidR="00B24E01" w:rsidRPr="00B24E01" w:rsidRDefault="00B24E01" w:rsidP="00B24E01">
            <w:pPr>
              <w:jc w:val="center"/>
              <w:rPr>
                <w:i/>
              </w:rPr>
            </w:pPr>
          </w:p>
        </w:tc>
        <w:tc>
          <w:tcPr>
            <w:tcW w:w="375" w:type="dxa"/>
          </w:tcPr>
          <w:p w14:paraId="0D87466A" w14:textId="77777777" w:rsidR="00B24E01" w:rsidRPr="00B24E01" w:rsidRDefault="00B24E01" w:rsidP="00B24E01">
            <w:pPr>
              <w:jc w:val="center"/>
              <w:rPr>
                <w:i/>
              </w:rPr>
            </w:pPr>
          </w:p>
        </w:tc>
        <w:tc>
          <w:tcPr>
            <w:tcW w:w="368" w:type="dxa"/>
          </w:tcPr>
          <w:p w14:paraId="19A5058F" w14:textId="77777777" w:rsidR="00B24E01" w:rsidRPr="00B24E01" w:rsidRDefault="00B24E01" w:rsidP="00B24E01">
            <w:pPr>
              <w:jc w:val="center"/>
              <w:rPr>
                <w:i/>
              </w:rPr>
            </w:pPr>
          </w:p>
        </w:tc>
        <w:tc>
          <w:tcPr>
            <w:tcW w:w="2698" w:type="dxa"/>
          </w:tcPr>
          <w:p w14:paraId="6AD30980" w14:textId="77777777" w:rsidR="00B24E01" w:rsidRPr="00B24E01" w:rsidRDefault="00B24E01" w:rsidP="00B24E01">
            <w:pPr>
              <w:jc w:val="center"/>
              <w:rPr>
                <w:i/>
              </w:rPr>
            </w:pPr>
          </w:p>
        </w:tc>
      </w:tr>
      <w:tr w:rsidR="002A1484" w14:paraId="332EA412" w14:textId="77777777" w:rsidTr="002A1484">
        <w:tc>
          <w:tcPr>
            <w:tcW w:w="780" w:type="dxa"/>
          </w:tcPr>
          <w:p w14:paraId="1F79C3EF" w14:textId="77777777" w:rsidR="00B24E01" w:rsidRPr="00B24E01" w:rsidRDefault="00B24E01" w:rsidP="00B24E01">
            <w:pPr>
              <w:jc w:val="center"/>
              <w:rPr>
                <w:i/>
              </w:rPr>
            </w:pPr>
          </w:p>
        </w:tc>
        <w:tc>
          <w:tcPr>
            <w:tcW w:w="1459" w:type="dxa"/>
          </w:tcPr>
          <w:p w14:paraId="1D5E5DED" w14:textId="77777777" w:rsidR="00B24E01" w:rsidRPr="00B24E01" w:rsidRDefault="00B24E01" w:rsidP="00B24E01">
            <w:pPr>
              <w:jc w:val="center"/>
              <w:rPr>
                <w:i/>
              </w:rPr>
            </w:pPr>
          </w:p>
        </w:tc>
        <w:tc>
          <w:tcPr>
            <w:tcW w:w="5553" w:type="dxa"/>
          </w:tcPr>
          <w:p w14:paraId="4846061E" w14:textId="77777777" w:rsidR="00B24E01" w:rsidRPr="00B24E01" w:rsidRDefault="00B24E01" w:rsidP="00B24E01">
            <w:pPr>
              <w:jc w:val="center"/>
              <w:rPr>
                <w:i/>
              </w:rPr>
            </w:pPr>
          </w:p>
        </w:tc>
        <w:tc>
          <w:tcPr>
            <w:tcW w:w="337" w:type="dxa"/>
          </w:tcPr>
          <w:p w14:paraId="41658F81" w14:textId="77777777" w:rsidR="00B24E01" w:rsidRPr="00B24E01" w:rsidRDefault="00B24E01" w:rsidP="00B24E01">
            <w:pPr>
              <w:jc w:val="center"/>
              <w:rPr>
                <w:i/>
              </w:rPr>
            </w:pPr>
          </w:p>
        </w:tc>
        <w:tc>
          <w:tcPr>
            <w:tcW w:w="327" w:type="dxa"/>
          </w:tcPr>
          <w:p w14:paraId="703F2333" w14:textId="77777777" w:rsidR="00B24E01" w:rsidRPr="00B24E01" w:rsidRDefault="00B24E01" w:rsidP="00B24E01">
            <w:pPr>
              <w:jc w:val="center"/>
              <w:rPr>
                <w:i/>
              </w:rPr>
            </w:pPr>
          </w:p>
        </w:tc>
        <w:tc>
          <w:tcPr>
            <w:tcW w:w="426" w:type="dxa"/>
          </w:tcPr>
          <w:p w14:paraId="4136457A" w14:textId="77777777" w:rsidR="00B24E01" w:rsidRPr="00B24E01" w:rsidRDefault="00B24E01" w:rsidP="00B24E01">
            <w:pPr>
              <w:jc w:val="center"/>
              <w:rPr>
                <w:i/>
              </w:rPr>
            </w:pPr>
          </w:p>
        </w:tc>
        <w:tc>
          <w:tcPr>
            <w:tcW w:w="362" w:type="dxa"/>
          </w:tcPr>
          <w:p w14:paraId="5A142D2A" w14:textId="77777777" w:rsidR="00B24E01" w:rsidRPr="00B24E01" w:rsidRDefault="00B24E01" w:rsidP="00B24E01">
            <w:pPr>
              <w:jc w:val="center"/>
              <w:rPr>
                <w:i/>
              </w:rPr>
            </w:pPr>
          </w:p>
        </w:tc>
        <w:tc>
          <w:tcPr>
            <w:tcW w:w="431" w:type="dxa"/>
          </w:tcPr>
          <w:p w14:paraId="531587E9" w14:textId="77777777" w:rsidR="00B24E01" w:rsidRPr="00B24E01" w:rsidRDefault="00B24E01" w:rsidP="00B24E01">
            <w:pPr>
              <w:jc w:val="center"/>
              <w:rPr>
                <w:i/>
              </w:rPr>
            </w:pPr>
          </w:p>
        </w:tc>
        <w:tc>
          <w:tcPr>
            <w:tcW w:w="296" w:type="dxa"/>
          </w:tcPr>
          <w:p w14:paraId="7C0BE5CF" w14:textId="77777777" w:rsidR="00B24E01" w:rsidRPr="00B24E01" w:rsidRDefault="00B24E01" w:rsidP="00B24E01">
            <w:pPr>
              <w:jc w:val="center"/>
              <w:rPr>
                <w:i/>
              </w:rPr>
            </w:pPr>
          </w:p>
        </w:tc>
        <w:tc>
          <w:tcPr>
            <w:tcW w:w="296" w:type="dxa"/>
          </w:tcPr>
          <w:p w14:paraId="6F7C332D" w14:textId="77777777" w:rsidR="00B24E01" w:rsidRPr="00B24E01" w:rsidRDefault="00B24E01" w:rsidP="00B24E01">
            <w:pPr>
              <w:jc w:val="center"/>
              <w:rPr>
                <w:i/>
              </w:rPr>
            </w:pPr>
          </w:p>
        </w:tc>
        <w:tc>
          <w:tcPr>
            <w:tcW w:w="366" w:type="dxa"/>
          </w:tcPr>
          <w:p w14:paraId="0AC444A8" w14:textId="77777777" w:rsidR="00B24E01" w:rsidRPr="00B24E01" w:rsidRDefault="00B24E01" w:rsidP="00B24E01">
            <w:pPr>
              <w:jc w:val="center"/>
              <w:rPr>
                <w:i/>
              </w:rPr>
            </w:pPr>
          </w:p>
        </w:tc>
        <w:tc>
          <w:tcPr>
            <w:tcW w:w="330" w:type="dxa"/>
          </w:tcPr>
          <w:p w14:paraId="268A8586" w14:textId="77777777" w:rsidR="00B24E01" w:rsidRPr="00B24E01" w:rsidRDefault="00B24E01" w:rsidP="00B24E01">
            <w:pPr>
              <w:jc w:val="center"/>
              <w:rPr>
                <w:i/>
              </w:rPr>
            </w:pPr>
          </w:p>
        </w:tc>
        <w:tc>
          <w:tcPr>
            <w:tcW w:w="379" w:type="dxa"/>
          </w:tcPr>
          <w:p w14:paraId="2B312AC4" w14:textId="77777777" w:rsidR="00B24E01" w:rsidRPr="00B24E01" w:rsidRDefault="00B24E01" w:rsidP="00B24E01">
            <w:pPr>
              <w:jc w:val="center"/>
              <w:rPr>
                <w:i/>
              </w:rPr>
            </w:pPr>
          </w:p>
        </w:tc>
        <w:tc>
          <w:tcPr>
            <w:tcW w:w="375" w:type="dxa"/>
          </w:tcPr>
          <w:p w14:paraId="184266D0" w14:textId="77777777" w:rsidR="00B24E01" w:rsidRPr="00B24E01" w:rsidRDefault="00B24E01" w:rsidP="00B24E01">
            <w:pPr>
              <w:jc w:val="center"/>
              <w:rPr>
                <w:i/>
              </w:rPr>
            </w:pPr>
          </w:p>
        </w:tc>
        <w:tc>
          <w:tcPr>
            <w:tcW w:w="368" w:type="dxa"/>
          </w:tcPr>
          <w:p w14:paraId="466F0996" w14:textId="77777777" w:rsidR="00B24E01" w:rsidRPr="00B24E01" w:rsidRDefault="00B24E01" w:rsidP="00B24E01">
            <w:pPr>
              <w:jc w:val="center"/>
              <w:rPr>
                <w:i/>
              </w:rPr>
            </w:pPr>
          </w:p>
        </w:tc>
        <w:tc>
          <w:tcPr>
            <w:tcW w:w="2698" w:type="dxa"/>
          </w:tcPr>
          <w:p w14:paraId="2CCF9908" w14:textId="77777777" w:rsidR="00B24E01" w:rsidRPr="00B24E01" w:rsidRDefault="00B24E01" w:rsidP="00B24E01">
            <w:pPr>
              <w:jc w:val="center"/>
              <w:rPr>
                <w:i/>
              </w:rPr>
            </w:pPr>
          </w:p>
        </w:tc>
      </w:tr>
      <w:tr w:rsidR="002A1484" w14:paraId="2C36A365" w14:textId="77777777" w:rsidTr="002A1484">
        <w:tc>
          <w:tcPr>
            <w:tcW w:w="780" w:type="dxa"/>
          </w:tcPr>
          <w:p w14:paraId="46CDB5B1" w14:textId="77777777" w:rsidR="002A1484" w:rsidRPr="00B24E01" w:rsidRDefault="002A1484" w:rsidP="00B24E01">
            <w:pPr>
              <w:jc w:val="center"/>
              <w:rPr>
                <w:i/>
              </w:rPr>
            </w:pPr>
          </w:p>
        </w:tc>
        <w:tc>
          <w:tcPr>
            <w:tcW w:w="1459" w:type="dxa"/>
          </w:tcPr>
          <w:p w14:paraId="5CC028C8" w14:textId="77777777" w:rsidR="002A1484" w:rsidRPr="00B24E01" w:rsidRDefault="002A1484" w:rsidP="00B24E01">
            <w:pPr>
              <w:jc w:val="center"/>
              <w:rPr>
                <w:i/>
              </w:rPr>
            </w:pPr>
          </w:p>
        </w:tc>
        <w:tc>
          <w:tcPr>
            <w:tcW w:w="5553" w:type="dxa"/>
          </w:tcPr>
          <w:p w14:paraId="52E9668F" w14:textId="77777777" w:rsidR="002A1484" w:rsidRPr="00B24E01" w:rsidRDefault="002A1484" w:rsidP="00B24E01">
            <w:pPr>
              <w:jc w:val="center"/>
              <w:rPr>
                <w:i/>
              </w:rPr>
            </w:pPr>
          </w:p>
        </w:tc>
        <w:tc>
          <w:tcPr>
            <w:tcW w:w="337" w:type="dxa"/>
          </w:tcPr>
          <w:p w14:paraId="5F1056FC" w14:textId="77777777" w:rsidR="002A1484" w:rsidRPr="00B24E01" w:rsidRDefault="002A1484" w:rsidP="00B24E01">
            <w:pPr>
              <w:jc w:val="center"/>
              <w:rPr>
                <w:i/>
              </w:rPr>
            </w:pPr>
          </w:p>
        </w:tc>
        <w:tc>
          <w:tcPr>
            <w:tcW w:w="327" w:type="dxa"/>
          </w:tcPr>
          <w:p w14:paraId="10E5F5FD" w14:textId="77777777" w:rsidR="002A1484" w:rsidRPr="00B24E01" w:rsidRDefault="002A1484" w:rsidP="00B24E01">
            <w:pPr>
              <w:jc w:val="center"/>
              <w:rPr>
                <w:i/>
              </w:rPr>
            </w:pPr>
          </w:p>
        </w:tc>
        <w:tc>
          <w:tcPr>
            <w:tcW w:w="426" w:type="dxa"/>
          </w:tcPr>
          <w:p w14:paraId="611AA8B9" w14:textId="77777777" w:rsidR="002A1484" w:rsidRPr="00B24E01" w:rsidRDefault="002A1484" w:rsidP="00B24E01">
            <w:pPr>
              <w:jc w:val="center"/>
              <w:rPr>
                <w:i/>
              </w:rPr>
            </w:pPr>
          </w:p>
        </w:tc>
        <w:tc>
          <w:tcPr>
            <w:tcW w:w="362" w:type="dxa"/>
          </w:tcPr>
          <w:p w14:paraId="56C7BBCA" w14:textId="77777777" w:rsidR="002A1484" w:rsidRPr="00B24E01" w:rsidRDefault="002A1484" w:rsidP="00B24E01">
            <w:pPr>
              <w:jc w:val="center"/>
              <w:rPr>
                <w:i/>
              </w:rPr>
            </w:pPr>
          </w:p>
        </w:tc>
        <w:tc>
          <w:tcPr>
            <w:tcW w:w="431" w:type="dxa"/>
          </w:tcPr>
          <w:p w14:paraId="477C1484" w14:textId="77777777" w:rsidR="002A1484" w:rsidRPr="00B24E01" w:rsidRDefault="002A1484" w:rsidP="00B24E01">
            <w:pPr>
              <w:jc w:val="center"/>
              <w:rPr>
                <w:i/>
              </w:rPr>
            </w:pPr>
          </w:p>
        </w:tc>
        <w:tc>
          <w:tcPr>
            <w:tcW w:w="296" w:type="dxa"/>
          </w:tcPr>
          <w:p w14:paraId="7E2BE783" w14:textId="77777777" w:rsidR="002A1484" w:rsidRPr="00B24E01" w:rsidRDefault="002A1484" w:rsidP="00B24E01">
            <w:pPr>
              <w:jc w:val="center"/>
              <w:rPr>
                <w:i/>
              </w:rPr>
            </w:pPr>
          </w:p>
        </w:tc>
        <w:tc>
          <w:tcPr>
            <w:tcW w:w="296" w:type="dxa"/>
          </w:tcPr>
          <w:p w14:paraId="755D8B71" w14:textId="77777777" w:rsidR="002A1484" w:rsidRPr="00B24E01" w:rsidRDefault="002A1484" w:rsidP="00B24E01">
            <w:pPr>
              <w:jc w:val="center"/>
              <w:rPr>
                <w:i/>
              </w:rPr>
            </w:pPr>
          </w:p>
        </w:tc>
        <w:tc>
          <w:tcPr>
            <w:tcW w:w="366" w:type="dxa"/>
          </w:tcPr>
          <w:p w14:paraId="20BB5BD3" w14:textId="77777777" w:rsidR="002A1484" w:rsidRPr="00B24E01" w:rsidRDefault="002A1484" w:rsidP="00B24E01">
            <w:pPr>
              <w:jc w:val="center"/>
              <w:rPr>
                <w:i/>
              </w:rPr>
            </w:pPr>
          </w:p>
        </w:tc>
        <w:tc>
          <w:tcPr>
            <w:tcW w:w="330" w:type="dxa"/>
          </w:tcPr>
          <w:p w14:paraId="4EBE652C" w14:textId="77777777" w:rsidR="002A1484" w:rsidRPr="00B24E01" w:rsidRDefault="002A1484" w:rsidP="00B24E01">
            <w:pPr>
              <w:jc w:val="center"/>
              <w:rPr>
                <w:i/>
              </w:rPr>
            </w:pPr>
          </w:p>
        </w:tc>
        <w:tc>
          <w:tcPr>
            <w:tcW w:w="379" w:type="dxa"/>
          </w:tcPr>
          <w:p w14:paraId="793C39AC" w14:textId="77777777" w:rsidR="002A1484" w:rsidRPr="00B24E01" w:rsidRDefault="002A1484" w:rsidP="00B24E01">
            <w:pPr>
              <w:jc w:val="center"/>
              <w:rPr>
                <w:i/>
              </w:rPr>
            </w:pPr>
          </w:p>
        </w:tc>
        <w:tc>
          <w:tcPr>
            <w:tcW w:w="375" w:type="dxa"/>
          </w:tcPr>
          <w:p w14:paraId="167D82E2" w14:textId="77777777" w:rsidR="002A1484" w:rsidRPr="00B24E01" w:rsidRDefault="002A1484" w:rsidP="00B24E01">
            <w:pPr>
              <w:jc w:val="center"/>
              <w:rPr>
                <w:i/>
              </w:rPr>
            </w:pPr>
          </w:p>
        </w:tc>
        <w:tc>
          <w:tcPr>
            <w:tcW w:w="368" w:type="dxa"/>
          </w:tcPr>
          <w:p w14:paraId="6812D444" w14:textId="77777777" w:rsidR="002A1484" w:rsidRPr="00B24E01" w:rsidRDefault="002A1484" w:rsidP="00B24E01">
            <w:pPr>
              <w:jc w:val="center"/>
              <w:rPr>
                <w:i/>
              </w:rPr>
            </w:pPr>
          </w:p>
        </w:tc>
        <w:tc>
          <w:tcPr>
            <w:tcW w:w="2698" w:type="dxa"/>
          </w:tcPr>
          <w:p w14:paraId="35662F70" w14:textId="77777777" w:rsidR="002A1484" w:rsidRPr="00B24E01" w:rsidRDefault="002A1484" w:rsidP="00B24E01">
            <w:pPr>
              <w:jc w:val="center"/>
              <w:rPr>
                <w:i/>
              </w:rPr>
            </w:pPr>
          </w:p>
        </w:tc>
      </w:tr>
      <w:tr w:rsidR="002A1484" w14:paraId="5D80A2A5" w14:textId="77777777" w:rsidTr="002A1484">
        <w:tc>
          <w:tcPr>
            <w:tcW w:w="780" w:type="dxa"/>
          </w:tcPr>
          <w:p w14:paraId="47272D03" w14:textId="77777777" w:rsidR="002A1484" w:rsidRPr="00B24E01" w:rsidRDefault="002A1484" w:rsidP="00B24E01">
            <w:pPr>
              <w:jc w:val="center"/>
              <w:rPr>
                <w:i/>
              </w:rPr>
            </w:pPr>
          </w:p>
        </w:tc>
        <w:tc>
          <w:tcPr>
            <w:tcW w:w="1459" w:type="dxa"/>
          </w:tcPr>
          <w:p w14:paraId="44F6A554" w14:textId="77777777" w:rsidR="002A1484" w:rsidRPr="00B24E01" w:rsidRDefault="002A1484" w:rsidP="00B24E01">
            <w:pPr>
              <w:jc w:val="center"/>
              <w:rPr>
                <w:i/>
              </w:rPr>
            </w:pPr>
          </w:p>
        </w:tc>
        <w:tc>
          <w:tcPr>
            <w:tcW w:w="5553" w:type="dxa"/>
          </w:tcPr>
          <w:p w14:paraId="45316E2B" w14:textId="77777777" w:rsidR="002A1484" w:rsidRPr="00B24E01" w:rsidRDefault="002A1484" w:rsidP="00B24E01">
            <w:pPr>
              <w:jc w:val="center"/>
              <w:rPr>
                <w:i/>
              </w:rPr>
            </w:pPr>
          </w:p>
        </w:tc>
        <w:tc>
          <w:tcPr>
            <w:tcW w:w="337" w:type="dxa"/>
          </w:tcPr>
          <w:p w14:paraId="145C3B9E" w14:textId="77777777" w:rsidR="002A1484" w:rsidRPr="00B24E01" w:rsidRDefault="002A1484" w:rsidP="00B24E01">
            <w:pPr>
              <w:jc w:val="center"/>
              <w:rPr>
                <w:i/>
              </w:rPr>
            </w:pPr>
          </w:p>
        </w:tc>
        <w:tc>
          <w:tcPr>
            <w:tcW w:w="327" w:type="dxa"/>
          </w:tcPr>
          <w:p w14:paraId="3167E7A1" w14:textId="77777777" w:rsidR="002A1484" w:rsidRPr="00B24E01" w:rsidRDefault="002A1484" w:rsidP="00B24E01">
            <w:pPr>
              <w:jc w:val="center"/>
              <w:rPr>
                <w:i/>
              </w:rPr>
            </w:pPr>
          </w:p>
        </w:tc>
        <w:tc>
          <w:tcPr>
            <w:tcW w:w="426" w:type="dxa"/>
          </w:tcPr>
          <w:p w14:paraId="7A2DCD0C" w14:textId="77777777" w:rsidR="002A1484" w:rsidRPr="00B24E01" w:rsidRDefault="002A1484" w:rsidP="00B24E01">
            <w:pPr>
              <w:jc w:val="center"/>
              <w:rPr>
                <w:i/>
              </w:rPr>
            </w:pPr>
          </w:p>
        </w:tc>
        <w:tc>
          <w:tcPr>
            <w:tcW w:w="362" w:type="dxa"/>
          </w:tcPr>
          <w:p w14:paraId="4A204317" w14:textId="77777777" w:rsidR="002A1484" w:rsidRPr="00B24E01" w:rsidRDefault="002A1484" w:rsidP="00B24E01">
            <w:pPr>
              <w:jc w:val="center"/>
              <w:rPr>
                <w:i/>
              </w:rPr>
            </w:pPr>
          </w:p>
        </w:tc>
        <w:tc>
          <w:tcPr>
            <w:tcW w:w="431" w:type="dxa"/>
          </w:tcPr>
          <w:p w14:paraId="52BA9B67" w14:textId="77777777" w:rsidR="002A1484" w:rsidRPr="00B24E01" w:rsidRDefault="002A1484" w:rsidP="00B24E01">
            <w:pPr>
              <w:jc w:val="center"/>
              <w:rPr>
                <w:i/>
              </w:rPr>
            </w:pPr>
          </w:p>
        </w:tc>
        <w:tc>
          <w:tcPr>
            <w:tcW w:w="296" w:type="dxa"/>
          </w:tcPr>
          <w:p w14:paraId="5BE89449" w14:textId="77777777" w:rsidR="002A1484" w:rsidRPr="00B24E01" w:rsidRDefault="002A1484" w:rsidP="00B24E01">
            <w:pPr>
              <w:jc w:val="center"/>
              <w:rPr>
                <w:i/>
              </w:rPr>
            </w:pPr>
          </w:p>
        </w:tc>
        <w:tc>
          <w:tcPr>
            <w:tcW w:w="296" w:type="dxa"/>
          </w:tcPr>
          <w:p w14:paraId="048D9482" w14:textId="77777777" w:rsidR="002A1484" w:rsidRPr="00B24E01" w:rsidRDefault="002A1484" w:rsidP="00B24E01">
            <w:pPr>
              <w:jc w:val="center"/>
              <w:rPr>
                <w:i/>
              </w:rPr>
            </w:pPr>
          </w:p>
        </w:tc>
        <w:tc>
          <w:tcPr>
            <w:tcW w:w="366" w:type="dxa"/>
          </w:tcPr>
          <w:p w14:paraId="4686E67D" w14:textId="77777777" w:rsidR="002A1484" w:rsidRPr="00B24E01" w:rsidRDefault="002A1484" w:rsidP="00B24E01">
            <w:pPr>
              <w:jc w:val="center"/>
              <w:rPr>
                <w:i/>
              </w:rPr>
            </w:pPr>
          </w:p>
        </w:tc>
        <w:tc>
          <w:tcPr>
            <w:tcW w:w="330" w:type="dxa"/>
          </w:tcPr>
          <w:p w14:paraId="40452A25" w14:textId="77777777" w:rsidR="002A1484" w:rsidRPr="00B24E01" w:rsidRDefault="002A1484" w:rsidP="00B24E01">
            <w:pPr>
              <w:jc w:val="center"/>
              <w:rPr>
                <w:i/>
              </w:rPr>
            </w:pPr>
          </w:p>
        </w:tc>
        <w:tc>
          <w:tcPr>
            <w:tcW w:w="379" w:type="dxa"/>
          </w:tcPr>
          <w:p w14:paraId="386E9406" w14:textId="77777777" w:rsidR="002A1484" w:rsidRPr="00B24E01" w:rsidRDefault="002A1484" w:rsidP="00B24E01">
            <w:pPr>
              <w:jc w:val="center"/>
              <w:rPr>
                <w:i/>
              </w:rPr>
            </w:pPr>
          </w:p>
        </w:tc>
        <w:tc>
          <w:tcPr>
            <w:tcW w:w="375" w:type="dxa"/>
          </w:tcPr>
          <w:p w14:paraId="05318812" w14:textId="77777777" w:rsidR="002A1484" w:rsidRPr="00B24E01" w:rsidRDefault="002A1484" w:rsidP="00B24E01">
            <w:pPr>
              <w:jc w:val="center"/>
              <w:rPr>
                <w:i/>
              </w:rPr>
            </w:pPr>
          </w:p>
        </w:tc>
        <w:tc>
          <w:tcPr>
            <w:tcW w:w="368" w:type="dxa"/>
          </w:tcPr>
          <w:p w14:paraId="583DBE81" w14:textId="77777777" w:rsidR="002A1484" w:rsidRPr="00B24E01" w:rsidRDefault="002A1484" w:rsidP="00B24E01">
            <w:pPr>
              <w:jc w:val="center"/>
              <w:rPr>
                <w:i/>
              </w:rPr>
            </w:pPr>
          </w:p>
        </w:tc>
        <w:tc>
          <w:tcPr>
            <w:tcW w:w="2698" w:type="dxa"/>
          </w:tcPr>
          <w:p w14:paraId="53C23BE5" w14:textId="77777777" w:rsidR="002A1484" w:rsidRPr="00B24E01" w:rsidRDefault="002A1484" w:rsidP="00B24E01">
            <w:pPr>
              <w:jc w:val="center"/>
              <w:rPr>
                <w:i/>
              </w:rPr>
            </w:pPr>
          </w:p>
        </w:tc>
      </w:tr>
      <w:tr w:rsidR="002A1484" w14:paraId="1B876618" w14:textId="77777777" w:rsidTr="002A1484">
        <w:tc>
          <w:tcPr>
            <w:tcW w:w="780" w:type="dxa"/>
          </w:tcPr>
          <w:p w14:paraId="2AEC87B5" w14:textId="77777777" w:rsidR="002A1484" w:rsidRPr="00B24E01" w:rsidRDefault="002A1484" w:rsidP="00B24E01">
            <w:pPr>
              <w:jc w:val="center"/>
              <w:rPr>
                <w:i/>
              </w:rPr>
            </w:pPr>
          </w:p>
        </w:tc>
        <w:tc>
          <w:tcPr>
            <w:tcW w:w="1459" w:type="dxa"/>
          </w:tcPr>
          <w:p w14:paraId="4F1EF695" w14:textId="77777777" w:rsidR="002A1484" w:rsidRPr="00B24E01" w:rsidRDefault="002A1484" w:rsidP="00B24E01">
            <w:pPr>
              <w:jc w:val="center"/>
              <w:rPr>
                <w:i/>
              </w:rPr>
            </w:pPr>
          </w:p>
        </w:tc>
        <w:tc>
          <w:tcPr>
            <w:tcW w:w="5553" w:type="dxa"/>
          </w:tcPr>
          <w:p w14:paraId="71E68512" w14:textId="77777777" w:rsidR="002A1484" w:rsidRPr="00B24E01" w:rsidRDefault="002A1484" w:rsidP="00B24E01">
            <w:pPr>
              <w:jc w:val="center"/>
              <w:rPr>
                <w:i/>
              </w:rPr>
            </w:pPr>
          </w:p>
        </w:tc>
        <w:tc>
          <w:tcPr>
            <w:tcW w:w="337" w:type="dxa"/>
          </w:tcPr>
          <w:p w14:paraId="338C06AA" w14:textId="77777777" w:rsidR="002A1484" w:rsidRPr="00B24E01" w:rsidRDefault="002A1484" w:rsidP="00B24E01">
            <w:pPr>
              <w:jc w:val="center"/>
              <w:rPr>
                <w:i/>
              </w:rPr>
            </w:pPr>
          </w:p>
        </w:tc>
        <w:tc>
          <w:tcPr>
            <w:tcW w:w="327" w:type="dxa"/>
          </w:tcPr>
          <w:p w14:paraId="1DE87CCE" w14:textId="77777777" w:rsidR="002A1484" w:rsidRPr="00B24E01" w:rsidRDefault="002A1484" w:rsidP="00B24E01">
            <w:pPr>
              <w:jc w:val="center"/>
              <w:rPr>
                <w:i/>
              </w:rPr>
            </w:pPr>
          </w:p>
        </w:tc>
        <w:tc>
          <w:tcPr>
            <w:tcW w:w="426" w:type="dxa"/>
          </w:tcPr>
          <w:p w14:paraId="7B08A487" w14:textId="77777777" w:rsidR="002A1484" w:rsidRPr="00B24E01" w:rsidRDefault="002A1484" w:rsidP="00B24E01">
            <w:pPr>
              <w:jc w:val="center"/>
              <w:rPr>
                <w:i/>
              </w:rPr>
            </w:pPr>
          </w:p>
        </w:tc>
        <w:tc>
          <w:tcPr>
            <w:tcW w:w="362" w:type="dxa"/>
          </w:tcPr>
          <w:p w14:paraId="159CCA01" w14:textId="77777777" w:rsidR="002A1484" w:rsidRPr="00B24E01" w:rsidRDefault="002A1484" w:rsidP="00B24E01">
            <w:pPr>
              <w:jc w:val="center"/>
              <w:rPr>
                <w:i/>
              </w:rPr>
            </w:pPr>
          </w:p>
        </w:tc>
        <w:tc>
          <w:tcPr>
            <w:tcW w:w="431" w:type="dxa"/>
          </w:tcPr>
          <w:p w14:paraId="3AFE3EB0" w14:textId="77777777" w:rsidR="002A1484" w:rsidRPr="00B24E01" w:rsidRDefault="002A1484" w:rsidP="00B24E01">
            <w:pPr>
              <w:jc w:val="center"/>
              <w:rPr>
                <w:i/>
              </w:rPr>
            </w:pPr>
          </w:p>
        </w:tc>
        <w:tc>
          <w:tcPr>
            <w:tcW w:w="296" w:type="dxa"/>
          </w:tcPr>
          <w:p w14:paraId="46B7B3DD" w14:textId="77777777" w:rsidR="002A1484" w:rsidRPr="00B24E01" w:rsidRDefault="002A1484" w:rsidP="00B24E01">
            <w:pPr>
              <w:jc w:val="center"/>
              <w:rPr>
                <w:i/>
              </w:rPr>
            </w:pPr>
          </w:p>
        </w:tc>
        <w:tc>
          <w:tcPr>
            <w:tcW w:w="296" w:type="dxa"/>
          </w:tcPr>
          <w:p w14:paraId="107BFB88" w14:textId="77777777" w:rsidR="002A1484" w:rsidRPr="00B24E01" w:rsidRDefault="002A1484" w:rsidP="00B24E01">
            <w:pPr>
              <w:jc w:val="center"/>
              <w:rPr>
                <w:i/>
              </w:rPr>
            </w:pPr>
          </w:p>
        </w:tc>
        <w:tc>
          <w:tcPr>
            <w:tcW w:w="366" w:type="dxa"/>
          </w:tcPr>
          <w:p w14:paraId="7F6D4680" w14:textId="77777777" w:rsidR="002A1484" w:rsidRPr="00B24E01" w:rsidRDefault="002A1484" w:rsidP="00B24E01">
            <w:pPr>
              <w:jc w:val="center"/>
              <w:rPr>
                <w:i/>
              </w:rPr>
            </w:pPr>
          </w:p>
        </w:tc>
        <w:tc>
          <w:tcPr>
            <w:tcW w:w="330" w:type="dxa"/>
          </w:tcPr>
          <w:p w14:paraId="1E36A240" w14:textId="77777777" w:rsidR="002A1484" w:rsidRPr="00B24E01" w:rsidRDefault="002A1484" w:rsidP="00B24E01">
            <w:pPr>
              <w:jc w:val="center"/>
              <w:rPr>
                <w:i/>
              </w:rPr>
            </w:pPr>
          </w:p>
        </w:tc>
        <w:tc>
          <w:tcPr>
            <w:tcW w:w="379" w:type="dxa"/>
          </w:tcPr>
          <w:p w14:paraId="30FB2D92" w14:textId="77777777" w:rsidR="002A1484" w:rsidRPr="00B24E01" w:rsidRDefault="002A1484" w:rsidP="00B24E01">
            <w:pPr>
              <w:jc w:val="center"/>
              <w:rPr>
                <w:i/>
              </w:rPr>
            </w:pPr>
          </w:p>
        </w:tc>
        <w:tc>
          <w:tcPr>
            <w:tcW w:w="375" w:type="dxa"/>
          </w:tcPr>
          <w:p w14:paraId="2F0FF5FC" w14:textId="77777777" w:rsidR="002A1484" w:rsidRPr="00B24E01" w:rsidRDefault="002A1484" w:rsidP="00B24E01">
            <w:pPr>
              <w:jc w:val="center"/>
              <w:rPr>
                <w:i/>
              </w:rPr>
            </w:pPr>
          </w:p>
        </w:tc>
        <w:tc>
          <w:tcPr>
            <w:tcW w:w="368" w:type="dxa"/>
          </w:tcPr>
          <w:p w14:paraId="125C8404" w14:textId="77777777" w:rsidR="002A1484" w:rsidRPr="00B24E01" w:rsidRDefault="002A1484" w:rsidP="00B24E01">
            <w:pPr>
              <w:jc w:val="center"/>
              <w:rPr>
                <w:i/>
              </w:rPr>
            </w:pPr>
          </w:p>
        </w:tc>
        <w:tc>
          <w:tcPr>
            <w:tcW w:w="2698" w:type="dxa"/>
          </w:tcPr>
          <w:p w14:paraId="02413B2A" w14:textId="77777777" w:rsidR="002A1484" w:rsidRPr="00B24E01" w:rsidRDefault="002A1484" w:rsidP="00B24E01">
            <w:pPr>
              <w:jc w:val="center"/>
              <w:rPr>
                <w:i/>
              </w:rPr>
            </w:pPr>
          </w:p>
        </w:tc>
      </w:tr>
      <w:tr w:rsidR="002A1484" w14:paraId="37F0B342" w14:textId="77777777" w:rsidTr="002A1484">
        <w:tc>
          <w:tcPr>
            <w:tcW w:w="780" w:type="dxa"/>
          </w:tcPr>
          <w:p w14:paraId="3464642A" w14:textId="77777777" w:rsidR="002A1484" w:rsidRPr="00B24E01" w:rsidRDefault="002A1484" w:rsidP="00B24E01">
            <w:pPr>
              <w:jc w:val="center"/>
              <w:rPr>
                <w:i/>
              </w:rPr>
            </w:pPr>
          </w:p>
        </w:tc>
        <w:tc>
          <w:tcPr>
            <w:tcW w:w="1459" w:type="dxa"/>
          </w:tcPr>
          <w:p w14:paraId="0A6367A4" w14:textId="77777777" w:rsidR="002A1484" w:rsidRPr="00B24E01" w:rsidRDefault="002A1484" w:rsidP="00B24E01">
            <w:pPr>
              <w:jc w:val="center"/>
              <w:rPr>
                <w:i/>
              </w:rPr>
            </w:pPr>
          </w:p>
        </w:tc>
        <w:tc>
          <w:tcPr>
            <w:tcW w:w="5553" w:type="dxa"/>
          </w:tcPr>
          <w:p w14:paraId="228BC3E4" w14:textId="77777777" w:rsidR="002A1484" w:rsidRPr="00B24E01" w:rsidRDefault="002A1484" w:rsidP="00B24E01">
            <w:pPr>
              <w:jc w:val="center"/>
              <w:rPr>
                <w:i/>
              </w:rPr>
            </w:pPr>
          </w:p>
        </w:tc>
        <w:tc>
          <w:tcPr>
            <w:tcW w:w="337" w:type="dxa"/>
          </w:tcPr>
          <w:p w14:paraId="66E6B5FA" w14:textId="77777777" w:rsidR="002A1484" w:rsidRPr="00B24E01" w:rsidRDefault="002A1484" w:rsidP="00B24E01">
            <w:pPr>
              <w:jc w:val="center"/>
              <w:rPr>
                <w:i/>
              </w:rPr>
            </w:pPr>
          </w:p>
        </w:tc>
        <w:tc>
          <w:tcPr>
            <w:tcW w:w="327" w:type="dxa"/>
          </w:tcPr>
          <w:p w14:paraId="3BE021D8" w14:textId="77777777" w:rsidR="002A1484" w:rsidRPr="00B24E01" w:rsidRDefault="002A1484" w:rsidP="00B24E01">
            <w:pPr>
              <w:jc w:val="center"/>
              <w:rPr>
                <w:i/>
              </w:rPr>
            </w:pPr>
          </w:p>
        </w:tc>
        <w:tc>
          <w:tcPr>
            <w:tcW w:w="426" w:type="dxa"/>
          </w:tcPr>
          <w:p w14:paraId="207F3622" w14:textId="77777777" w:rsidR="002A1484" w:rsidRPr="00B24E01" w:rsidRDefault="002A1484" w:rsidP="00B24E01">
            <w:pPr>
              <w:jc w:val="center"/>
              <w:rPr>
                <w:i/>
              </w:rPr>
            </w:pPr>
          </w:p>
        </w:tc>
        <w:tc>
          <w:tcPr>
            <w:tcW w:w="362" w:type="dxa"/>
          </w:tcPr>
          <w:p w14:paraId="4B4C87F3" w14:textId="77777777" w:rsidR="002A1484" w:rsidRPr="00B24E01" w:rsidRDefault="002A1484" w:rsidP="00B24E01">
            <w:pPr>
              <w:jc w:val="center"/>
              <w:rPr>
                <w:i/>
              </w:rPr>
            </w:pPr>
          </w:p>
        </w:tc>
        <w:tc>
          <w:tcPr>
            <w:tcW w:w="431" w:type="dxa"/>
          </w:tcPr>
          <w:p w14:paraId="520847B3" w14:textId="77777777" w:rsidR="002A1484" w:rsidRPr="00B24E01" w:rsidRDefault="002A1484" w:rsidP="00B24E01">
            <w:pPr>
              <w:jc w:val="center"/>
              <w:rPr>
                <w:i/>
              </w:rPr>
            </w:pPr>
          </w:p>
        </w:tc>
        <w:tc>
          <w:tcPr>
            <w:tcW w:w="296" w:type="dxa"/>
          </w:tcPr>
          <w:p w14:paraId="22B37060" w14:textId="77777777" w:rsidR="002A1484" w:rsidRPr="00B24E01" w:rsidRDefault="002A1484" w:rsidP="00B24E01">
            <w:pPr>
              <w:jc w:val="center"/>
              <w:rPr>
                <w:i/>
              </w:rPr>
            </w:pPr>
          </w:p>
        </w:tc>
        <w:tc>
          <w:tcPr>
            <w:tcW w:w="296" w:type="dxa"/>
          </w:tcPr>
          <w:p w14:paraId="58EADE40" w14:textId="77777777" w:rsidR="002A1484" w:rsidRPr="00B24E01" w:rsidRDefault="002A1484" w:rsidP="00B24E01">
            <w:pPr>
              <w:jc w:val="center"/>
              <w:rPr>
                <w:i/>
              </w:rPr>
            </w:pPr>
          </w:p>
        </w:tc>
        <w:tc>
          <w:tcPr>
            <w:tcW w:w="366" w:type="dxa"/>
          </w:tcPr>
          <w:p w14:paraId="455D331D" w14:textId="77777777" w:rsidR="002A1484" w:rsidRPr="00B24E01" w:rsidRDefault="002A1484" w:rsidP="00B24E01">
            <w:pPr>
              <w:jc w:val="center"/>
              <w:rPr>
                <w:i/>
              </w:rPr>
            </w:pPr>
          </w:p>
        </w:tc>
        <w:tc>
          <w:tcPr>
            <w:tcW w:w="330" w:type="dxa"/>
          </w:tcPr>
          <w:p w14:paraId="237EAEA9" w14:textId="77777777" w:rsidR="002A1484" w:rsidRPr="00B24E01" w:rsidRDefault="002A1484" w:rsidP="00B24E01">
            <w:pPr>
              <w:jc w:val="center"/>
              <w:rPr>
                <w:i/>
              </w:rPr>
            </w:pPr>
          </w:p>
        </w:tc>
        <w:tc>
          <w:tcPr>
            <w:tcW w:w="379" w:type="dxa"/>
          </w:tcPr>
          <w:p w14:paraId="4DFF5C0A" w14:textId="77777777" w:rsidR="002A1484" w:rsidRPr="00B24E01" w:rsidRDefault="002A1484" w:rsidP="00B24E01">
            <w:pPr>
              <w:jc w:val="center"/>
              <w:rPr>
                <w:i/>
              </w:rPr>
            </w:pPr>
          </w:p>
        </w:tc>
        <w:tc>
          <w:tcPr>
            <w:tcW w:w="375" w:type="dxa"/>
          </w:tcPr>
          <w:p w14:paraId="587AD2E2" w14:textId="77777777" w:rsidR="002A1484" w:rsidRPr="00B24E01" w:rsidRDefault="002A1484" w:rsidP="00B24E01">
            <w:pPr>
              <w:jc w:val="center"/>
              <w:rPr>
                <w:i/>
              </w:rPr>
            </w:pPr>
          </w:p>
        </w:tc>
        <w:tc>
          <w:tcPr>
            <w:tcW w:w="368" w:type="dxa"/>
          </w:tcPr>
          <w:p w14:paraId="7AF90D7A" w14:textId="77777777" w:rsidR="002A1484" w:rsidRPr="00B24E01" w:rsidRDefault="002A1484" w:rsidP="00B24E01">
            <w:pPr>
              <w:jc w:val="center"/>
              <w:rPr>
                <w:i/>
              </w:rPr>
            </w:pPr>
          </w:p>
        </w:tc>
        <w:tc>
          <w:tcPr>
            <w:tcW w:w="2698" w:type="dxa"/>
          </w:tcPr>
          <w:p w14:paraId="3F86F84F" w14:textId="77777777" w:rsidR="002A1484" w:rsidRPr="00B24E01" w:rsidRDefault="002A1484" w:rsidP="00B24E01">
            <w:pPr>
              <w:jc w:val="center"/>
              <w:rPr>
                <w:i/>
              </w:rPr>
            </w:pPr>
          </w:p>
        </w:tc>
      </w:tr>
      <w:tr w:rsidR="002A1484" w14:paraId="0A2FEC59" w14:textId="77777777" w:rsidTr="002A1484">
        <w:tc>
          <w:tcPr>
            <w:tcW w:w="780" w:type="dxa"/>
          </w:tcPr>
          <w:p w14:paraId="2819CC89" w14:textId="77777777" w:rsidR="002A1484" w:rsidRPr="00B24E01" w:rsidRDefault="002A1484" w:rsidP="00B24E01">
            <w:pPr>
              <w:jc w:val="center"/>
              <w:rPr>
                <w:i/>
              </w:rPr>
            </w:pPr>
          </w:p>
        </w:tc>
        <w:tc>
          <w:tcPr>
            <w:tcW w:w="1459" w:type="dxa"/>
          </w:tcPr>
          <w:p w14:paraId="00C86A48" w14:textId="77777777" w:rsidR="002A1484" w:rsidRPr="00B24E01" w:rsidRDefault="002A1484" w:rsidP="00B24E01">
            <w:pPr>
              <w:jc w:val="center"/>
              <w:rPr>
                <w:i/>
              </w:rPr>
            </w:pPr>
          </w:p>
        </w:tc>
        <w:tc>
          <w:tcPr>
            <w:tcW w:w="5553" w:type="dxa"/>
          </w:tcPr>
          <w:p w14:paraId="23A1FCB6" w14:textId="77777777" w:rsidR="002A1484" w:rsidRPr="00B24E01" w:rsidRDefault="002A1484" w:rsidP="00B24E01">
            <w:pPr>
              <w:jc w:val="center"/>
              <w:rPr>
                <w:i/>
              </w:rPr>
            </w:pPr>
          </w:p>
        </w:tc>
        <w:tc>
          <w:tcPr>
            <w:tcW w:w="337" w:type="dxa"/>
          </w:tcPr>
          <w:p w14:paraId="1868A092" w14:textId="77777777" w:rsidR="002A1484" w:rsidRPr="00B24E01" w:rsidRDefault="002A1484" w:rsidP="00B24E01">
            <w:pPr>
              <w:jc w:val="center"/>
              <w:rPr>
                <w:i/>
              </w:rPr>
            </w:pPr>
          </w:p>
        </w:tc>
        <w:tc>
          <w:tcPr>
            <w:tcW w:w="327" w:type="dxa"/>
          </w:tcPr>
          <w:p w14:paraId="00E4C6D7" w14:textId="77777777" w:rsidR="002A1484" w:rsidRPr="00B24E01" w:rsidRDefault="002A1484" w:rsidP="00B24E01">
            <w:pPr>
              <w:jc w:val="center"/>
              <w:rPr>
                <w:i/>
              </w:rPr>
            </w:pPr>
          </w:p>
        </w:tc>
        <w:tc>
          <w:tcPr>
            <w:tcW w:w="426" w:type="dxa"/>
          </w:tcPr>
          <w:p w14:paraId="63ACCE01" w14:textId="77777777" w:rsidR="002A1484" w:rsidRPr="00B24E01" w:rsidRDefault="002A1484" w:rsidP="00B24E01">
            <w:pPr>
              <w:jc w:val="center"/>
              <w:rPr>
                <w:i/>
              </w:rPr>
            </w:pPr>
          </w:p>
        </w:tc>
        <w:tc>
          <w:tcPr>
            <w:tcW w:w="362" w:type="dxa"/>
          </w:tcPr>
          <w:p w14:paraId="7767DEC8" w14:textId="77777777" w:rsidR="002A1484" w:rsidRPr="00B24E01" w:rsidRDefault="002A1484" w:rsidP="00B24E01">
            <w:pPr>
              <w:jc w:val="center"/>
              <w:rPr>
                <w:i/>
              </w:rPr>
            </w:pPr>
          </w:p>
        </w:tc>
        <w:tc>
          <w:tcPr>
            <w:tcW w:w="431" w:type="dxa"/>
          </w:tcPr>
          <w:p w14:paraId="66DA8741" w14:textId="77777777" w:rsidR="002A1484" w:rsidRPr="00B24E01" w:rsidRDefault="002A1484" w:rsidP="00B24E01">
            <w:pPr>
              <w:jc w:val="center"/>
              <w:rPr>
                <w:i/>
              </w:rPr>
            </w:pPr>
          </w:p>
        </w:tc>
        <w:tc>
          <w:tcPr>
            <w:tcW w:w="296" w:type="dxa"/>
          </w:tcPr>
          <w:p w14:paraId="6883B854" w14:textId="77777777" w:rsidR="002A1484" w:rsidRPr="00B24E01" w:rsidRDefault="002A1484" w:rsidP="00B24E01">
            <w:pPr>
              <w:jc w:val="center"/>
              <w:rPr>
                <w:i/>
              </w:rPr>
            </w:pPr>
          </w:p>
        </w:tc>
        <w:tc>
          <w:tcPr>
            <w:tcW w:w="296" w:type="dxa"/>
          </w:tcPr>
          <w:p w14:paraId="2043680D" w14:textId="77777777" w:rsidR="002A1484" w:rsidRPr="00B24E01" w:rsidRDefault="002A1484" w:rsidP="00B24E01">
            <w:pPr>
              <w:jc w:val="center"/>
              <w:rPr>
                <w:i/>
              </w:rPr>
            </w:pPr>
          </w:p>
        </w:tc>
        <w:tc>
          <w:tcPr>
            <w:tcW w:w="366" w:type="dxa"/>
          </w:tcPr>
          <w:p w14:paraId="54FB8606" w14:textId="77777777" w:rsidR="002A1484" w:rsidRPr="00B24E01" w:rsidRDefault="002A1484" w:rsidP="00B24E01">
            <w:pPr>
              <w:jc w:val="center"/>
              <w:rPr>
                <w:i/>
              </w:rPr>
            </w:pPr>
          </w:p>
        </w:tc>
        <w:tc>
          <w:tcPr>
            <w:tcW w:w="330" w:type="dxa"/>
          </w:tcPr>
          <w:p w14:paraId="50518313" w14:textId="77777777" w:rsidR="002A1484" w:rsidRPr="00B24E01" w:rsidRDefault="002A1484" w:rsidP="00B24E01">
            <w:pPr>
              <w:jc w:val="center"/>
              <w:rPr>
                <w:i/>
              </w:rPr>
            </w:pPr>
          </w:p>
        </w:tc>
        <w:tc>
          <w:tcPr>
            <w:tcW w:w="379" w:type="dxa"/>
          </w:tcPr>
          <w:p w14:paraId="621E4325" w14:textId="77777777" w:rsidR="002A1484" w:rsidRPr="00B24E01" w:rsidRDefault="002A1484" w:rsidP="00B24E01">
            <w:pPr>
              <w:jc w:val="center"/>
              <w:rPr>
                <w:i/>
              </w:rPr>
            </w:pPr>
          </w:p>
        </w:tc>
        <w:tc>
          <w:tcPr>
            <w:tcW w:w="375" w:type="dxa"/>
          </w:tcPr>
          <w:p w14:paraId="3E02DB14" w14:textId="77777777" w:rsidR="002A1484" w:rsidRPr="00B24E01" w:rsidRDefault="002A1484" w:rsidP="00B24E01">
            <w:pPr>
              <w:jc w:val="center"/>
              <w:rPr>
                <w:i/>
              </w:rPr>
            </w:pPr>
          </w:p>
        </w:tc>
        <w:tc>
          <w:tcPr>
            <w:tcW w:w="368" w:type="dxa"/>
          </w:tcPr>
          <w:p w14:paraId="0E9B52AE" w14:textId="77777777" w:rsidR="002A1484" w:rsidRPr="00B24E01" w:rsidRDefault="002A1484" w:rsidP="00B24E01">
            <w:pPr>
              <w:jc w:val="center"/>
              <w:rPr>
                <w:i/>
              </w:rPr>
            </w:pPr>
          </w:p>
        </w:tc>
        <w:tc>
          <w:tcPr>
            <w:tcW w:w="2698" w:type="dxa"/>
          </w:tcPr>
          <w:p w14:paraId="77BF8A77" w14:textId="77777777" w:rsidR="002A1484" w:rsidRPr="00B24E01" w:rsidRDefault="002A1484" w:rsidP="00B24E01">
            <w:pPr>
              <w:jc w:val="center"/>
              <w:rPr>
                <w:i/>
              </w:rPr>
            </w:pPr>
          </w:p>
        </w:tc>
      </w:tr>
      <w:tr w:rsidR="002A1484" w14:paraId="1D4D50DD" w14:textId="77777777" w:rsidTr="002A1484">
        <w:tc>
          <w:tcPr>
            <w:tcW w:w="780" w:type="dxa"/>
          </w:tcPr>
          <w:p w14:paraId="6B8AC235" w14:textId="77777777" w:rsidR="002A1484" w:rsidRPr="00B24E01" w:rsidRDefault="002A1484" w:rsidP="00B24E01">
            <w:pPr>
              <w:jc w:val="center"/>
              <w:rPr>
                <w:i/>
              </w:rPr>
            </w:pPr>
          </w:p>
        </w:tc>
        <w:tc>
          <w:tcPr>
            <w:tcW w:w="1459" w:type="dxa"/>
          </w:tcPr>
          <w:p w14:paraId="45496E14" w14:textId="77777777" w:rsidR="002A1484" w:rsidRPr="00B24E01" w:rsidRDefault="002A1484" w:rsidP="00B24E01">
            <w:pPr>
              <w:jc w:val="center"/>
              <w:rPr>
                <w:i/>
              </w:rPr>
            </w:pPr>
          </w:p>
        </w:tc>
        <w:tc>
          <w:tcPr>
            <w:tcW w:w="5553" w:type="dxa"/>
          </w:tcPr>
          <w:p w14:paraId="2D10D4CD" w14:textId="77777777" w:rsidR="002A1484" w:rsidRPr="00B24E01" w:rsidRDefault="002A1484" w:rsidP="00B24E01">
            <w:pPr>
              <w:jc w:val="center"/>
              <w:rPr>
                <w:i/>
              </w:rPr>
            </w:pPr>
          </w:p>
        </w:tc>
        <w:tc>
          <w:tcPr>
            <w:tcW w:w="337" w:type="dxa"/>
          </w:tcPr>
          <w:p w14:paraId="79C086A6" w14:textId="77777777" w:rsidR="002A1484" w:rsidRPr="00B24E01" w:rsidRDefault="002A1484" w:rsidP="00B24E01">
            <w:pPr>
              <w:jc w:val="center"/>
              <w:rPr>
                <w:i/>
              </w:rPr>
            </w:pPr>
          </w:p>
        </w:tc>
        <w:tc>
          <w:tcPr>
            <w:tcW w:w="327" w:type="dxa"/>
          </w:tcPr>
          <w:p w14:paraId="69FA87C3" w14:textId="77777777" w:rsidR="002A1484" w:rsidRPr="00B24E01" w:rsidRDefault="002A1484" w:rsidP="00B24E01">
            <w:pPr>
              <w:jc w:val="center"/>
              <w:rPr>
                <w:i/>
              </w:rPr>
            </w:pPr>
          </w:p>
        </w:tc>
        <w:tc>
          <w:tcPr>
            <w:tcW w:w="426" w:type="dxa"/>
          </w:tcPr>
          <w:p w14:paraId="4B372E9D" w14:textId="77777777" w:rsidR="002A1484" w:rsidRPr="00B24E01" w:rsidRDefault="002A1484" w:rsidP="00B24E01">
            <w:pPr>
              <w:jc w:val="center"/>
              <w:rPr>
                <w:i/>
              </w:rPr>
            </w:pPr>
          </w:p>
        </w:tc>
        <w:tc>
          <w:tcPr>
            <w:tcW w:w="362" w:type="dxa"/>
          </w:tcPr>
          <w:p w14:paraId="1F0410A8" w14:textId="77777777" w:rsidR="002A1484" w:rsidRPr="00B24E01" w:rsidRDefault="002A1484" w:rsidP="00B24E01">
            <w:pPr>
              <w:jc w:val="center"/>
              <w:rPr>
                <w:i/>
              </w:rPr>
            </w:pPr>
          </w:p>
        </w:tc>
        <w:tc>
          <w:tcPr>
            <w:tcW w:w="431" w:type="dxa"/>
          </w:tcPr>
          <w:p w14:paraId="79FFCBC7" w14:textId="77777777" w:rsidR="002A1484" w:rsidRPr="00B24E01" w:rsidRDefault="002A1484" w:rsidP="00B24E01">
            <w:pPr>
              <w:jc w:val="center"/>
              <w:rPr>
                <w:i/>
              </w:rPr>
            </w:pPr>
          </w:p>
        </w:tc>
        <w:tc>
          <w:tcPr>
            <w:tcW w:w="296" w:type="dxa"/>
          </w:tcPr>
          <w:p w14:paraId="65398DD2" w14:textId="77777777" w:rsidR="002A1484" w:rsidRPr="00B24E01" w:rsidRDefault="002A1484" w:rsidP="00B24E01">
            <w:pPr>
              <w:jc w:val="center"/>
              <w:rPr>
                <w:i/>
              </w:rPr>
            </w:pPr>
          </w:p>
        </w:tc>
        <w:tc>
          <w:tcPr>
            <w:tcW w:w="296" w:type="dxa"/>
          </w:tcPr>
          <w:p w14:paraId="6C02AD4B" w14:textId="77777777" w:rsidR="002A1484" w:rsidRPr="00B24E01" w:rsidRDefault="002A1484" w:rsidP="00B24E01">
            <w:pPr>
              <w:jc w:val="center"/>
              <w:rPr>
                <w:i/>
              </w:rPr>
            </w:pPr>
          </w:p>
        </w:tc>
        <w:tc>
          <w:tcPr>
            <w:tcW w:w="366" w:type="dxa"/>
          </w:tcPr>
          <w:p w14:paraId="3DBF07B0" w14:textId="77777777" w:rsidR="002A1484" w:rsidRPr="00B24E01" w:rsidRDefault="002A1484" w:rsidP="00B24E01">
            <w:pPr>
              <w:jc w:val="center"/>
              <w:rPr>
                <w:i/>
              </w:rPr>
            </w:pPr>
          </w:p>
        </w:tc>
        <w:tc>
          <w:tcPr>
            <w:tcW w:w="330" w:type="dxa"/>
          </w:tcPr>
          <w:p w14:paraId="6496C513" w14:textId="77777777" w:rsidR="002A1484" w:rsidRPr="00B24E01" w:rsidRDefault="002A1484" w:rsidP="00B24E01">
            <w:pPr>
              <w:jc w:val="center"/>
              <w:rPr>
                <w:i/>
              </w:rPr>
            </w:pPr>
          </w:p>
        </w:tc>
        <w:tc>
          <w:tcPr>
            <w:tcW w:w="379" w:type="dxa"/>
          </w:tcPr>
          <w:p w14:paraId="07135774" w14:textId="77777777" w:rsidR="002A1484" w:rsidRPr="00B24E01" w:rsidRDefault="002A1484" w:rsidP="00B24E01">
            <w:pPr>
              <w:jc w:val="center"/>
              <w:rPr>
                <w:i/>
              </w:rPr>
            </w:pPr>
          </w:p>
        </w:tc>
        <w:tc>
          <w:tcPr>
            <w:tcW w:w="375" w:type="dxa"/>
          </w:tcPr>
          <w:p w14:paraId="0C0E9FB0" w14:textId="77777777" w:rsidR="002A1484" w:rsidRPr="00B24E01" w:rsidRDefault="002A1484" w:rsidP="00B24E01">
            <w:pPr>
              <w:jc w:val="center"/>
              <w:rPr>
                <w:i/>
              </w:rPr>
            </w:pPr>
          </w:p>
        </w:tc>
        <w:tc>
          <w:tcPr>
            <w:tcW w:w="368" w:type="dxa"/>
          </w:tcPr>
          <w:p w14:paraId="2810CC4D" w14:textId="77777777" w:rsidR="002A1484" w:rsidRPr="00B24E01" w:rsidRDefault="002A1484" w:rsidP="00B24E01">
            <w:pPr>
              <w:jc w:val="center"/>
              <w:rPr>
                <w:i/>
              </w:rPr>
            </w:pPr>
          </w:p>
        </w:tc>
        <w:tc>
          <w:tcPr>
            <w:tcW w:w="2698" w:type="dxa"/>
          </w:tcPr>
          <w:p w14:paraId="277A63A4" w14:textId="77777777" w:rsidR="002A1484" w:rsidRPr="00B24E01" w:rsidRDefault="002A1484" w:rsidP="00B24E01">
            <w:pPr>
              <w:jc w:val="center"/>
              <w:rPr>
                <w:i/>
              </w:rPr>
            </w:pPr>
          </w:p>
        </w:tc>
      </w:tr>
      <w:tr w:rsidR="002A1484" w14:paraId="19ECE09C" w14:textId="77777777" w:rsidTr="002A1484">
        <w:tc>
          <w:tcPr>
            <w:tcW w:w="780" w:type="dxa"/>
          </w:tcPr>
          <w:p w14:paraId="3A23F04C" w14:textId="77777777" w:rsidR="002A1484" w:rsidRPr="00B24E01" w:rsidRDefault="002A1484" w:rsidP="00B24E01">
            <w:pPr>
              <w:jc w:val="center"/>
              <w:rPr>
                <w:i/>
              </w:rPr>
            </w:pPr>
          </w:p>
        </w:tc>
        <w:tc>
          <w:tcPr>
            <w:tcW w:w="1459" w:type="dxa"/>
          </w:tcPr>
          <w:p w14:paraId="0FC66E6D" w14:textId="77777777" w:rsidR="002A1484" w:rsidRPr="00B24E01" w:rsidRDefault="002A1484" w:rsidP="00B24E01">
            <w:pPr>
              <w:jc w:val="center"/>
              <w:rPr>
                <w:i/>
              </w:rPr>
            </w:pPr>
          </w:p>
        </w:tc>
        <w:tc>
          <w:tcPr>
            <w:tcW w:w="5553" w:type="dxa"/>
          </w:tcPr>
          <w:p w14:paraId="4A8704C5" w14:textId="77777777" w:rsidR="002A1484" w:rsidRPr="00B24E01" w:rsidRDefault="002A1484" w:rsidP="00B24E01">
            <w:pPr>
              <w:jc w:val="center"/>
              <w:rPr>
                <w:i/>
              </w:rPr>
            </w:pPr>
          </w:p>
        </w:tc>
        <w:tc>
          <w:tcPr>
            <w:tcW w:w="337" w:type="dxa"/>
          </w:tcPr>
          <w:p w14:paraId="38CEC3BF" w14:textId="77777777" w:rsidR="002A1484" w:rsidRPr="00B24E01" w:rsidRDefault="002A1484" w:rsidP="00B24E01">
            <w:pPr>
              <w:jc w:val="center"/>
              <w:rPr>
                <w:i/>
              </w:rPr>
            </w:pPr>
          </w:p>
        </w:tc>
        <w:tc>
          <w:tcPr>
            <w:tcW w:w="327" w:type="dxa"/>
          </w:tcPr>
          <w:p w14:paraId="6F38497B" w14:textId="77777777" w:rsidR="002A1484" w:rsidRPr="00B24E01" w:rsidRDefault="002A1484" w:rsidP="00B24E01">
            <w:pPr>
              <w:jc w:val="center"/>
              <w:rPr>
                <w:i/>
              </w:rPr>
            </w:pPr>
          </w:p>
        </w:tc>
        <w:tc>
          <w:tcPr>
            <w:tcW w:w="426" w:type="dxa"/>
          </w:tcPr>
          <w:p w14:paraId="5D67DE61" w14:textId="77777777" w:rsidR="002A1484" w:rsidRPr="00B24E01" w:rsidRDefault="002A1484" w:rsidP="00B24E01">
            <w:pPr>
              <w:jc w:val="center"/>
              <w:rPr>
                <w:i/>
              </w:rPr>
            </w:pPr>
          </w:p>
        </w:tc>
        <w:tc>
          <w:tcPr>
            <w:tcW w:w="362" w:type="dxa"/>
          </w:tcPr>
          <w:p w14:paraId="74CB2240" w14:textId="77777777" w:rsidR="002A1484" w:rsidRPr="00B24E01" w:rsidRDefault="002A1484" w:rsidP="00B24E01">
            <w:pPr>
              <w:jc w:val="center"/>
              <w:rPr>
                <w:i/>
              </w:rPr>
            </w:pPr>
          </w:p>
        </w:tc>
        <w:tc>
          <w:tcPr>
            <w:tcW w:w="431" w:type="dxa"/>
          </w:tcPr>
          <w:p w14:paraId="2FEDEA7C" w14:textId="77777777" w:rsidR="002A1484" w:rsidRPr="00B24E01" w:rsidRDefault="002A1484" w:rsidP="00B24E01">
            <w:pPr>
              <w:jc w:val="center"/>
              <w:rPr>
                <w:i/>
              </w:rPr>
            </w:pPr>
          </w:p>
        </w:tc>
        <w:tc>
          <w:tcPr>
            <w:tcW w:w="296" w:type="dxa"/>
          </w:tcPr>
          <w:p w14:paraId="55496CFD" w14:textId="77777777" w:rsidR="002A1484" w:rsidRPr="00B24E01" w:rsidRDefault="002A1484" w:rsidP="00B24E01">
            <w:pPr>
              <w:jc w:val="center"/>
              <w:rPr>
                <w:i/>
              </w:rPr>
            </w:pPr>
          </w:p>
        </w:tc>
        <w:tc>
          <w:tcPr>
            <w:tcW w:w="296" w:type="dxa"/>
          </w:tcPr>
          <w:p w14:paraId="7CE70CDC" w14:textId="77777777" w:rsidR="002A1484" w:rsidRPr="00B24E01" w:rsidRDefault="002A1484" w:rsidP="00B24E01">
            <w:pPr>
              <w:jc w:val="center"/>
              <w:rPr>
                <w:i/>
              </w:rPr>
            </w:pPr>
          </w:p>
        </w:tc>
        <w:tc>
          <w:tcPr>
            <w:tcW w:w="366" w:type="dxa"/>
          </w:tcPr>
          <w:p w14:paraId="46E543CA" w14:textId="77777777" w:rsidR="002A1484" w:rsidRPr="00B24E01" w:rsidRDefault="002A1484" w:rsidP="00B24E01">
            <w:pPr>
              <w:jc w:val="center"/>
              <w:rPr>
                <w:i/>
              </w:rPr>
            </w:pPr>
          </w:p>
        </w:tc>
        <w:tc>
          <w:tcPr>
            <w:tcW w:w="330" w:type="dxa"/>
          </w:tcPr>
          <w:p w14:paraId="64667D90" w14:textId="77777777" w:rsidR="002A1484" w:rsidRPr="00B24E01" w:rsidRDefault="002A1484" w:rsidP="00B24E01">
            <w:pPr>
              <w:jc w:val="center"/>
              <w:rPr>
                <w:i/>
              </w:rPr>
            </w:pPr>
          </w:p>
        </w:tc>
        <w:tc>
          <w:tcPr>
            <w:tcW w:w="379" w:type="dxa"/>
          </w:tcPr>
          <w:p w14:paraId="4AEBEDB4" w14:textId="77777777" w:rsidR="002A1484" w:rsidRPr="00B24E01" w:rsidRDefault="002A1484" w:rsidP="00B24E01">
            <w:pPr>
              <w:jc w:val="center"/>
              <w:rPr>
                <w:i/>
              </w:rPr>
            </w:pPr>
          </w:p>
        </w:tc>
        <w:tc>
          <w:tcPr>
            <w:tcW w:w="375" w:type="dxa"/>
          </w:tcPr>
          <w:p w14:paraId="580AFDE9" w14:textId="77777777" w:rsidR="002A1484" w:rsidRPr="00B24E01" w:rsidRDefault="002A1484" w:rsidP="00B24E01">
            <w:pPr>
              <w:jc w:val="center"/>
              <w:rPr>
                <w:i/>
              </w:rPr>
            </w:pPr>
          </w:p>
        </w:tc>
        <w:tc>
          <w:tcPr>
            <w:tcW w:w="368" w:type="dxa"/>
          </w:tcPr>
          <w:p w14:paraId="38BBC696" w14:textId="77777777" w:rsidR="002A1484" w:rsidRPr="00B24E01" w:rsidRDefault="002A1484" w:rsidP="00B24E01">
            <w:pPr>
              <w:jc w:val="center"/>
              <w:rPr>
                <w:i/>
              </w:rPr>
            </w:pPr>
          </w:p>
        </w:tc>
        <w:tc>
          <w:tcPr>
            <w:tcW w:w="2698" w:type="dxa"/>
          </w:tcPr>
          <w:p w14:paraId="16BE3466" w14:textId="77777777" w:rsidR="002A1484" w:rsidRPr="00B24E01" w:rsidRDefault="002A1484" w:rsidP="00B24E01">
            <w:pPr>
              <w:jc w:val="center"/>
              <w:rPr>
                <w:i/>
              </w:rPr>
            </w:pPr>
          </w:p>
        </w:tc>
      </w:tr>
      <w:tr w:rsidR="002A1484" w14:paraId="1A1A849E" w14:textId="77777777" w:rsidTr="002A1484">
        <w:tc>
          <w:tcPr>
            <w:tcW w:w="780" w:type="dxa"/>
          </w:tcPr>
          <w:p w14:paraId="2F7172F3" w14:textId="77777777" w:rsidR="002A1484" w:rsidRPr="00B24E01" w:rsidRDefault="002A1484" w:rsidP="00B24E01">
            <w:pPr>
              <w:jc w:val="center"/>
              <w:rPr>
                <w:i/>
              </w:rPr>
            </w:pPr>
          </w:p>
        </w:tc>
        <w:tc>
          <w:tcPr>
            <w:tcW w:w="1459" w:type="dxa"/>
          </w:tcPr>
          <w:p w14:paraId="2E53A98C" w14:textId="77777777" w:rsidR="002A1484" w:rsidRPr="00B24E01" w:rsidRDefault="002A1484" w:rsidP="00B24E01">
            <w:pPr>
              <w:jc w:val="center"/>
              <w:rPr>
                <w:i/>
              </w:rPr>
            </w:pPr>
          </w:p>
        </w:tc>
        <w:tc>
          <w:tcPr>
            <w:tcW w:w="5553" w:type="dxa"/>
          </w:tcPr>
          <w:p w14:paraId="5A9C2E75" w14:textId="77777777" w:rsidR="002A1484" w:rsidRPr="00B24E01" w:rsidRDefault="002A1484" w:rsidP="00B24E01">
            <w:pPr>
              <w:jc w:val="center"/>
              <w:rPr>
                <w:i/>
              </w:rPr>
            </w:pPr>
          </w:p>
        </w:tc>
        <w:tc>
          <w:tcPr>
            <w:tcW w:w="337" w:type="dxa"/>
          </w:tcPr>
          <w:p w14:paraId="34AF2D19" w14:textId="77777777" w:rsidR="002A1484" w:rsidRPr="00B24E01" w:rsidRDefault="002A1484" w:rsidP="00B24E01">
            <w:pPr>
              <w:jc w:val="center"/>
              <w:rPr>
                <w:i/>
              </w:rPr>
            </w:pPr>
          </w:p>
        </w:tc>
        <w:tc>
          <w:tcPr>
            <w:tcW w:w="327" w:type="dxa"/>
          </w:tcPr>
          <w:p w14:paraId="3F61F5D1" w14:textId="77777777" w:rsidR="002A1484" w:rsidRPr="00B24E01" w:rsidRDefault="002A1484" w:rsidP="00B24E01">
            <w:pPr>
              <w:jc w:val="center"/>
              <w:rPr>
                <w:i/>
              </w:rPr>
            </w:pPr>
          </w:p>
        </w:tc>
        <w:tc>
          <w:tcPr>
            <w:tcW w:w="426" w:type="dxa"/>
          </w:tcPr>
          <w:p w14:paraId="2C2035AF" w14:textId="77777777" w:rsidR="002A1484" w:rsidRPr="00B24E01" w:rsidRDefault="002A1484" w:rsidP="00B24E01">
            <w:pPr>
              <w:jc w:val="center"/>
              <w:rPr>
                <w:i/>
              </w:rPr>
            </w:pPr>
          </w:p>
        </w:tc>
        <w:tc>
          <w:tcPr>
            <w:tcW w:w="362" w:type="dxa"/>
          </w:tcPr>
          <w:p w14:paraId="6AB83D7C" w14:textId="77777777" w:rsidR="002A1484" w:rsidRPr="00B24E01" w:rsidRDefault="002A1484" w:rsidP="00B24E01">
            <w:pPr>
              <w:jc w:val="center"/>
              <w:rPr>
                <w:i/>
              </w:rPr>
            </w:pPr>
          </w:p>
        </w:tc>
        <w:tc>
          <w:tcPr>
            <w:tcW w:w="431" w:type="dxa"/>
          </w:tcPr>
          <w:p w14:paraId="391B9FC1" w14:textId="77777777" w:rsidR="002A1484" w:rsidRPr="00B24E01" w:rsidRDefault="002A1484" w:rsidP="00B24E01">
            <w:pPr>
              <w:jc w:val="center"/>
              <w:rPr>
                <w:i/>
              </w:rPr>
            </w:pPr>
          </w:p>
        </w:tc>
        <w:tc>
          <w:tcPr>
            <w:tcW w:w="296" w:type="dxa"/>
          </w:tcPr>
          <w:p w14:paraId="73CC838E" w14:textId="77777777" w:rsidR="002A1484" w:rsidRPr="00B24E01" w:rsidRDefault="002A1484" w:rsidP="00B24E01">
            <w:pPr>
              <w:jc w:val="center"/>
              <w:rPr>
                <w:i/>
              </w:rPr>
            </w:pPr>
          </w:p>
        </w:tc>
        <w:tc>
          <w:tcPr>
            <w:tcW w:w="296" w:type="dxa"/>
          </w:tcPr>
          <w:p w14:paraId="07DFD3A1" w14:textId="77777777" w:rsidR="002A1484" w:rsidRPr="00B24E01" w:rsidRDefault="002A1484" w:rsidP="00B24E01">
            <w:pPr>
              <w:jc w:val="center"/>
              <w:rPr>
                <w:i/>
              </w:rPr>
            </w:pPr>
          </w:p>
        </w:tc>
        <w:tc>
          <w:tcPr>
            <w:tcW w:w="366" w:type="dxa"/>
          </w:tcPr>
          <w:p w14:paraId="30C6707A" w14:textId="77777777" w:rsidR="002A1484" w:rsidRPr="00B24E01" w:rsidRDefault="002A1484" w:rsidP="00B24E01">
            <w:pPr>
              <w:jc w:val="center"/>
              <w:rPr>
                <w:i/>
              </w:rPr>
            </w:pPr>
          </w:p>
        </w:tc>
        <w:tc>
          <w:tcPr>
            <w:tcW w:w="330" w:type="dxa"/>
          </w:tcPr>
          <w:p w14:paraId="47D5B982" w14:textId="77777777" w:rsidR="002A1484" w:rsidRPr="00B24E01" w:rsidRDefault="002A1484" w:rsidP="00B24E01">
            <w:pPr>
              <w:jc w:val="center"/>
              <w:rPr>
                <w:i/>
              </w:rPr>
            </w:pPr>
          </w:p>
        </w:tc>
        <w:tc>
          <w:tcPr>
            <w:tcW w:w="379" w:type="dxa"/>
          </w:tcPr>
          <w:p w14:paraId="6D3A8B1D" w14:textId="77777777" w:rsidR="002A1484" w:rsidRPr="00B24E01" w:rsidRDefault="002A1484" w:rsidP="00B24E01">
            <w:pPr>
              <w:jc w:val="center"/>
              <w:rPr>
                <w:i/>
              </w:rPr>
            </w:pPr>
          </w:p>
        </w:tc>
        <w:tc>
          <w:tcPr>
            <w:tcW w:w="375" w:type="dxa"/>
          </w:tcPr>
          <w:p w14:paraId="79F7BE09" w14:textId="77777777" w:rsidR="002A1484" w:rsidRPr="00B24E01" w:rsidRDefault="002A1484" w:rsidP="00B24E01">
            <w:pPr>
              <w:jc w:val="center"/>
              <w:rPr>
                <w:i/>
              </w:rPr>
            </w:pPr>
          </w:p>
        </w:tc>
        <w:tc>
          <w:tcPr>
            <w:tcW w:w="368" w:type="dxa"/>
          </w:tcPr>
          <w:p w14:paraId="30424BB1" w14:textId="77777777" w:rsidR="002A1484" w:rsidRPr="00B24E01" w:rsidRDefault="002A1484" w:rsidP="00B24E01">
            <w:pPr>
              <w:jc w:val="center"/>
              <w:rPr>
                <w:i/>
              </w:rPr>
            </w:pPr>
          </w:p>
        </w:tc>
        <w:tc>
          <w:tcPr>
            <w:tcW w:w="2698" w:type="dxa"/>
          </w:tcPr>
          <w:p w14:paraId="7A5E98D8" w14:textId="77777777" w:rsidR="002A1484" w:rsidRPr="00B24E01" w:rsidRDefault="002A1484" w:rsidP="00B24E01">
            <w:pPr>
              <w:jc w:val="center"/>
              <w:rPr>
                <w:i/>
              </w:rPr>
            </w:pPr>
          </w:p>
        </w:tc>
      </w:tr>
    </w:tbl>
    <w:p w14:paraId="09138B16" w14:textId="4E0E8873" w:rsidR="00E77BF2" w:rsidRDefault="00E77BF2" w:rsidP="0015031C"/>
    <w:tbl>
      <w:tblPr>
        <w:tblStyle w:val="Tabellenraster"/>
        <w:tblW w:w="14737" w:type="dxa"/>
        <w:tblLook w:val="04A0" w:firstRow="1" w:lastRow="0" w:firstColumn="1" w:lastColumn="0" w:noHBand="0" w:noVBand="1"/>
      </w:tblPr>
      <w:tblGrid>
        <w:gridCol w:w="3823"/>
        <w:gridCol w:w="3118"/>
        <w:gridCol w:w="2552"/>
        <w:gridCol w:w="2551"/>
        <w:gridCol w:w="2693"/>
      </w:tblGrid>
      <w:tr w:rsidR="00FD7DBD" w14:paraId="3AC7AC02" w14:textId="77777777" w:rsidTr="00FD7DBD">
        <w:tc>
          <w:tcPr>
            <w:tcW w:w="3823" w:type="dxa"/>
          </w:tcPr>
          <w:p w14:paraId="76474E72" w14:textId="74C9588D" w:rsidR="00FD7DBD" w:rsidRPr="002A1484" w:rsidRDefault="00FD7DBD" w:rsidP="002A1484">
            <w:pPr>
              <w:jc w:val="center"/>
              <w:rPr>
                <w:b/>
              </w:rPr>
            </w:pPr>
            <w:r w:rsidRPr="002A1484">
              <w:rPr>
                <w:b/>
              </w:rPr>
              <w:t>Aufgabe</w:t>
            </w:r>
          </w:p>
        </w:tc>
        <w:tc>
          <w:tcPr>
            <w:tcW w:w="3118" w:type="dxa"/>
          </w:tcPr>
          <w:p w14:paraId="28996972" w14:textId="70F44FD6" w:rsidR="00FD7DBD" w:rsidRPr="002A1484" w:rsidRDefault="00FD7DBD" w:rsidP="002A1484">
            <w:pPr>
              <w:jc w:val="center"/>
              <w:rPr>
                <w:b/>
              </w:rPr>
            </w:pPr>
            <w:r w:rsidRPr="002A1484">
              <w:rPr>
                <w:b/>
              </w:rPr>
              <w:t>Wer?</w:t>
            </w:r>
          </w:p>
        </w:tc>
        <w:tc>
          <w:tcPr>
            <w:tcW w:w="2552" w:type="dxa"/>
          </w:tcPr>
          <w:p w14:paraId="206F01F9" w14:textId="11A1EAE8" w:rsidR="00FD7DBD" w:rsidRPr="002A1484" w:rsidRDefault="00FD7DBD" w:rsidP="002A1484">
            <w:pPr>
              <w:jc w:val="center"/>
              <w:rPr>
                <w:b/>
              </w:rPr>
            </w:pPr>
            <w:r w:rsidRPr="002A1484">
              <w:rPr>
                <w:b/>
              </w:rPr>
              <w:t>Jahr 1</w:t>
            </w:r>
          </w:p>
        </w:tc>
        <w:tc>
          <w:tcPr>
            <w:tcW w:w="2551" w:type="dxa"/>
          </w:tcPr>
          <w:p w14:paraId="5DAB72D7" w14:textId="50BF3B0B" w:rsidR="00FD7DBD" w:rsidRPr="002A1484" w:rsidRDefault="00FD7DBD" w:rsidP="002A1484">
            <w:pPr>
              <w:jc w:val="center"/>
              <w:rPr>
                <w:b/>
              </w:rPr>
            </w:pPr>
            <w:r w:rsidRPr="002A1484">
              <w:rPr>
                <w:b/>
              </w:rPr>
              <w:t>Jahr 2</w:t>
            </w:r>
          </w:p>
        </w:tc>
        <w:tc>
          <w:tcPr>
            <w:tcW w:w="2693" w:type="dxa"/>
          </w:tcPr>
          <w:p w14:paraId="15618397" w14:textId="75BFF26E" w:rsidR="00FD7DBD" w:rsidRPr="002A1484" w:rsidRDefault="00FD7DBD" w:rsidP="002A1484">
            <w:pPr>
              <w:jc w:val="center"/>
              <w:rPr>
                <w:b/>
              </w:rPr>
            </w:pPr>
            <w:r w:rsidRPr="002A1484">
              <w:rPr>
                <w:b/>
              </w:rPr>
              <w:t>Jahr 3</w:t>
            </w:r>
          </w:p>
        </w:tc>
      </w:tr>
      <w:tr w:rsidR="00FD7DBD" w14:paraId="559179C3" w14:textId="77777777" w:rsidTr="00FD7DBD">
        <w:tc>
          <w:tcPr>
            <w:tcW w:w="3823" w:type="dxa"/>
            <w:shd w:val="clear" w:color="auto" w:fill="D9D9D9" w:themeFill="background1" w:themeFillShade="D9"/>
          </w:tcPr>
          <w:p w14:paraId="191EACE9" w14:textId="4773AC94" w:rsidR="00FD7DBD" w:rsidRPr="00FD7DBD" w:rsidRDefault="00FD7DBD" w:rsidP="002A1484">
            <w:pPr>
              <w:jc w:val="center"/>
              <w:rPr>
                <w:i/>
              </w:rPr>
            </w:pPr>
            <w:r w:rsidRPr="00FD7DBD">
              <w:rPr>
                <w:i/>
              </w:rPr>
              <w:t>Komposttonne bauen</w:t>
            </w:r>
          </w:p>
        </w:tc>
        <w:tc>
          <w:tcPr>
            <w:tcW w:w="3118" w:type="dxa"/>
            <w:shd w:val="clear" w:color="auto" w:fill="D9D9D9" w:themeFill="background1" w:themeFillShade="D9"/>
          </w:tcPr>
          <w:p w14:paraId="48DC1480" w14:textId="197014C6" w:rsidR="00FD7DBD" w:rsidRPr="00FD7DBD" w:rsidRDefault="00FD7DBD" w:rsidP="002A1484">
            <w:pPr>
              <w:jc w:val="center"/>
              <w:rPr>
                <w:i/>
              </w:rPr>
            </w:pPr>
            <w:r w:rsidRPr="00FD7DBD">
              <w:rPr>
                <w:i/>
              </w:rPr>
              <w:t>Jugendgruppe</w:t>
            </w:r>
          </w:p>
        </w:tc>
        <w:tc>
          <w:tcPr>
            <w:tcW w:w="2552" w:type="dxa"/>
            <w:shd w:val="clear" w:color="auto" w:fill="D9D9D9" w:themeFill="background1" w:themeFillShade="D9"/>
          </w:tcPr>
          <w:p w14:paraId="3E0B52A2" w14:textId="767C6279" w:rsidR="00FD7DBD" w:rsidRPr="00FD7DBD" w:rsidRDefault="00FD7DBD" w:rsidP="002A1484">
            <w:pPr>
              <w:jc w:val="center"/>
              <w:rPr>
                <w:i/>
              </w:rPr>
            </w:pPr>
            <w:r w:rsidRPr="00FD7DBD">
              <w:rPr>
                <w:i/>
              </w:rPr>
              <w:t>Bauen</w:t>
            </w:r>
          </w:p>
        </w:tc>
        <w:tc>
          <w:tcPr>
            <w:tcW w:w="2551" w:type="dxa"/>
            <w:shd w:val="clear" w:color="auto" w:fill="D9D9D9" w:themeFill="background1" w:themeFillShade="D9"/>
          </w:tcPr>
          <w:p w14:paraId="536DEC6A" w14:textId="4EC248B1" w:rsidR="00FD7DBD" w:rsidRPr="00FD7DBD" w:rsidRDefault="00FD7DBD" w:rsidP="002A1484">
            <w:pPr>
              <w:jc w:val="center"/>
              <w:rPr>
                <w:i/>
              </w:rPr>
            </w:pPr>
            <w:r>
              <w:rPr>
                <w:i/>
              </w:rPr>
              <w:t>-</w:t>
            </w:r>
          </w:p>
        </w:tc>
        <w:tc>
          <w:tcPr>
            <w:tcW w:w="2693" w:type="dxa"/>
            <w:shd w:val="clear" w:color="auto" w:fill="D9D9D9" w:themeFill="background1" w:themeFillShade="D9"/>
          </w:tcPr>
          <w:p w14:paraId="3B137700" w14:textId="746EA68C" w:rsidR="00FD7DBD" w:rsidRPr="00FD7DBD" w:rsidRDefault="00FD7DBD" w:rsidP="002A1484">
            <w:pPr>
              <w:jc w:val="center"/>
              <w:rPr>
                <w:i/>
              </w:rPr>
            </w:pPr>
            <w:r w:rsidRPr="00FD7DBD">
              <w:rPr>
                <w:i/>
              </w:rPr>
              <w:t>Reparieren</w:t>
            </w:r>
          </w:p>
        </w:tc>
      </w:tr>
      <w:tr w:rsidR="00FD7DBD" w14:paraId="785EF14C" w14:textId="77777777" w:rsidTr="00FD7DBD">
        <w:tc>
          <w:tcPr>
            <w:tcW w:w="3823" w:type="dxa"/>
          </w:tcPr>
          <w:p w14:paraId="48F91996" w14:textId="77777777" w:rsidR="00FD7DBD" w:rsidRDefault="00FD7DBD" w:rsidP="002A1484">
            <w:pPr>
              <w:jc w:val="center"/>
            </w:pPr>
          </w:p>
        </w:tc>
        <w:tc>
          <w:tcPr>
            <w:tcW w:w="3118" w:type="dxa"/>
          </w:tcPr>
          <w:p w14:paraId="175770FA" w14:textId="77777777" w:rsidR="00FD7DBD" w:rsidRDefault="00FD7DBD" w:rsidP="002A1484">
            <w:pPr>
              <w:jc w:val="center"/>
            </w:pPr>
          </w:p>
        </w:tc>
        <w:tc>
          <w:tcPr>
            <w:tcW w:w="2552" w:type="dxa"/>
          </w:tcPr>
          <w:p w14:paraId="1095E65D" w14:textId="77777777" w:rsidR="00FD7DBD" w:rsidRDefault="00FD7DBD" w:rsidP="002A1484">
            <w:pPr>
              <w:jc w:val="center"/>
            </w:pPr>
          </w:p>
        </w:tc>
        <w:tc>
          <w:tcPr>
            <w:tcW w:w="2551" w:type="dxa"/>
          </w:tcPr>
          <w:p w14:paraId="61B33275" w14:textId="77777777" w:rsidR="00FD7DBD" w:rsidRDefault="00FD7DBD" w:rsidP="002A1484">
            <w:pPr>
              <w:jc w:val="center"/>
            </w:pPr>
          </w:p>
        </w:tc>
        <w:tc>
          <w:tcPr>
            <w:tcW w:w="2693" w:type="dxa"/>
          </w:tcPr>
          <w:p w14:paraId="32A3A6F2" w14:textId="77777777" w:rsidR="00FD7DBD" w:rsidRDefault="00FD7DBD" w:rsidP="002A1484">
            <w:pPr>
              <w:jc w:val="center"/>
            </w:pPr>
          </w:p>
        </w:tc>
      </w:tr>
      <w:tr w:rsidR="00FD7DBD" w14:paraId="6D672227" w14:textId="77777777" w:rsidTr="00FD7DBD">
        <w:tc>
          <w:tcPr>
            <w:tcW w:w="3823" w:type="dxa"/>
          </w:tcPr>
          <w:p w14:paraId="6D5BF288" w14:textId="77777777" w:rsidR="00FD7DBD" w:rsidRDefault="00FD7DBD" w:rsidP="002A1484">
            <w:pPr>
              <w:jc w:val="center"/>
            </w:pPr>
          </w:p>
        </w:tc>
        <w:tc>
          <w:tcPr>
            <w:tcW w:w="3118" w:type="dxa"/>
          </w:tcPr>
          <w:p w14:paraId="7B744A68" w14:textId="77777777" w:rsidR="00FD7DBD" w:rsidRDefault="00FD7DBD" w:rsidP="002A1484">
            <w:pPr>
              <w:jc w:val="center"/>
            </w:pPr>
          </w:p>
        </w:tc>
        <w:tc>
          <w:tcPr>
            <w:tcW w:w="2552" w:type="dxa"/>
          </w:tcPr>
          <w:p w14:paraId="3757737D" w14:textId="77777777" w:rsidR="00FD7DBD" w:rsidRDefault="00FD7DBD" w:rsidP="002A1484">
            <w:pPr>
              <w:jc w:val="center"/>
            </w:pPr>
          </w:p>
        </w:tc>
        <w:tc>
          <w:tcPr>
            <w:tcW w:w="2551" w:type="dxa"/>
          </w:tcPr>
          <w:p w14:paraId="30F6580E" w14:textId="77777777" w:rsidR="00FD7DBD" w:rsidRDefault="00FD7DBD" w:rsidP="002A1484">
            <w:pPr>
              <w:jc w:val="center"/>
            </w:pPr>
          </w:p>
        </w:tc>
        <w:tc>
          <w:tcPr>
            <w:tcW w:w="2693" w:type="dxa"/>
          </w:tcPr>
          <w:p w14:paraId="759CDC29" w14:textId="77777777" w:rsidR="00FD7DBD" w:rsidRDefault="00FD7DBD" w:rsidP="002A1484">
            <w:pPr>
              <w:jc w:val="center"/>
            </w:pPr>
          </w:p>
        </w:tc>
      </w:tr>
      <w:tr w:rsidR="00FD7DBD" w14:paraId="452347BC" w14:textId="77777777" w:rsidTr="00FD7DBD">
        <w:tc>
          <w:tcPr>
            <w:tcW w:w="3823" w:type="dxa"/>
          </w:tcPr>
          <w:p w14:paraId="28962363" w14:textId="77777777" w:rsidR="00FD7DBD" w:rsidRDefault="00FD7DBD" w:rsidP="002A1484">
            <w:pPr>
              <w:jc w:val="center"/>
            </w:pPr>
          </w:p>
        </w:tc>
        <w:tc>
          <w:tcPr>
            <w:tcW w:w="3118" w:type="dxa"/>
          </w:tcPr>
          <w:p w14:paraId="22D85220" w14:textId="77777777" w:rsidR="00FD7DBD" w:rsidRDefault="00FD7DBD" w:rsidP="002A1484">
            <w:pPr>
              <w:jc w:val="center"/>
            </w:pPr>
          </w:p>
        </w:tc>
        <w:tc>
          <w:tcPr>
            <w:tcW w:w="2552" w:type="dxa"/>
          </w:tcPr>
          <w:p w14:paraId="5FD36233" w14:textId="77777777" w:rsidR="00FD7DBD" w:rsidRDefault="00FD7DBD" w:rsidP="002A1484">
            <w:pPr>
              <w:jc w:val="center"/>
            </w:pPr>
          </w:p>
        </w:tc>
        <w:tc>
          <w:tcPr>
            <w:tcW w:w="2551" w:type="dxa"/>
          </w:tcPr>
          <w:p w14:paraId="4B6B30CB" w14:textId="77777777" w:rsidR="00FD7DBD" w:rsidRDefault="00FD7DBD" w:rsidP="002A1484">
            <w:pPr>
              <w:jc w:val="center"/>
            </w:pPr>
          </w:p>
        </w:tc>
        <w:tc>
          <w:tcPr>
            <w:tcW w:w="2693" w:type="dxa"/>
          </w:tcPr>
          <w:p w14:paraId="6A3BB5A8" w14:textId="77777777" w:rsidR="00FD7DBD" w:rsidRDefault="00FD7DBD" w:rsidP="002A1484">
            <w:pPr>
              <w:jc w:val="center"/>
            </w:pPr>
          </w:p>
        </w:tc>
      </w:tr>
      <w:tr w:rsidR="00FD7DBD" w14:paraId="38CCA841" w14:textId="77777777" w:rsidTr="00FD7DBD">
        <w:tc>
          <w:tcPr>
            <w:tcW w:w="3823" w:type="dxa"/>
          </w:tcPr>
          <w:p w14:paraId="7583BF86" w14:textId="77777777" w:rsidR="00FD7DBD" w:rsidRDefault="00FD7DBD" w:rsidP="002A1484">
            <w:pPr>
              <w:jc w:val="center"/>
            </w:pPr>
          </w:p>
        </w:tc>
        <w:tc>
          <w:tcPr>
            <w:tcW w:w="3118" w:type="dxa"/>
          </w:tcPr>
          <w:p w14:paraId="5A577BC7" w14:textId="77777777" w:rsidR="00FD7DBD" w:rsidRDefault="00FD7DBD" w:rsidP="002A1484">
            <w:pPr>
              <w:jc w:val="center"/>
            </w:pPr>
          </w:p>
        </w:tc>
        <w:tc>
          <w:tcPr>
            <w:tcW w:w="2552" w:type="dxa"/>
          </w:tcPr>
          <w:p w14:paraId="6934641F" w14:textId="77777777" w:rsidR="00FD7DBD" w:rsidRDefault="00FD7DBD" w:rsidP="002A1484">
            <w:pPr>
              <w:jc w:val="center"/>
            </w:pPr>
          </w:p>
        </w:tc>
        <w:tc>
          <w:tcPr>
            <w:tcW w:w="2551" w:type="dxa"/>
          </w:tcPr>
          <w:p w14:paraId="19F1E982" w14:textId="77777777" w:rsidR="00FD7DBD" w:rsidRDefault="00FD7DBD" w:rsidP="002A1484">
            <w:pPr>
              <w:jc w:val="center"/>
            </w:pPr>
          </w:p>
        </w:tc>
        <w:tc>
          <w:tcPr>
            <w:tcW w:w="2693" w:type="dxa"/>
          </w:tcPr>
          <w:p w14:paraId="7097D772" w14:textId="77777777" w:rsidR="00FD7DBD" w:rsidRDefault="00FD7DBD" w:rsidP="002A1484">
            <w:pPr>
              <w:jc w:val="center"/>
            </w:pPr>
          </w:p>
        </w:tc>
      </w:tr>
      <w:tr w:rsidR="00FD7DBD" w14:paraId="02652C71" w14:textId="77777777" w:rsidTr="00FD7DBD">
        <w:tc>
          <w:tcPr>
            <w:tcW w:w="3823" w:type="dxa"/>
          </w:tcPr>
          <w:p w14:paraId="5E4F2F7A" w14:textId="77777777" w:rsidR="00FD7DBD" w:rsidRDefault="00FD7DBD" w:rsidP="002A1484">
            <w:pPr>
              <w:jc w:val="center"/>
            </w:pPr>
          </w:p>
        </w:tc>
        <w:tc>
          <w:tcPr>
            <w:tcW w:w="3118" w:type="dxa"/>
          </w:tcPr>
          <w:p w14:paraId="1EDD3CBB" w14:textId="77777777" w:rsidR="00FD7DBD" w:rsidRDefault="00FD7DBD" w:rsidP="002A1484">
            <w:pPr>
              <w:jc w:val="center"/>
            </w:pPr>
          </w:p>
        </w:tc>
        <w:tc>
          <w:tcPr>
            <w:tcW w:w="2552" w:type="dxa"/>
          </w:tcPr>
          <w:p w14:paraId="286F8A82" w14:textId="77777777" w:rsidR="00FD7DBD" w:rsidRDefault="00FD7DBD" w:rsidP="002A1484">
            <w:pPr>
              <w:jc w:val="center"/>
            </w:pPr>
          </w:p>
        </w:tc>
        <w:tc>
          <w:tcPr>
            <w:tcW w:w="2551" w:type="dxa"/>
          </w:tcPr>
          <w:p w14:paraId="5A215605" w14:textId="77777777" w:rsidR="00FD7DBD" w:rsidRDefault="00FD7DBD" w:rsidP="002A1484">
            <w:pPr>
              <w:jc w:val="center"/>
            </w:pPr>
          </w:p>
        </w:tc>
        <w:tc>
          <w:tcPr>
            <w:tcW w:w="2693" w:type="dxa"/>
          </w:tcPr>
          <w:p w14:paraId="4BEDF1E1" w14:textId="77777777" w:rsidR="00FD7DBD" w:rsidRDefault="00FD7DBD" w:rsidP="002A1484">
            <w:pPr>
              <w:jc w:val="center"/>
            </w:pPr>
          </w:p>
        </w:tc>
      </w:tr>
      <w:tr w:rsidR="00FD7DBD" w14:paraId="4D3E9FBA" w14:textId="77777777" w:rsidTr="00FD7DBD">
        <w:tc>
          <w:tcPr>
            <w:tcW w:w="3823" w:type="dxa"/>
          </w:tcPr>
          <w:p w14:paraId="7E66AD82" w14:textId="77777777" w:rsidR="00FD7DBD" w:rsidRDefault="00FD7DBD" w:rsidP="002A1484">
            <w:pPr>
              <w:jc w:val="center"/>
            </w:pPr>
          </w:p>
        </w:tc>
        <w:tc>
          <w:tcPr>
            <w:tcW w:w="3118" w:type="dxa"/>
          </w:tcPr>
          <w:p w14:paraId="441B58DA" w14:textId="77777777" w:rsidR="00FD7DBD" w:rsidRDefault="00FD7DBD" w:rsidP="002A1484">
            <w:pPr>
              <w:jc w:val="center"/>
            </w:pPr>
          </w:p>
        </w:tc>
        <w:tc>
          <w:tcPr>
            <w:tcW w:w="2552" w:type="dxa"/>
          </w:tcPr>
          <w:p w14:paraId="682C8114" w14:textId="77777777" w:rsidR="00FD7DBD" w:rsidRDefault="00FD7DBD" w:rsidP="002A1484">
            <w:pPr>
              <w:jc w:val="center"/>
            </w:pPr>
          </w:p>
        </w:tc>
        <w:tc>
          <w:tcPr>
            <w:tcW w:w="2551" w:type="dxa"/>
          </w:tcPr>
          <w:p w14:paraId="0E60CCF6" w14:textId="77777777" w:rsidR="00FD7DBD" w:rsidRDefault="00FD7DBD" w:rsidP="002A1484">
            <w:pPr>
              <w:jc w:val="center"/>
            </w:pPr>
          </w:p>
        </w:tc>
        <w:tc>
          <w:tcPr>
            <w:tcW w:w="2693" w:type="dxa"/>
          </w:tcPr>
          <w:p w14:paraId="32A3B40A" w14:textId="77777777" w:rsidR="00FD7DBD" w:rsidRDefault="00FD7DBD" w:rsidP="002A1484">
            <w:pPr>
              <w:jc w:val="center"/>
            </w:pPr>
          </w:p>
        </w:tc>
      </w:tr>
    </w:tbl>
    <w:p w14:paraId="40545110" w14:textId="77777777" w:rsidR="00B04EF4" w:rsidRPr="002E67BB" w:rsidRDefault="00B04EF4" w:rsidP="00B04EF4"/>
    <w:sectPr w:rsidR="00B04EF4" w:rsidRPr="002E67BB" w:rsidSect="009C425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06DB" w14:textId="77777777" w:rsidR="003C6DBA" w:rsidRDefault="003C6DBA" w:rsidP="0015031C">
      <w:r>
        <w:separator/>
      </w:r>
    </w:p>
  </w:endnote>
  <w:endnote w:type="continuationSeparator" w:id="0">
    <w:p w14:paraId="311CAA4C" w14:textId="77777777" w:rsidR="003C6DBA" w:rsidRDefault="003C6DBA" w:rsidP="0015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on1605">
    <w:altName w:val="Calibri"/>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 Mincho Light J">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C53B" w14:textId="77777777" w:rsidR="003C6DBA" w:rsidRDefault="003C6DBA" w:rsidP="0015031C">
      <w:r>
        <w:separator/>
      </w:r>
    </w:p>
  </w:footnote>
  <w:footnote w:type="continuationSeparator" w:id="0">
    <w:p w14:paraId="1975E7A0" w14:textId="77777777" w:rsidR="003C6DBA" w:rsidRDefault="003C6DBA" w:rsidP="0015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F347" w14:textId="18D7CB50" w:rsidR="002E67BB" w:rsidRPr="002E67BB" w:rsidRDefault="002E67BB" w:rsidP="0015031C">
    <w:pPr>
      <w:rPr>
        <w:sz w:val="32"/>
      </w:rPr>
    </w:pPr>
    <w:r w:rsidRPr="009D49D3">
      <w:rPr>
        <w:rFonts w:ascii="Arial" w:hAnsi="Arial" w:cs="Arial"/>
        <w:bCs/>
        <w:noProof/>
      </w:rPr>
      <mc:AlternateContent>
        <mc:Choice Requires="wps">
          <w:drawing>
            <wp:anchor distT="0" distB="0" distL="114300" distR="114300" simplePos="0" relativeHeight="251659264" behindDoc="0" locked="0" layoutInCell="1" allowOverlap="1" wp14:anchorId="30AFA3D5" wp14:editId="299F68A6">
              <wp:simplePos x="0" y="0"/>
              <wp:positionH relativeFrom="column">
                <wp:posOffset>-874395</wp:posOffset>
              </wp:positionH>
              <wp:positionV relativeFrom="paragraph">
                <wp:posOffset>539750</wp:posOffset>
              </wp:positionV>
              <wp:extent cx="7522210" cy="635"/>
              <wp:effectExtent l="11430" t="6350" r="10160" b="1206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2210" cy="635"/>
                      </a:xfrm>
                      <a:prstGeom prst="straightConnector1">
                        <a:avLst/>
                      </a:prstGeom>
                      <a:noFill/>
                      <a:ln w="12700">
                        <a:solidFill>
                          <a:srgbClr val="1829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AA007B" id="_x0000_t32" coordsize="21600,21600" o:spt="32" o:oned="t" path="m,l21600,21600e" filled="f">
              <v:path arrowok="t" fillok="f" o:connecttype="none"/>
              <o:lock v:ext="edit" shapetype="t"/>
            </v:shapetype>
            <v:shape id="Gerade Verbindung mit Pfeil 2" o:spid="_x0000_s1026" type="#_x0000_t32" style="position:absolute;margin-left:-68.85pt;margin-top:42.5pt;width:592.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" strokecolor="#1829a8" strokeweight="1pt">
              <v:shadow color="#243f60" opacity=".5" offset="1pt"/>
            </v:shape>
          </w:pict>
        </mc:Fallback>
      </mc:AlternateContent>
    </w:r>
    <w:r>
      <w:rPr>
        <w:noProof/>
        <w:sz w:val="44"/>
      </w:rPr>
      <w:drawing>
        <wp:inline distT="0" distB="0" distL="0" distR="0" wp14:anchorId="1D1A9877" wp14:editId="39F71711">
          <wp:extent cx="3057525" cy="371475"/>
          <wp:effectExtent l="0" t="0" r="9525" b="9525"/>
          <wp:docPr id="1" name="Grafik 1" descr="Logo Landeskirche verbindlich ab 2012 für Web-Brokmeier_RGB Ph_shop 8,5 cm lang_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ndeskirche verbindlich ab 2012 für Web-Brokmeier_RGB Ph_shop 8,5 cm lang_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1AA"/>
    <w:multiLevelType w:val="hybridMultilevel"/>
    <w:tmpl w:val="13AE7A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D79FD"/>
    <w:multiLevelType w:val="hybridMultilevel"/>
    <w:tmpl w:val="60B45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86164"/>
    <w:multiLevelType w:val="hybridMultilevel"/>
    <w:tmpl w:val="1B82C4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F7927"/>
    <w:multiLevelType w:val="hybridMultilevel"/>
    <w:tmpl w:val="1ACE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7194F"/>
    <w:multiLevelType w:val="hybridMultilevel"/>
    <w:tmpl w:val="945C37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830C0"/>
    <w:multiLevelType w:val="hybridMultilevel"/>
    <w:tmpl w:val="083074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727282"/>
    <w:multiLevelType w:val="hybridMultilevel"/>
    <w:tmpl w:val="6F78B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697BDE"/>
    <w:multiLevelType w:val="hybridMultilevel"/>
    <w:tmpl w:val="39B41A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C54C72"/>
    <w:multiLevelType w:val="hybridMultilevel"/>
    <w:tmpl w:val="FA02D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BF4B66"/>
    <w:multiLevelType w:val="hybridMultilevel"/>
    <w:tmpl w:val="B7C6B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B615A8"/>
    <w:multiLevelType w:val="hybridMultilevel"/>
    <w:tmpl w:val="FD0A2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017880"/>
    <w:multiLevelType w:val="hybridMultilevel"/>
    <w:tmpl w:val="15BC4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6E5F62"/>
    <w:multiLevelType w:val="hybridMultilevel"/>
    <w:tmpl w:val="F9C814E8"/>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6E2C6D1E"/>
    <w:multiLevelType w:val="hybridMultilevel"/>
    <w:tmpl w:val="B5981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8"/>
  </w:num>
  <w:num w:numId="5">
    <w:abstractNumId w:val="5"/>
  </w:num>
  <w:num w:numId="6">
    <w:abstractNumId w:val="11"/>
  </w:num>
  <w:num w:numId="7">
    <w:abstractNumId w:val="1"/>
  </w:num>
  <w:num w:numId="8">
    <w:abstractNumId w:val="6"/>
  </w:num>
  <w:num w:numId="9">
    <w:abstractNumId w:val="13"/>
  </w:num>
  <w:num w:numId="10">
    <w:abstractNumId w:val="4"/>
  </w:num>
  <w:num w:numId="11">
    <w:abstractNumId w:val="10"/>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33"/>
    <w:rsid w:val="00004976"/>
    <w:rsid w:val="000052DA"/>
    <w:rsid w:val="00031596"/>
    <w:rsid w:val="000A520E"/>
    <w:rsid w:val="00145F22"/>
    <w:rsid w:val="0015031C"/>
    <w:rsid w:val="001571B9"/>
    <w:rsid w:val="001A6336"/>
    <w:rsid w:val="001F5ECB"/>
    <w:rsid w:val="00220750"/>
    <w:rsid w:val="00226E28"/>
    <w:rsid w:val="002A1484"/>
    <w:rsid w:val="002E5187"/>
    <w:rsid w:val="002E67BB"/>
    <w:rsid w:val="003847E6"/>
    <w:rsid w:val="00386BB2"/>
    <w:rsid w:val="003A7E4B"/>
    <w:rsid w:val="003B3332"/>
    <w:rsid w:val="003C6DBA"/>
    <w:rsid w:val="00451A0E"/>
    <w:rsid w:val="004A5444"/>
    <w:rsid w:val="004B5282"/>
    <w:rsid w:val="004E15AB"/>
    <w:rsid w:val="00502923"/>
    <w:rsid w:val="005422C4"/>
    <w:rsid w:val="005F2CEE"/>
    <w:rsid w:val="006208FA"/>
    <w:rsid w:val="00621AA0"/>
    <w:rsid w:val="00651B4A"/>
    <w:rsid w:val="006734E7"/>
    <w:rsid w:val="00694A2D"/>
    <w:rsid w:val="006C0359"/>
    <w:rsid w:val="006C1AA7"/>
    <w:rsid w:val="00764706"/>
    <w:rsid w:val="007668C8"/>
    <w:rsid w:val="007B0044"/>
    <w:rsid w:val="007F3D66"/>
    <w:rsid w:val="00831FC3"/>
    <w:rsid w:val="00851809"/>
    <w:rsid w:val="008844A2"/>
    <w:rsid w:val="008846B9"/>
    <w:rsid w:val="008F0ED0"/>
    <w:rsid w:val="009126FE"/>
    <w:rsid w:val="00955E52"/>
    <w:rsid w:val="009A2437"/>
    <w:rsid w:val="009C4257"/>
    <w:rsid w:val="00A5540C"/>
    <w:rsid w:val="00A55E07"/>
    <w:rsid w:val="00A9352E"/>
    <w:rsid w:val="00AE0588"/>
    <w:rsid w:val="00AE1543"/>
    <w:rsid w:val="00B04EF4"/>
    <w:rsid w:val="00B24E01"/>
    <w:rsid w:val="00B859EC"/>
    <w:rsid w:val="00B96577"/>
    <w:rsid w:val="00C00A3A"/>
    <w:rsid w:val="00C872CF"/>
    <w:rsid w:val="00D13BDC"/>
    <w:rsid w:val="00D23AC7"/>
    <w:rsid w:val="00D374B8"/>
    <w:rsid w:val="00D73CA0"/>
    <w:rsid w:val="00DB66DF"/>
    <w:rsid w:val="00DC1933"/>
    <w:rsid w:val="00DF2DC1"/>
    <w:rsid w:val="00E77BF2"/>
    <w:rsid w:val="00E960A1"/>
    <w:rsid w:val="00EA25FD"/>
    <w:rsid w:val="00F37D6F"/>
    <w:rsid w:val="00F43B81"/>
    <w:rsid w:val="00F542CB"/>
    <w:rsid w:val="00F73F0F"/>
    <w:rsid w:val="00FD7DBD"/>
    <w:rsid w:val="00FE7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F6527"/>
  <w15:chartTrackingRefBased/>
  <w15:docId w15:val="{D40BADD3-A72C-4EE1-9F94-D38FD71A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031C"/>
    <w:pPr>
      <w:overflowPunct w:val="0"/>
      <w:autoSpaceDE w:val="0"/>
      <w:autoSpaceDN w:val="0"/>
      <w:adjustRightInd w:val="0"/>
      <w:spacing w:after="0" w:line="240" w:lineRule="auto"/>
      <w:textAlignment w:val="baseline"/>
    </w:pPr>
    <w:rPr>
      <w:rFonts w:eastAsia="Times New Roman" w:cstheme="minorHAnsi"/>
      <w:sz w:val="24"/>
      <w:szCs w:val="20"/>
      <w:lang w:eastAsia="de-DE"/>
    </w:rPr>
  </w:style>
  <w:style w:type="paragraph" w:styleId="berschrift2">
    <w:name w:val="heading 2"/>
    <w:basedOn w:val="Standard"/>
    <w:next w:val="Standard"/>
    <w:link w:val="berschrift2Zchn"/>
    <w:rsid w:val="00451A0E"/>
    <w:pPr>
      <w:keepNext/>
      <w:tabs>
        <w:tab w:val="left" w:pos="5245"/>
      </w:tabs>
      <w:outlineLvl w:val="1"/>
    </w:pPr>
    <w:rPr>
      <w:b/>
      <w:sz w:val="34"/>
    </w:rPr>
  </w:style>
  <w:style w:type="paragraph" w:styleId="berschrift3">
    <w:name w:val="heading 3"/>
    <w:basedOn w:val="Standard"/>
    <w:next w:val="Standard"/>
    <w:link w:val="berschrift3Zchn"/>
    <w:rsid w:val="00451A0E"/>
    <w:pPr>
      <w:keepNext/>
      <w:tabs>
        <w:tab w:val="left" w:pos="1520"/>
      </w:tabs>
      <w:overflowPunct/>
      <w:autoSpaceDE/>
      <w:autoSpaceDN/>
      <w:adjustRightInd/>
      <w:ind w:left="284"/>
      <w:jc w:val="both"/>
      <w:textAlignment w:val="auto"/>
      <w:outlineLvl w:val="2"/>
    </w:pPr>
    <w:rPr>
      <w:rFonts w:ascii="Simon1605" w:hAnsi="Simon1605" w:cs="Arial"/>
      <w:b/>
      <w:color w:val="000000"/>
      <w:sz w:val="18"/>
      <w:szCs w:val="24"/>
    </w:rPr>
  </w:style>
  <w:style w:type="paragraph" w:styleId="berschrift4">
    <w:name w:val="heading 4"/>
    <w:basedOn w:val="Standard"/>
    <w:next w:val="Standard"/>
    <w:link w:val="berschrift4Zchn"/>
    <w:rsid w:val="00451A0E"/>
    <w:pPr>
      <w:keepNext/>
      <w:tabs>
        <w:tab w:val="left" w:pos="1520"/>
      </w:tabs>
      <w:overflowPunct/>
      <w:autoSpaceDE/>
      <w:autoSpaceDN/>
      <w:adjustRightInd/>
      <w:ind w:left="227"/>
      <w:jc w:val="both"/>
      <w:textAlignment w:val="auto"/>
      <w:outlineLvl w:val="3"/>
    </w:pPr>
    <w:rPr>
      <w:rFonts w:ascii="Simon1605" w:hAnsi="Simon1605" w:cs="Arial"/>
      <w:b/>
      <w:color w:val="000000"/>
      <w:sz w:val="18"/>
      <w:szCs w:val="24"/>
    </w:rPr>
  </w:style>
  <w:style w:type="paragraph" w:styleId="berschrift6">
    <w:name w:val="heading 6"/>
    <w:basedOn w:val="Standard"/>
    <w:next w:val="Standard"/>
    <w:link w:val="berschrift6Zchn"/>
    <w:rsid w:val="00451A0E"/>
    <w:pPr>
      <w:keepNext/>
      <w:tabs>
        <w:tab w:val="left" w:pos="851"/>
      </w:tabs>
      <w:overflowPunct/>
      <w:autoSpaceDE/>
      <w:autoSpaceDN/>
      <w:adjustRightInd/>
      <w:ind w:left="227"/>
      <w:jc w:val="both"/>
      <w:textAlignment w:val="auto"/>
      <w:outlineLvl w:val="5"/>
    </w:pPr>
    <w:rPr>
      <w:rFonts w:ascii="Arial" w:hAnsi="Arial" w:cs="Arial"/>
      <w:b/>
      <w:color w:val="000000"/>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1933"/>
    <w:pPr>
      <w:overflowPunct/>
      <w:autoSpaceDE/>
      <w:autoSpaceDN/>
      <w:adjustRightInd/>
      <w:spacing w:after="160" w:line="259" w:lineRule="auto"/>
      <w:jc w:val="center"/>
      <w:textAlignment w:val="auto"/>
    </w:pPr>
    <w:rPr>
      <w:rFonts w:eastAsiaTheme="minorHAnsi" w:cstheme="minorBidi"/>
      <w:b/>
      <w:sz w:val="32"/>
      <w:szCs w:val="32"/>
      <w:lang w:eastAsia="en-US"/>
    </w:rPr>
  </w:style>
  <w:style w:type="character" w:customStyle="1" w:styleId="TitelZchn">
    <w:name w:val="Titel Zchn"/>
    <w:basedOn w:val="Absatz-Standardschriftart"/>
    <w:link w:val="Titel"/>
    <w:uiPriority w:val="10"/>
    <w:rsid w:val="00DC1933"/>
    <w:rPr>
      <w:b/>
      <w:sz w:val="32"/>
      <w:szCs w:val="32"/>
    </w:rPr>
  </w:style>
  <w:style w:type="paragraph" w:styleId="Untertitel">
    <w:name w:val="Subtitle"/>
    <w:basedOn w:val="Standard"/>
    <w:next w:val="Standard"/>
    <w:link w:val="UntertitelZchn"/>
    <w:uiPriority w:val="11"/>
    <w:qFormat/>
    <w:rsid w:val="008846B9"/>
    <w:pPr>
      <w:overflowPunct/>
      <w:autoSpaceDE/>
      <w:autoSpaceDN/>
      <w:adjustRightInd/>
      <w:spacing w:after="160" w:line="259" w:lineRule="auto"/>
      <w:jc w:val="both"/>
      <w:textAlignment w:val="auto"/>
    </w:pPr>
    <w:rPr>
      <w:rFonts w:eastAsiaTheme="minorHAnsi" w:cstheme="minorBidi"/>
      <w:b/>
      <w:sz w:val="28"/>
      <w:szCs w:val="28"/>
      <w:lang w:eastAsia="en-US"/>
    </w:rPr>
  </w:style>
  <w:style w:type="character" w:customStyle="1" w:styleId="UntertitelZchn">
    <w:name w:val="Untertitel Zchn"/>
    <w:basedOn w:val="Absatz-Standardschriftart"/>
    <w:link w:val="Untertitel"/>
    <w:uiPriority w:val="11"/>
    <w:rsid w:val="008846B9"/>
    <w:rPr>
      <w:b/>
      <w:sz w:val="28"/>
      <w:szCs w:val="28"/>
    </w:rPr>
  </w:style>
  <w:style w:type="paragraph" w:styleId="Listenabsatz">
    <w:name w:val="List Paragraph"/>
    <w:basedOn w:val="Standard"/>
    <w:uiPriority w:val="34"/>
    <w:qFormat/>
    <w:rsid w:val="00DC1933"/>
    <w:pPr>
      <w:overflowPunct/>
      <w:autoSpaceDE/>
      <w:autoSpaceDN/>
      <w:adjustRightInd/>
      <w:spacing w:after="160" w:line="259" w:lineRule="auto"/>
      <w:ind w:left="720"/>
      <w:contextualSpacing/>
      <w:textAlignment w:val="auto"/>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F37D6F"/>
    <w:pPr>
      <w:overflowPunct/>
      <w:autoSpaceDE/>
      <w:autoSpaceDN/>
      <w:adjustRightInd/>
      <w:textAlignment w:val="auto"/>
    </w:pPr>
    <w:rPr>
      <w:rFonts w:eastAsiaTheme="minorHAnsi" w:cstheme="minorBidi"/>
      <w:sz w:val="20"/>
      <w:lang w:eastAsia="en-US"/>
    </w:rPr>
  </w:style>
  <w:style w:type="character" w:customStyle="1" w:styleId="FunotentextZchn">
    <w:name w:val="Fußnotentext Zchn"/>
    <w:basedOn w:val="Absatz-Standardschriftart"/>
    <w:link w:val="Funotentext"/>
    <w:uiPriority w:val="99"/>
    <w:semiHidden/>
    <w:rsid w:val="00F37D6F"/>
    <w:rPr>
      <w:sz w:val="20"/>
      <w:szCs w:val="20"/>
    </w:rPr>
  </w:style>
  <w:style w:type="character" w:styleId="Funotenzeichen">
    <w:name w:val="footnote reference"/>
    <w:basedOn w:val="Absatz-Standardschriftart"/>
    <w:uiPriority w:val="99"/>
    <w:semiHidden/>
    <w:unhideWhenUsed/>
    <w:rsid w:val="00F37D6F"/>
    <w:rPr>
      <w:vertAlign w:val="superscript"/>
    </w:rPr>
  </w:style>
  <w:style w:type="character" w:styleId="Hyperlink">
    <w:name w:val="Hyperlink"/>
    <w:basedOn w:val="Absatz-Standardschriftart"/>
    <w:uiPriority w:val="99"/>
    <w:unhideWhenUsed/>
    <w:rsid w:val="00621AA0"/>
    <w:rPr>
      <w:color w:val="0563C1" w:themeColor="hyperlink"/>
      <w:u w:val="single"/>
    </w:rPr>
  </w:style>
  <w:style w:type="character" w:styleId="NichtaufgelsteErwhnung">
    <w:name w:val="Unresolved Mention"/>
    <w:basedOn w:val="Absatz-Standardschriftart"/>
    <w:uiPriority w:val="99"/>
    <w:semiHidden/>
    <w:unhideWhenUsed/>
    <w:rsid w:val="00621AA0"/>
    <w:rPr>
      <w:color w:val="605E5C"/>
      <w:shd w:val="clear" w:color="auto" w:fill="E1DFDD"/>
    </w:rPr>
  </w:style>
  <w:style w:type="character" w:styleId="BesuchterLink">
    <w:name w:val="FollowedHyperlink"/>
    <w:basedOn w:val="Absatz-Standardschriftart"/>
    <w:uiPriority w:val="99"/>
    <w:semiHidden/>
    <w:unhideWhenUsed/>
    <w:rsid w:val="00764706"/>
    <w:rPr>
      <w:color w:val="954F72" w:themeColor="followedHyperlink"/>
      <w:u w:val="single"/>
    </w:rPr>
  </w:style>
  <w:style w:type="character" w:styleId="SchwacheHervorhebung">
    <w:name w:val="Subtle Emphasis"/>
    <w:uiPriority w:val="19"/>
    <w:qFormat/>
    <w:rsid w:val="008846B9"/>
    <w:rPr>
      <w:i/>
      <w:sz w:val="24"/>
      <w:szCs w:val="24"/>
    </w:rPr>
  </w:style>
  <w:style w:type="character" w:styleId="Kommentarzeichen">
    <w:name w:val="annotation reference"/>
    <w:basedOn w:val="Absatz-Standardschriftart"/>
    <w:uiPriority w:val="99"/>
    <w:semiHidden/>
    <w:unhideWhenUsed/>
    <w:rsid w:val="00F43B81"/>
    <w:rPr>
      <w:sz w:val="16"/>
      <w:szCs w:val="16"/>
    </w:rPr>
  </w:style>
  <w:style w:type="paragraph" w:styleId="Kommentartext">
    <w:name w:val="annotation text"/>
    <w:basedOn w:val="Standard"/>
    <w:link w:val="KommentartextZchn"/>
    <w:uiPriority w:val="99"/>
    <w:semiHidden/>
    <w:unhideWhenUsed/>
    <w:rsid w:val="00F43B81"/>
    <w:rPr>
      <w:sz w:val="20"/>
    </w:rPr>
  </w:style>
  <w:style w:type="character" w:customStyle="1" w:styleId="KommentartextZchn">
    <w:name w:val="Kommentartext Zchn"/>
    <w:basedOn w:val="Absatz-Standardschriftart"/>
    <w:link w:val="Kommentartext"/>
    <w:uiPriority w:val="99"/>
    <w:semiHidden/>
    <w:rsid w:val="00F43B81"/>
    <w:rPr>
      <w:sz w:val="20"/>
      <w:szCs w:val="20"/>
    </w:rPr>
  </w:style>
  <w:style w:type="paragraph" w:styleId="Kommentarthema">
    <w:name w:val="annotation subject"/>
    <w:basedOn w:val="Kommentartext"/>
    <w:next w:val="Kommentartext"/>
    <w:link w:val="KommentarthemaZchn"/>
    <w:uiPriority w:val="99"/>
    <w:semiHidden/>
    <w:unhideWhenUsed/>
    <w:rsid w:val="00F43B81"/>
    <w:rPr>
      <w:b/>
      <w:bCs/>
    </w:rPr>
  </w:style>
  <w:style w:type="character" w:customStyle="1" w:styleId="KommentarthemaZchn">
    <w:name w:val="Kommentarthema Zchn"/>
    <w:basedOn w:val="KommentartextZchn"/>
    <w:link w:val="Kommentarthema"/>
    <w:uiPriority w:val="99"/>
    <w:semiHidden/>
    <w:rsid w:val="00F43B81"/>
    <w:rPr>
      <w:b/>
      <w:bCs/>
      <w:sz w:val="20"/>
      <w:szCs w:val="20"/>
    </w:rPr>
  </w:style>
  <w:style w:type="paragraph" w:styleId="Sprechblasentext">
    <w:name w:val="Balloon Text"/>
    <w:basedOn w:val="Standard"/>
    <w:link w:val="SprechblasentextZchn"/>
    <w:uiPriority w:val="99"/>
    <w:semiHidden/>
    <w:unhideWhenUsed/>
    <w:rsid w:val="00F43B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B81"/>
    <w:rPr>
      <w:rFonts w:ascii="Segoe UI" w:hAnsi="Segoe UI" w:cs="Segoe UI"/>
      <w:sz w:val="18"/>
      <w:szCs w:val="18"/>
    </w:rPr>
  </w:style>
  <w:style w:type="character" w:customStyle="1" w:styleId="berschrift2Zchn">
    <w:name w:val="Überschrift 2 Zchn"/>
    <w:basedOn w:val="Absatz-Standardschriftart"/>
    <w:link w:val="berschrift2"/>
    <w:rsid w:val="00451A0E"/>
    <w:rPr>
      <w:rFonts w:ascii="Times New Roman" w:eastAsia="Times New Roman" w:hAnsi="Times New Roman" w:cs="Times New Roman"/>
      <w:b/>
      <w:sz w:val="34"/>
      <w:szCs w:val="20"/>
      <w:lang w:eastAsia="de-DE"/>
    </w:rPr>
  </w:style>
  <w:style w:type="character" w:customStyle="1" w:styleId="berschrift3Zchn">
    <w:name w:val="Überschrift 3 Zchn"/>
    <w:basedOn w:val="Absatz-Standardschriftart"/>
    <w:link w:val="berschrift3"/>
    <w:rsid w:val="00451A0E"/>
    <w:rPr>
      <w:rFonts w:ascii="Simon1605" w:eastAsia="Times New Roman" w:hAnsi="Simon1605" w:cs="Arial"/>
      <w:b/>
      <w:color w:val="000000"/>
      <w:sz w:val="18"/>
      <w:szCs w:val="24"/>
      <w:lang w:eastAsia="de-DE"/>
    </w:rPr>
  </w:style>
  <w:style w:type="character" w:customStyle="1" w:styleId="berschrift4Zchn">
    <w:name w:val="Überschrift 4 Zchn"/>
    <w:basedOn w:val="Absatz-Standardschriftart"/>
    <w:link w:val="berschrift4"/>
    <w:rsid w:val="00451A0E"/>
    <w:rPr>
      <w:rFonts w:ascii="Simon1605" w:eastAsia="Times New Roman" w:hAnsi="Simon1605" w:cs="Arial"/>
      <w:b/>
      <w:color w:val="000000"/>
      <w:sz w:val="18"/>
      <w:szCs w:val="24"/>
      <w:lang w:eastAsia="de-DE"/>
    </w:rPr>
  </w:style>
  <w:style w:type="character" w:customStyle="1" w:styleId="berschrift6Zchn">
    <w:name w:val="Überschrift 6 Zchn"/>
    <w:basedOn w:val="Absatz-Standardschriftart"/>
    <w:link w:val="berschrift6"/>
    <w:rsid w:val="00451A0E"/>
    <w:rPr>
      <w:rFonts w:ascii="Arial" w:eastAsia="Times New Roman" w:hAnsi="Arial" w:cs="Arial"/>
      <w:b/>
      <w:color w:val="000000"/>
      <w:sz w:val="16"/>
      <w:szCs w:val="24"/>
      <w:lang w:eastAsia="de-DE"/>
    </w:rPr>
  </w:style>
  <w:style w:type="paragraph" w:customStyle="1" w:styleId="Kopf">
    <w:name w:val="Kopf"/>
    <w:basedOn w:val="Standard"/>
    <w:rsid w:val="00451A0E"/>
    <w:pPr>
      <w:widowControl w:val="0"/>
      <w:overflowPunct/>
      <w:autoSpaceDE/>
      <w:autoSpaceDN/>
      <w:adjustRightInd/>
      <w:textAlignment w:val="auto"/>
    </w:pPr>
    <w:rPr>
      <w:rFonts w:ascii="Simon1605" w:eastAsia="HG Mincho Light J" w:hAnsi="Simon1605"/>
      <w:color w:val="000000"/>
      <w:kern w:val="1"/>
      <w:sz w:val="22"/>
      <w:szCs w:val="22"/>
    </w:rPr>
  </w:style>
  <w:style w:type="paragraph" w:styleId="Kopfzeile">
    <w:name w:val="header"/>
    <w:basedOn w:val="Standard"/>
    <w:link w:val="KopfzeileZchn"/>
    <w:uiPriority w:val="99"/>
    <w:unhideWhenUsed/>
    <w:rsid w:val="002E67BB"/>
    <w:pPr>
      <w:tabs>
        <w:tab w:val="center" w:pos="4536"/>
        <w:tab w:val="right" w:pos="9072"/>
      </w:tabs>
    </w:pPr>
  </w:style>
  <w:style w:type="character" w:customStyle="1" w:styleId="KopfzeileZchn">
    <w:name w:val="Kopfzeile Zchn"/>
    <w:basedOn w:val="Absatz-Standardschriftart"/>
    <w:link w:val="Kopfzeile"/>
    <w:uiPriority w:val="99"/>
    <w:rsid w:val="002E67BB"/>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E67BB"/>
    <w:pPr>
      <w:tabs>
        <w:tab w:val="center" w:pos="4536"/>
        <w:tab w:val="right" w:pos="9072"/>
      </w:tabs>
    </w:pPr>
  </w:style>
  <w:style w:type="character" w:customStyle="1" w:styleId="FuzeileZchn">
    <w:name w:val="Fußzeile Zchn"/>
    <w:basedOn w:val="Absatz-Standardschriftart"/>
    <w:link w:val="Fuzeile"/>
    <w:uiPriority w:val="99"/>
    <w:rsid w:val="002E67BB"/>
    <w:rPr>
      <w:rFonts w:ascii="Times New Roman" w:eastAsia="Times New Roman" w:hAnsi="Times New Roman" w:cs="Times New Roman"/>
      <w:sz w:val="24"/>
      <w:szCs w:val="20"/>
      <w:lang w:eastAsia="de-DE"/>
    </w:rPr>
  </w:style>
  <w:style w:type="table" w:styleId="Tabellenraster">
    <w:name w:val="Table Grid"/>
    <w:basedOn w:val="NormaleTabelle"/>
    <w:uiPriority w:val="39"/>
    <w:rsid w:val="0088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274105">
      <w:bodyDiv w:val="1"/>
      <w:marLeft w:val="0"/>
      <w:marRight w:val="0"/>
      <w:marTop w:val="0"/>
      <w:marBottom w:val="0"/>
      <w:divBdr>
        <w:top w:val="none" w:sz="0" w:space="0" w:color="auto"/>
        <w:left w:val="none" w:sz="0" w:space="0" w:color="auto"/>
        <w:bottom w:val="none" w:sz="0" w:space="0" w:color="auto"/>
        <w:right w:val="none" w:sz="0" w:space="0" w:color="auto"/>
      </w:divBdr>
    </w:div>
    <w:div w:id="7163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aschutz@lippische-landeskirch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1CE2-162C-4887-937B-5370BD9F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ippische Landeskirche Landeskirchenamt</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rende</dc:creator>
  <cp:keywords/>
  <dc:description/>
  <cp:lastModifiedBy>Gidlow, Thomas</cp:lastModifiedBy>
  <cp:revision>16</cp:revision>
  <cp:lastPrinted>2025-12-05T09:29:00Z</cp:lastPrinted>
  <dcterms:created xsi:type="dcterms:W3CDTF">2025-05-15T11:32:00Z</dcterms:created>
  <dcterms:modified xsi:type="dcterms:W3CDTF">2026-02-03T11:07:00Z</dcterms:modified>
</cp:coreProperties>
</file>